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6921D" w14:textId="77777777" w:rsidR="003D3B28" w:rsidRDefault="003D3B28" w:rsidP="00115D2A">
      <w:pPr>
        <w:jc w:val="center"/>
        <w:rPr>
          <w:rFonts w:cs="Arial"/>
          <w:b/>
          <w:bCs/>
          <w:sz w:val="24"/>
          <w:lang w:val="de-CH"/>
        </w:rPr>
      </w:pPr>
      <w:bookmarkStart w:id="0" w:name="_GoBack"/>
      <w:bookmarkEnd w:id="0"/>
    </w:p>
    <w:p w14:paraId="36A038C7" w14:textId="77777777" w:rsidR="00777950" w:rsidRDefault="00777950" w:rsidP="00115D2A">
      <w:pPr>
        <w:jc w:val="center"/>
        <w:rPr>
          <w:rFonts w:cs="Arial"/>
          <w:b/>
          <w:bCs/>
          <w:sz w:val="26"/>
          <w:lang w:val="de-CH"/>
        </w:rPr>
      </w:pPr>
    </w:p>
    <w:p w14:paraId="3BAF06C1" w14:textId="1D59C848" w:rsidR="003D3B28" w:rsidRPr="00777950" w:rsidRDefault="00BC5352" w:rsidP="00115D2A">
      <w:pPr>
        <w:jc w:val="center"/>
        <w:rPr>
          <w:rFonts w:cs="Arial"/>
          <w:b/>
          <w:bCs/>
          <w:sz w:val="30"/>
          <w:szCs w:val="30"/>
          <w:lang w:val="de-CH"/>
        </w:rPr>
      </w:pPr>
      <w:r>
        <w:rPr>
          <w:rFonts w:cs="Arial"/>
          <w:b/>
          <w:bCs/>
          <w:sz w:val="30"/>
          <w:szCs w:val="30"/>
          <w:lang w:val="de-CH"/>
        </w:rPr>
        <w:t>Einführung des Auskunftsportals Terravis</w:t>
      </w:r>
      <w:r w:rsidR="00777950" w:rsidRPr="00777950">
        <w:rPr>
          <w:rFonts w:cs="Arial"/>
          <w:b/>
          <w:bCs/>
          <w:sz w:val="30"/>
          <w:szCs w:val="30"/>
          <w:lang w:val="de-CH"/>
        </w:rPr>
        <w:t xml:space="preserve">: </w:t>
      </w:r>
      <w:r w:rsidR="00777950" w:rsidRPr="00777950">
        <w:rPr>
          <w:rFonts w:cs="Arial"/>
          <w:b/>
          <w:bCs/>
          <w:sz w:val="30"/>
          <w:szCs w:val="30"/>
          <w:lang w:val="de-CH"/>
        </w:rPr>
        <w:br/>
        <w:t>Fragebogen</w:t>
      </w:r>
      <w:r w:rsidR="003D252B">
        <w:rPr>
          <w:rFonts w:cs="Arial"/>
          <w:b/>
          <w:bCs/>
          <w:sz w:val="30"/>
          <w:szCs w:val="30"/>
          <w:lang w:val="de-CH"/>
        </w:rPr>
        <w:t xml:space="preserve"> zur Vernehmlassung</w:t>
      </w:r>
    </w:p>
    <w:p w14:paraId="44A2F97F" w14:textId="77777777" w:rsidR="00115D2A" w:rsidRDefault="00115D2A" w:rsidP="00115D2A">
      <w:pPr>
        <w:pBdr>
          <w:bottom w:val="single" w:sz="4" w:space="1" w:color="auto"/>
        </w:pBdr>
        <w:rPr>
          <w:rFonts w:cs="Arial"/>
          <w:sz w:val="22"/>
          <w:lang w:val="de-CH"/>
        </w:rPr>
      </w:pPr>
    </w:p>
    <w:p w14:paraId="3B4A5FBE" w14:textId="77777777" w:rsidR="00115D2A" w:rsidRDefault="00115D2A" w:rsidP="00115D2A">
      <w:pPr>
        <w:rPr>
          <w:rFonts w:cs="Arial"/>
          <w:b/>
          <w:sz w:val="22"/>
          <w:lang w:val="de-CH"/>
        </w:rPr>
      </w:pPr>
    </w:p>
    <w:p w14:paraId="2F47D75D" w14:textId="77777777" w:rsidR="006435C1" w:rsidRDefault="00C94F8D" w:rsidP="006435C1">
      <w:pPr>
        <w:pBdr>
          <w:bottom w:val="single" w:sz="4" w:space="1" w:color="auto"/>
        </w:pBdr>
        <w:rPr>
          <w:rFonts w:cs="Arial"/>
          <w:sz w:val="22"/>
          <w:lang w:val="de-CH"/>
        </w:rPr>
      </w:pPr>
      <w:r>
        <w:rPr>
          <w:rFonts w:cs="Arial"/>
          <w:b/>
          <w:sz w:val="26"/>
          <w:szCs w:val="26"/>
          <w:lang w:val="de-CH"/>
        </w:rPr>
        <w:t>Vernehmlassungsteilnehmer/</w:t>
      </w:r>
      <w:r w:rsidR="006435C1" w:rsidRPr="006435C1">
        <w:rPr>
          <w:rFonts w:cs="Arial"/>
          <w:b/>
          <w:sz w:val="26"/>
          <w:szCs w:val="26"/>
          <w:lang w:val="de-CH"/>
        </w:rPr>
        <w:t>in</w:t>
      </w:r>
      <w:r w:rsidR="006435C1">
        <w:rPr>
          <w:rFonts w:cs="Arial"/>
          <w:sz w:val="22"/>
          <w:lang w:val="de-CH"/>
        </w:rPr>
        <w:t>:</w:t>
      </w:r>
    </w:p>
    <w:p w14:paraId="721DCE5E" w14:textId="77777777" w:rsidR="00115D2A" w:rsidRDefault="00115D2A" w:rsidP="006435C1">
      <w:pPr>
        <w:pBdr>
          <w:bottom w:val="single" w:sz="4" w:space="1" w:color="auto"/>
        </w:pBdr>
        <w:rPr>
          <w:rFonts w:cs="Arial"/>
          <w:sz w:val="22"/>
          <w:lang w:val="de-CH"/>
        </w:rPr>
      </w:pPr>
    </w:p>
    <w:p w14:paraId="7C82E634" w14:textId="77777777" w:rsidR="00115D2A" w:rsidRDefault="00115D2A" w:rsidP="006435C1">
      <w:pPr>
        <w:pBdr>
          <w:bottom w:val="single" w:sz="4" w:space="1" w:color="auto"/>
        </w:pBdr>
        <w:rPr>
          <w:rFonts w:cs="Arial"/>
          <w:sz w:val="22"/>
          <w:lang w:val="de-CH"/>
        </w:rPr>
      </w:pPr>
      <w:r>
        <w:rPr>
          <w:rFonts w:cs="Arial"/>
          <w:sz w:val="22"/>
          <w:lang w:val="de-CH"/>
        </w:rPr>
        <w:t xml:space="preserve">Name / Organisation: </w:t>
      </w:r>
    </w:p>
    <w:p w14:paraId="44C6550C" w14:textId="77777777" w:rsidR="00115D2A" w:rsidRDefault="00115D2A" w:rsidP="006435C1">
      <w:pPr>
        <w:pBdr>
          <w:bottom w:val="single" w:sz="4" w:space="1" w:color="auto"/>
        </w:pBdr>
        <w:rPr>
          <w:rFonts w:cs="Arial"/>
          <w:sz w:val="22"/>
          <w:lang w:val="de-CH"/>
        </w:rPr>
      </w:pPr>
    </w:p>
    <w:p w14:paraId="07B98674" w14:textId="77777777" w:rsidR="00115D2A" w:rsidRDefault="00115D2A" w:rsidP="006435C1">
      <w:pPr>
        <w:pBdr>
          <w:bottom w:val="single" w:sz="4" w:space="1" w:color="auto"/>
        </w:pBdr>
        <w:rPr>
          <w:rFonts w:cs="Arial"/>
          <w:sz w:val="22"/>
          <w:lang w:val="de-CH"/>
        </w:rPr>
      </w:pPr>
      <w:r>
        <w:rPr>
          <w:rFonts w:cs="Arial"/>
          <w:sz w:val="22"/>
          <w:lang w:val="de-CH"/>
        </w:rPr>
        <w:t xml:space="preserve">Adresse: </w:t>
      </w:r>
    </w:p>
    <w:p w14:paraId="7367C27D" w14:textId="77777777" w:rsidR="00115D2A" w:rsidRDefault="00115D2A" w:rsidP="006435C1">
      <w:pPr>
        <w:pBdr>
          <w:bottom w:val="single" w:sz="4" w:space="1" w:color="auto"/>
        </w:pBdr>
        <w:rPr>
          <w:rFonts w:cs="Arial"/>
          <w:sz w:val="22"/>
          <w:lang w:val="de-CH"/>
        </w:rPr>
      </w:pPr>
    </w:p>
    <w:p w14:paraId="6E9D3802" w14:textId="77777777" w:rsidR="00115D2A" w:rsidRDefault="00115D2A" w:rsidP="006435C1">
      <w:pPr>
        <w:pBdr>
          <w:bottom w:val="single" w:sz="4" w:space="1" w:color="auto"/>
        </w:pBdr>
        <w:rPr>
          <w:rFonts w:cs="Arial"/>
          <w:sz w:val="22"/>
          <w:lang w:val="de-CH"/>
        </w:rPr>
      </w:pPr>
      <w:r>
        <w:rPr>
          <w:rFonts w:cs="Arial"/>
          <w:sz w:val="22"/>
          <w:lang w:val="de-CH"/>
        </w:rPr>
        <w:t xml:space="preserve">Kontaktperson: </w:t>
      </w:r>
    </w:p>
    <w:p w14:paraId="207A95A5" w14:textId="77777777" w:rsidR="00115D2A" w:rsidRDefault="00115D2A" w:rsidP="006435C1">
      <w:pPr>
        <w:pBdr>
          <w:bottom w:val="single" w:sz="4" w:space="1" w:color="auto"/>
        </w:pBdr>
        <w:rPr>
          <w:rFonts w:cs="Arial"/>
          <w:sz w:val="22"/>
          <w:lang w:val="de-CH"/>
        </w:rPr>
      </w:pPr>
    </w:p>
    <w:p w14:paraId="19CBAA98" w14:textId="77777777" w:rsidR="00115D2A" w:rsidRDefault="00115D2A" w:rsidP="006435C1">
      <w:pPr>
        <w:pBdr>
          <w:bottom w:val="single" w:sz="4" w:space="1" w:color="auto"/>
        </w:pBdr>
        <w:rPr>
          <w:rFonts w:cs="Arial"/>
          <w:sz w:val="22"/>
          <w:lang w:val="de-CH"/>
        </w:rPr>
      </w:pPr>
      <w:r>
        <w:rPr>
          <w:rFonts w:cs="Arial"/>
          <w:sz w:val="22"/>
          <w:lang w:val="de-CH"/>
        </w:rPr>
        <w:t xml:space="preserve">Telefon: </w:t>
      </w:r>
    </w:p>
    <w:p w14:paraId="355C3FEB" w14:textId="77777777" w:rsidR="00115D2A" w:rsidRDefault="00115D2A" w:rsidP="006435C1">
      <w:pPr>
        <w:pBdr>
          <w:bottom w:val="single" w:sz="4" w:space="1" w:color="auto"/>
        </w:pBdr>
        <w:rPr>
          <w:rFonts w:cs="Arial"/>
          <w:sz w:val="22"/>
          <w:lang w:val="de-CH"/>
        </w:rPr>
      </w:pPr>
    </w:p>
    <w:p w14:paraId="2F0CE4C7" w14:textId="77777777" w:rsidR="00115D2A" w:rsidRDefault="00115D2A" w:rsidP="00115D2A">
      <w:pPr>
        <w:pBdr>
          <w:bottom w:val="single" w:sz="4" w:space="1" w:color="auto"/>
        </w:pBdr>
        <w:rPr>
          <w:rFonts w:cs="Arial"/>
          <w:sz w:val="22"/>
          <w:lang w:val="de-CH"/>
        </w:rPr>
      </w:pPr>
      <w:r>
        <w:rPr>
          <w:rFonts w:cs="Arial"/>
          <w:sz w:val="22"/>
          <w:lang w:val="de-CH"/>
        </w:rPr>
        <w:t xml:space="preserve">E-Mail: </w:t>
      </w:r>
    </w:p>
    <w:p w14:paraId="1CB167EF" w14:textId="77777777" w:rsidR="00115D2A" w:rsidRPr="00115D2A" w:rsidRDefault="00115D2A" w:rsidP="00115D2A">
      <w:pPr>
        <w:pBdr>
          <w:bottom w:val="single" w:sz="4" w:space="1" w:color="auto"/>
        </w:pBdr>
        <w:rPr>
          <w:rFonts w:cs="Arial"/>
          <w:sz w:val="22"/>
          <w:lang w:val="de-CH"/>
        </w:rPr>
      </w:pPr>
    </w:p>
    <w:p w14:paraId="5CECF3CB" w14:textId="77777777" w:rsidR="00115D2A" w:rsidRDefault="00115D2A" w:rsidP="00115D2A">
      <w:pPr>
        <w:pBdr>
          <w:bottom w:val="single" w:sz="4" w:space="1" w:color="auto"/>
        </w:pBdr>
        <w:rPr>
          <w:rFonts w:cs="Arial"/>
          <w:sz w:val="22"/>
          <w:lang w:val="de-CH"/>
        </w:rPr>
      </w:pPr>
      <w:r w:rsidRPr="00115D2A">
        <w:rPr>
          <w:rFonts w:cs="Arial"/>
          <w:sz w:val="22"/>
          <w:lang w:val="de-CH"/>
        </w:rPr>
        <w:t xml:space="preserve">Datum: </w:t>
      </w:r>
    </w:p>
    <w:p w14:paraId="0951A6E3" w14:textId="77777777" w:rsidR="00115D2A" w:rsidRDefault="00115D2A" w:rsidP="00115D2A">
      <w:pPr>
        <w:pBdr>
          <w:bottom w:val="single" w:sz="4" w:space="1" w:color="auto"/>
        </w:pBdr>
        <w:rPr>
          <w:rFonts w:cs="Arial"/>
          <w:sz w:val="22"/>
          <w:lang w:val="de-CH"/>
        </w:rPr>
      </w:pPr>
    </w:p>
    <w:p w14:paraId="1C7C1AC6" w14:textId="77777777" w:rsidR="00115D2A" w:rsidRDefault="00115D2A" w:rsidP="00115D2A">
      <w:pPr>
        <w:pBdr>
          <w:bottom w:val="single" w:sz="4" w:space="1" w:color="auto"/>
        </w:pBdr>
        <w:rPr>
          <w:rFonts w:cs="Arial"/>
          <w:sz w:val="22"/>
          <w:lang w:val="de-CH"/>
        </w:rPr>
      </w:pPr>
    </w:p>
    <w:p w14:paraId="601BDC45" w14:textId="77777777" w:rsidR="00115D2A" w:rsidRDefault="00115D2A" w:rsidP="00115D2A">
      <w:pPr>
        <w:rPr>
          <w:rFonts w:cs="Arial"/>
          <w:b/>
          <w:sz w:val="22"/>
          <w:lang w:val="de-CH"/>
        </w:rPr>
      </w:pPr>
    </w:p>
    <w:p w14:paraId="27DE21B4" w14:textId="77777777" w:rsidR="00800B55" w:rsidRDefault="00800B55" w:rsidP="00115D2A">
      <w:pPr>
        <w:rPr>
          <w:rFonts w:cs="Arial"/>
          <w:b/>
          <w:sz w:val="22"/>
          <w:lang w:val="de-CH"/>
        </w:rPr>
      </w:pPr>
    </w:p>
    <w:p w14:paraId="0FBFB9AE" w14:textId="77777777" w:rsidR="00115D2A" w:rsidRPr="00115D2A" w:rsidRDefault="00115D2A" w:rsidP="00115D2A">
      <w:pPr>
        <w:rPr>
          <w:rFonts w:cs="Arial"/>
          <w:b/>
          <w:sz w:val="22"/>
          <w:lang w:val="de-CH"/>
        </w:rPr>
      </w:pPr>
      <w:r w:rsidRPr="00115D2A">
        <w:rPr>
          <w:rFonts w:cs="Arial"/>
          <w:b/>
          <w:sz w:val="22"/>
          <w:lang w:val="de-CH"/>
        </w:rPr>
        <w:t xml:space="preserve">Wichtige Hinweise: </w:t>
      </w:r>
    </w:p>
    <w:p w14:paraId="49430008" w14:textId="77777777" w:rsidR="006435C1" w:rsidRDefault="006435C1" w:rsidP="00115D2A">
      <w:pPr>
        <w:rPr>
          <w:rFonts w:cs="Arial"/>
          <w:sz w:val="22"/>
          <w:lang w:val="de-CH"/>
        </w:rPr>
      </w:pPr>
    </w:p>
    <w:p w14:paraId="2A65191C" w14:textId="3E30FA8C" w:rsidR="00115D2A" w:rsidRDefault="00EC6822" w:rsidP="00396FD6">
      <w:pPr>
        <w:numPr>
          <w:ilvl w:val="0"/>
          <w:numId w:val="16"/>
        </w:numPr>
        <w:ind w:left="284" w:hanging="284"/>
        <w:rPr>
          <w:b/>
          <w:u w:val="single"/>
        </w:rPr>
      </w:pPr>
      <w:r>
        <w:t>Die Vernehmlassungsfrist dauert</w:t>
      </w:r>
      <w:r w:rsidR="00115D2A" w:rsidRPr="00115D2A">
        <w:t xml:space="preserve"> </w:t>
      </w:r>
      <w:r w:rsidR="00115D2A" w:rsidRPr="00115D2A">
        <w:rPr>
          <w:b/>
          <w:u w:val="single"/>
        </w:rPr>
        <w:t>bis</w:t>
      </w:r>
      <w:r w:rsidR="004F7A7B">
        <w:rPr>
          <w:b/>
          <w:u w:val="single"/>
        </w:rPr>
        <w:t xml:space="preserve"> am</w:t>
      </w:r>
      <w:r w:rsidR="00115D2A" w:rsidRPr="00115D2A">
        <w:rPr>
          <w:b/>
          <w:u w:val="single"/>
        </w:rPr>
        <w:t xml:space="preserve"> </w:t>
      </w:r>
      <w:r w:rsidR="00444794">
        <w:rPr>
          <w:b/>
          <w:u w:val="single"/>
        </w:rPr>
        <w:t xml:space="preserve">4. April </w:t>
      </w:r>
      <w:r w:rsidR="00B237ED">
        <w:rPr>
          <w:b/>
          <w:u w:val="single"/>
        </w:rPr>
        <w:t>2021</w:t>
      </w:r>
      <w:r w:rsidR="00115D2A" w:rsidRPr="00115D2A">
        <w:rPr>
          <w:b/>
          <w:u w:val="single"/>
        </w:rPr>
        <w:t>.</w:t>
      </w:r>
    </w:p>
    <w:p w14:paraId="038117B9" w14:textId="77777777" w:rsidR="00115D2A" w:rsidRDefault="00115D2A" w:rsidP="00396FD6">
      <w:pPr>
        <w:ind w:left="284" w:hanging="284"/>
        <w:rPr>
          <w:b/>
          <w:u w:val="single"/>
        </w:rPr>
      </w:pPr>
    </w:p>
    <w:p w14:paraId="0A77D1CD" w14:textId="7F58CF02" w:rsidR="00115D2A" w:rsidRDefault="00115D2A" w:rsidP="00396FD6">
      <w:pPr>
        <w:numPr>
          <w:ilvl w:val="0"/>
          <w:numId w:val="16"/>
        </w:numPr>
        <w:ind w:left="284" w:hanging="284"/>
      </w:pPr>
      <w:r>
        <w:t xml:space="preserve">Um die Verarbeitung der Antworten zu erleichtern, </w:t>
      </w:r>
      <w:r w:rsidR="00EC6822">
        <w:t>sind wir um die Retournierung des</w:t>
      </w:r>
      <w:r>
        <w:t xml:space="preserve"> ausgefüllten Fragebogen</w:t>
      </w:r>
      <w:r w:rsidR="00EC6822">
        <w:t>s</w:t>
      </w:r>
      <w:r>
        <w:t xml:space="preserve"> </w:t>
      </w:r>
      <w:r w:rsidR="00777950">
        <w:t xml:space="preserve">per Mail </w:t>
      </w:r>
      <w:r w:rsidR="003D5204">
        <w:t xml:space="preserve">an </w:t>
      </w:r>
      <w:hyperlink r:id="rId8" w:history="1">
        <w:r w:rsidR="00704C46" w:rsidRPr="00704C46">
          <w:rPr>
            <w:rStyle w:val="Hyperlink"/>
          </w:rPr>
          <w:t>volkswirtschaftsamt@ow.ch</w:t>
        </w:r>
      </w:hyperlink>
      <w:r w:rsidR="00EC6822">
        <w:t xml:space="preserve"> </w:t>
      </w:r>
      <w:r w:rsidR="00777950">
        <w:t xml:space="preserve">im </w:t>
      </w:r>
      <w:r w:rsidR="00777950" w:rsidRPr="00147E8F">
        <w:rPr>
          <w:u w:val="single"/>
        </w:rPr>
        <w:t>Word-Format</w:t>
      </w:r>
      <w:r w:rsidR="00777950">
        <w:t xml:space="preserve"> </w:t>
      </w:r>
      <w:r w:rsidR="00EC6822">
        <w:t>sehr dankbar</w:t>
      </w:r>
      <w:r w:rsidR="00777950">
        <w:t>.</w:t>
      </w:r>
    </w:p>
    <w:p w14:paraId="31B864CA" w14:textId="77777777" w:rsidR="00777950" w:rsidRDefault="00777950" w:rsidP="00396FD6">
      <w:pPr>
        <w:ind w:left="284" w:hanging="284"/>
      </w:pPr>
    </w:p>
    <w:p w14:paraId="09FF5F85" w14:textId="744801C5" w:rsidR="00777950" w:rsidRDefault="00EC6822" w:rsidP="00396FD6">
      <w:pPr>
        <w:numPr>
          <w:ilvl w:val="0"/>
          <w:numId w:val="16"/>
        </w:numPr>
        <w:ind w:left="284" w:hanging="284"/>
      </w:pPr>
      <w:r>
        <w:t>Konkrete Änderungsvorsch</w:t>
      </w:r>
      <w:r w:rsidR="00396FD6">
        <w:t>l</w:t>
      </w:r>
      <w:r>
        <w:t xml:space="preserve">äge </w:t>
      </w:r>
      <w:r w:rsidR="00396FD6">
        <w:t xml:space="preserve">zu den einzelnen </w:t>
      </w:r>
      <w:r w:rsidR="00784B64">
        <w:t xml:space="preserve">Artikeln </w:t>
      </w:r>
      <w:r>
        <w:t xml:space="preserve">können </w:t>
      </w:r>
      <w:r w:rsidR="00516997">
        <w:t xml:space="preserve">Sie </w:t>
      </w:r>
      <w:r>
        <w:t xml:space="preserve">unter </w:t>
      </w:r>
      <w:r w:rsidR="00516997">
        <w:t xml:space="preserve">den </w:t>
      </w:r>
      <w:r w:rsidR="00CF23A7">
        <w:t>„</w:t>
      </w:r>
      <w:r>
        <w:t>Bemerkungen</w:t>
      </w:r>
      <w:r w:rsidR="00CF23A7">
        <w:t>“</w:t>
      </w:r>
      <w:r>
        <w:t xml:space="preserve"> </w:t>
      </w:r>
      <w:r w:rsidR="00396FD6">
        <w:t xml:space="preserve">bei der jeweiligen Frage </w:t>
      </w:r>
      <w:r w:rsidR="00DA5727">
        <w:t>auf</w:t>
      </w:r>
      <w:r w:rsidR="00516997">
        <w:t>führen</w:t>
      </w:r>
      <w:r w:rsidR="00396FD6">
        <w:t>.</w:t>
      </w:r>
      <w:r w:rsidR="00777950">
        <w:t xml:space="preserve"> </w:t>
      </w:r>
    </w:p>
    <w:p w14:paraId="25002565" w14:textId="77777777" w:rsidR="00777950" w:rsidRDefault="00777950" w:rsidP="00BB6317"/>
    <w:p w14:paraId="11A75063" w14:textId="77777777" w:rsidR="00777950" w:rsidRDefault="00777950" w:rsidP="00BB6317">
      <w:pPr>
        <w:tabs>
          <w:tab w:val="left" w:pos="405"/>
        </w:tabs>
        <w:ind w:left="426" w:hanging="426"/>
        <w:rPr>
          <w:rFonts w:cs="Arial"/>
          <w:lang w:val="de-CH"/>
        </w:rPr>
      </w:pPr>
    </w:p>
    <w:p w14:paraId="5AC39E62" w14:textId="1328ABD7" w:rsidR="00BB6317" w:rsidRDefault="00191BAC" w:rsidP="00BB6317">
      <w:pPr>
        <w:tabs>
          <w:tab w:val="left" w:pos="405"/>
        </w:tabs>
        <w:ind w:left="426" w:hanging="426"/>
        <w:rPr>
          <w:rFonts w:cs="Arial"/>
          <w:lang w:val="de-CH"/>
        </w:rPr>
      </w:pPr>
      <w:r>
        <w:rPr>
          <w:rFonts w:cs="Arial"/>
          <w:lang w:val="de-CH"/>
        </w:rPr>
        <w:t>Wir bedanken uns</w:t>
      </w:r>
      <w:r w:rsidR="00777950">
        <w:rPr>
          <w:rFonts w:cs="Arial"/>
          <w:lang w:val="de-CH"/>
        </w:rPr>
        <w:t xml:space="preserve"> für Ihre wertvollen Rückmeldungen. </w:t>
      </w:r>
    </w:p>
    <w:p w14:paraId="1DA00D31" w14:textId="77777777" w:rsidR="00777950" w:rsidRDefault="00777950" w:rsidP="00BB6317">
      <w:pPr>
        <w:tabs>
          <w:tab w:val="left" w:pos="405"/>
        </w:tabs>
        <w:ind w:left="426" w:hanging="426"/>
        <w:rPr>
          <w:rFonts w:cs="Arial"/>
          <w:lang w:val="de-CH"/>
        </w:rPr>
      </w:pPr>
    </w:p>
    <w:p w14:paraId="2026C062" w14:textId="77777777" w:rsidR="00777950" w:rsidRDefault="00777950" w:rsidP="00BB6317">
      <w:pPr>
        <w:tabs>
          <w:tab w:val="left" w:pos="405"/>
        </w:tabs>
        <w:ind w:left="426" w:hanging="426"/>
        <w:rPr>
          <w:rFonts w:cs="Arial"/>
          <w:lang w:val="de-CH"/>
        </w:rPr>
      </w:pPr>
    </w:p>
    <w:p w14:paraId="09AF3032" w14:textId="77777777" w:rsidR="00777950" w:rsidRDefault="00777950" w:rsidP="00BB6317">
      <w:pPr>
        <w:tabs>
          <w:tab w:val="left" w:pos="405"/>
        </w:tabs>
        <w:ind w:left="426" w:hanging="426"/>
        <w:rPr>
          <w:rFonts w:cs="Arial"/>
          <w:lang w:val="de-CH"/>
        </w:rPr>
      </w:pPr>
    </w:p>
    <w:p w14:paraId="20D8914F" w14:textId="7D6AB095" w:rsidR="00777950" w:rsidRDefault="006F34A9" w:rsidP="00BB6317">
      <w:pPr>
        <w:tabs>
          <w:tab w:val="left" w:pos="405"/>
        </w:tabs>
        <w:ind w:left="426" w:hanging="426"/>
        <w:rPr>
          <w:rFonts w:cs="Arial"/>
          <w:lang w:val="de-CH"/>
        </w:rPr>
      </w:pPr>
      <w:r>
        <w:rPr>
          <w:rFonts w:cs="Arial"/>
          <w:lang w:val="de-CH"/>
        </w:rPr>
        <w:t>Volkswirtschafts</w:t>
      </w:r>
      <w:r w:rsidR="00777950">
        <w:rPr>
          <w:rFonts w:cs="Arial"/>
          <w:lang w:val="de-CH"/>
        </w:rPr>
        <w:t>departement Obwalden</w:t>
      </w:r>
    </w:p>
    <w:p w14:paraId="2F4B3E72" w14:textId="77777777" w:rsidR="00BB6317" w:rsidRDefault="00777950" w:rsidP="00BB6317">
      <w:pPr>
        <w:tabs>
          <w:tab w:val="left" w:pos="405"/>
        </w:tabs>
        <w:ind w:left="426" w:hanging="426"/>
        <w:rPr>
          <w:rFonts w:cs="Arial"/>
          <w:lang w:val="de-CH"/>
        </w:rPr>
      </w:pPr>
      <w:r>
        <w:rPr>
          <w:rFonts w:cs="Arial"/>
          <w:lang w:val="de-CH"/>
        </w:rPr>
        <w:t>St. Antonistrasse 4</w:t>
      </w:r>
    </w:p>
    <w:p w14:paraId="74A75E79" w14:textId="77777777" w:rsidR="00777950" w:rsidRDefault="00777950" w:rsidP="00BB6317">
      <w:pPr>
        <w:tabs>
          <w:tab w:val="left" w:pos="405"/>
        </w:tabs>
        <w:ind w:left="426" w:hanging="426"/>
        <w:rPr>
          <w:rFonts w:cs="Arial"/>
          <w:lang w:val="de-CH"/>
        </w:rPr>
      </w:pPr>
      <w:r>
        <w:rPr>
          <w:rFonts w:cs="Arial"/>
          <w:lang w:val="de-CH"/>
        </w:rPr>
        <w:t>6060 Sarnen</w:t>
      </w:r>
    </w:p>
    <w:p w14:paraId="53E03799" w14:textId="07C3AD1A" w:rsidR="00777950" w:rsidRDefault="00777950" w:rsidP="00BB6317">
      <w:pPr>
        <w:tabs>
          <w:tab w:val="left" w:pos="405"/>
        </w:tabs>
        <w:ind w:left="426" w:hanging="426"/>
        <w:rPr>
          <w:rFonts w:cs="Arial"/>
          <w:lang w:val="de-CH"/>
        </w:rPr>
      </w:pPr>
      <w:r>
        <w:rPr>
          <w:rFonts w:cs="Arial"/>
          <w:lang w:val="de-CH"/>
        </w:rPr>
        <w:t>041 666 6</w:t>
      </w:r>
      <w:r w:rsidR="006F34A9">
        <w:rPr>
          <w:rFonts w:cs="Arial"/>
          <w:lang w:val="de-CH"/>
        </w:rPr>
        <w:t>3</w:t>
      </w:r>
      <w:r>
        <w:rPr>
          <w:rFonts w:cs="Arial"/>
          <w:lang w:val="de-CH"/>
        </w:rPr>
        <w:t xml:space="preserve"> </w:t>
      </w:r>
      <w:r w:rsidR="006F34A9">
        <w:rPr>
          <w:rFonts w:cs="Arial"/>
          <w:lang w:val="de-CH"/>
        </w:rPr>
        <w:t>32</w:t>
      </w:r>
    </w:p>
    <w:p w14:paraId="5BC1DB4C" w14:textId="59D1300C" w:rsidR="00777950" w:rsidRDefault="00765AFB" w:rsidP="00BB6317">
      <w:pPr>
        <w:tabs>
          <w:tab w:val="left" w:pos="405"/>
        </w:tabs>
        <w:ind w:left="426" w:hanging="426"/>
        <w:rPr>
          <w:rFonts w:cs="Arial"/>
          <w:lang w:val="de-CH"/>
        </w:rPr>
      </w:pPr>
      <w:hyperlink r:id="rId9" w:history="1">
        <w:r w:rsidR="006F34A9" w:rsidRPr="006F34A9">
          <w:rPr>
            <w:rStyle w:val="Hyperlink"/>
            <w:rFonts w:cs="Arial"/>
            <w:lang w:val="de-CH"/>
          </w:rPr>
          <w:t>volkswirtschaftsdepartement@ow.ch</w:t>
        </w:r>
      </w:hyperlink>
    </w:p>
    <w:p w14:paraId="3706CFF9" w14:textId="77777777" w:rsidR="00777950" w:rsidRDefault="00777950" w:rsidP="00BB6317">
      <w:pPr>
        <w:tabs>
          <w:tab w:val="left" w:pos="405"/>
        </w:tabs>
        <w:ind w:left="426" w:hanging="426"/>
        <w:rPr>
          <w:rFonts w:cs="Arial"/>
          <w:lang w:val="de-CH"/>
        </w:rPr>
      </w:pPr>
    </w:p>
    <w:p w14:paraId="1B654360" w14:textId="77777777" w:rsidR="00BB6317" w:rsidRDefault="00BB6317" w:rsidP="00BB6317">
      <w:pPr>
        <w:rPr>
          <w:sz w:val="22"/>
          <w:szCs w:val="22"/>
        </w:rPr>
      </w:pPr>
    </w:p>
    <w:p w14:paraId="16D66B08" w14:textId="77777777" w:rsidR="00786FEF" w:rsidRPr="00B43929" w:rsidRDefault="00BB6317" w:rsidP="00786FEF">
      <w:pPr>
        <w:rPr>
          <w:sz w:val="22"/>
          <w:szCs w:val="22"/>
        </w:rPr>
      </w:pPr>
      <w:r>
        <w:rPr>
          <w:rFonts w:cs="Arial"/>
          <w:b/>
          <w:sz w:val="24"/>
          <w:szCs w:val="24"/>
          <w:lang w:val="de-CH"/>
        </w:rPr>
        <w:br w:type="page"/>
      </w:r>
    </w:p>
    <w:p w14:paraId="3AD4CB60" w14:textId="6458EE35" w:rsidR="00786FEF" w:rsidRDefault="004F7A7B" w:rsidP="00786FEF">
      <w:pPr>
        <w:rPr>
          <w:b/>
          <w:sz w:val="24"/>
          <w:szCs w:val="24"/>
        </w:rPr>
      </w:pPr>
      <w:r>
        <w:rPr>
          <w:b/>
          <w:sz w:val="24"/>
          <w:szCs w:val="24"/>
        </w:rPr>
        <w:lastRenderedPageBreak/>
        <w:t>I</w:t>
      </w:r>
      <w:r w:rsidR="00786FEF" w:rsidRPr="00B43929">
        <w:rPr>
          <w:b/>
          <w:sz w:val="24"/>
          <w:szCs w:val="24"/>
        </w:rPr>
        <w:t xml:space="preserve">. </w:t>
      </w:r>
      <w:r w:rsidR="00BC5352">
        <w:rPr>
          <w:b/>
          <w:sz w:val="24"/>
          <w:szCs w:val="24"/>
        </w:rPr>
        <w:t>AUSFÜHRUNGSBESTIMMUNGEN ÜBER DEN ZUGRIFF AUF DATEN DES EDV-GRUNDBUCHS</w:t>
      </w:r>
    </w:p>
    <w:p w14:paraId="108B07EE" w14:textId="77777777" w:rsidR="00046FBF" w:rsidRDefault="00046FBF" w:rsidP="00786FEF">
      <w:pPr>
        <w:rPr>
          <w:b/>
          <w:sz w:val="24"/>
          <w:szCs w:val="24"/>
        </w:rPr>
      </w:pPr>
    </w:p>
    <w:p w14:paraId="40BBF813" w14:textId="4F8AB255" w:rsidR="000B5C66" w:rsidRDefault="00046FBF" w:rsidP="00786FEF">
      <w:pPr>
        <w:rPr>
          <w:b/>
          <w:szCs w:val="24"/>
        </w:rPr>
      </w:pPr>
      <w:r w:rsidRPr="00046FBF">
        <w:rPr>
          <w:b/>
          <w:szCs w:val="24"/>
        </w:rPr>
        <w:t xml:space="preserve">1. </w:t>
      </w:r>
      <w:r w:rsidR="000B5C66">
        <w:rPr>
          <w:b/>
          <w:szCs w:val="24"/>
        </w:rPr>
        <w:t>Damit bei einer künftigen Einführung des elektronischen Geschäftsverkehrs der Erlass nicht erneut revidiert werden muss, werden die dannzumal erforderlichen Bestimmungen gleichzeitig mit den für die Aufschaltung von Terravis notwendigen Anpassungen eingeführt. Entsprechend wird auch der Titel angepasst: AUSFÜHRUNGSBESTIMMUNGEN ÜBER DEN ELEKTRONISCHEN GESCHÄFTSVERKEHR UND WEITERE DIENSTLEISTUNGEN MITTELS INFORMATISIERTEN GRUNDBUCHS.</w:t>
      </w:r>
    </w:p>
    <w:p w14:paraId="17344A61" w14:textId="77777777" w:rsidR="00CF23A7" w:rsidRDefault="00CF23A7" w:rsidP="00786FEF">
      <w:pPr>
        <w:rPr>
          <w:b/>
          <w:szCs w:val="24"/>
        </w:rPr>
      </w:pPr>
    </w:p>
    <w:p w14:paraId="0628B6BD" w14:textId="77777777" w:rsidR="00E32AC9" w:rsidRDefault="00E32AC9" w:rsidP="00786FEF">
      <w:pPr>
        <w:rPr>
          <w:b/>
          <w:szCs w:val="24"/>
        </w:rPr>
      </w:pPr>
      <w:r>
        <w:rPr>
          <w:b/>
          <w:szCs w:val="24"/>
        </w:rPr>
        <w:t xml:space="preserve">Haben Sie zu </w:t>
      </w:r>
      <w:r w:rsidR="00110ACA">
        <w:rPr>
          <w:b/>
          <w:szCs w:val="24"/>
        </w:rPr>
        <w:t>den einzelnen</w:t>
      </w:r>
      <w:r>
        <w:rPr>
          <w:b/>
          <w:szCs w:val="24"/>
        </w:rPr>
        <w:t xml:space="preserve"> Artikeln Bemerkungen?</w:t>
      </w:r>
    </w:p>
    <w:p w14:paraId="62F72F39" w14:textId="77777777" w:rsidR="00E32AC9" w:rsidRDefault="00E32AC9" w:rsidP="00786FEF">
      <w:pPr>
        <w:rPr>
          <w:b/>
          <w:sz w:val="24"/>
          <w:szCs w:val="24"/>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66"/>
      </w:tblGrid>
      <w:tr w:rsidR="00786FEF" w14:paraId="2E33A64B" w14:textId="77777777" w:rsidTr="00E32AC9">
        <w:trPr>
          <w:cantSplit/>
          <w:trHeight w:val="476"/>
        </w:trPr>
        <w:tc>
          <w:tcPr>
            <w:tcW w:w="1510" w:type="dxa"/>
            <w:shd w:val="clear" w:color="auto" w:fill="D0CECE" w:themeFill="background2" w:themeFillShade="E6"/>
          </w:tcPr>
          <w:p w14:paraId="3FDB913F" w14:textId="77777777" w:rsidR="00786FEF" w:rsidRPr="00E32AC9" w:rsidRDefault="00E32AC9" w:rsidP="00E32AC9">
            <w:pPr>
              <w:spacing w:before="40" w:after="40"/>
              <w:rPr>
                <w:rFonts w:cs="Arial"/>
                <w:b/>
                <w:lang w:val="de-CH"/>
              </w:rPr>
            </w:pPr>
            <w:r>
              <w:rPr>
                <w:rFonts w:cs="Arial"/>
                <w:b/>
                <w:lang w:val="de-CH"/>
              </w:rPr>
              <w:t>Artikel</w:t>
            </w:r>
          </w:p>
        </w:tc>
        <w:tc>
          <w:tcPr>
            <w:tcW w:w="7766" w:type="dxa"/>
            <w:shd w:val="clear" w:color="auto" w:fill="D0CECE" w:themeFill="background2" w:themeFillShade="E6"/>
          </w:tcPr>
          <w:p w14:paraId="655FFB2C" w14:textId="77777777" w:rsidR="00786FEF" w:rsidRPr="00E32AC9" w:rsidRDefault="00E32AC9" w:rsidP="00E32AC9">
            <w:pPr>
              <w:tabs>
                <w:tab w:val="left" w:pos="355"/>
                <w:tab w:val="left" w:pos="1028"/>
              </w:tabs>
              <w:rPr>
                <w:rFonts w:cs="Arial"/>
                <w:b/>
                <w:lang w:val="de-CH"/>
              </w:rPr>
            </w:pPr>
            <w:r w:rsidRPr="00E32AC9">
              <w:rPr>
                <w:rFonts w:cs="Arial"/>
                <w:b/>
                <w:lang w:val="de-CH"/>
              </w:rPr>
              <w:t>Bemerkungen</w:t>
            </w:r>
          </w:p>
        </w:tc>
      </w:tr>
      <w:tr w:rsidR="00E32AC9" w:rsidRPr="00930460" w14:paraId="14D5E085" w14:textId="77777777" w:rsidTr="00E32AC9">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0E7F66E3" w14:textId="77777777" w:rsidR="00E32AC9" w:rsidRDefault="000B5C66" w:rsidP="00110ACA">
            <w:pPr>
              <w:spacing w:before="40" w:after="40"/>
              <w:rPr>
                <w:rFonts w:cs="Arial"/>
                <w:lang w:val="de-CH"/>
              </w:rPr>
            </w:pPr>
            <w:r>
              <w:rPr>
                <w:rFonts w:cs="Arial"/>
                <w:lang w:val="de-CH"/>
              </w:rPr>
              <w:t>1</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390110703"/>
              <w:placeholder>
                <w:docPart w:val="39A4DBFB903846BDA50A3202C5F6D639"/>
              </w:placeholder>
              <w:showingPlcHdr/>
            </w:sdtPr>
            <w:sdtEndPr/>
            <w:sdtContent>
              <w:p w14:paraId="489ACB8F" w14:textId="77777777" w:rsidR="00E32AC9" w:rsidRPr="00930460" w:rsidRDefault="00E32AC9"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5801685" w14:textId="77777777" w:rsidR="00E32AC9" w:rsidRPr="00930460" w:rsidRDefault="00E32AC9" w:rsidP="00110ACA">
            <w:pPr>
              <w:tabs>
                <w:tab w:val="left" w:pos="355"/>
                <w:tab w:val="left" w:pos="1028"/>
              </w:tabs>
              <w:rPr>
                <w:rFonts w:cs="Arial"/>
                <w:lang w:val="de-CH"/>
              </w:rPr>
            </w:pPr>
          </w:p>
          <w:p w14:paraId="4DECE9E5" w14:textId="77777777" w:rsidR="00E32AC9" w:rsidRPr="00930460" w:rsidRDefault="00E32AC9" w:rsidP="00110ACA">
            <w:pPr>
              <w:tabs>
                <w:tab w:val="left" w:pos="355"/>
                <w:tab w:val="left" w:pos="1028"/>
              </w:tabs>
              <w:rPr>
                <w:rFonts w:cs="Arial"/>
                <w:lang w:val="de-CH"/>
              </w:rPr>
            </w:pPr>
          </w:p>
        </w:tc>
      </w:tr>
      <w:tr w:rsidR="00E32AC9" w:rsidRPr="00930460" w14:paraId="3FAB55B8" w14:textId="77777777" w:rsidTr="00E32AC9">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6C12F820" w14:textId="77777777" w:rsidR="00E32AC9" w:rsidRDefault="000B5C66" w:rsidP="00110ACA">
            <w:pPr>
              <w:spacing w:before="40" w:after="40"/>
              <w:rPr>
                <w:rFonts w:cs="Arial"/>
                <w:lang w:val="de-CH"/>
              </w:rPr>
            </w:pPr>
            <w:r>
              <w:rPr>
                <w:rFonts w:cs="Arial"/>
                <w:lang w:val="de-CH"/>
              </w:rPr>
              <w:t>2</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2088291930"/>
              <w:placeholder>
                <w:docPart w:val="30BCC0D27AD14A1DB6F9B8673BE43FB7"/>
              </w:placeholder>
              <w:showingPlcHdr/>
            </w:sdtPr>
            <w:sdtEndPr/>
            <w:sdtContent>
              <w:p w14:paraId="2EC5CB1A" w14:textId="77777777" w:rsidR="00E32AC9" w:rsidRPr="00930460" w:rsidRDefault="00E32AC9"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50D7870" w14:textId="77777777" w:rsidR="00E32AC9" w:rsidRPr="00930460" w:rsidRDefault="00E32AC9" w:rsidP="00110ACA">
            <w:pPr>
              <w:tabs>
                <w:tab w:val="left" w:pos="355"/>
                <w:tab w:val="left" w:pos="1028"/>
              </w:tabs>
              <w:rPr>
                <w:rFonts w:cs="Arial"/>
                <w:lang w:val="de-CH"/>
              </w:rPr>
            </w:pPr>
          </w:p>
          <w:p w14:paraId="20D25248" w14:textId="77777777" w:rsidR="00E32AC9" w:rsidRPr="00930460" w:rsidRDefault="00E32AC9" w:rsidP="00110ACA">
            <w:pPr>
              <w:tabs>
                <w:tab w:val="left" w:pos="355"/>
                <w:tab w:val="left" w:pos="1028"/>
              </w:tabs>
              <w:rPr>
                <w:rFonts w:cs="Arial"/>
                <w:lang w:val="de-CH"/>
              </w:rPr>
            </w:pPr>
          </w:p>
        </w:tc>
      </w:tr>
      <w:tr w:rsidR="00E32AC9" w:rsidRPr="00930460" w14:paraId="14BD6078" w14:textId="77777777" w:rsidTr="00E32AC9">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2B044B36" w14:textId="77777777" w:rsidR="00E32AC9" w:rsidRDefault="000B5C66" w:rsidP="00110ACA">
            <w:pPr>
              <w:spacing w:before="40" w:after="40"/>
              <w:rPr>
                <w:rFonts w:cs="Arial"/>
                <w:lang w:val="de-CH"/>
              </w:rPr>
            </w:pPr>
            <w:r>
              <w:rPr>
                <w:rFonts w:cs="Arial"/>
                <w:lang w:val="de-CH"/>
              </w:rPr>
              <w:t>3</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95529961"/>
              <w:placeholder>
                <w:docPart w:val="2326AA44A4084DFEAD6E2F948144803D"/>
              </w:placeholder>
              <w:showingPlcHdr/>
            </w:sdtPr>
            <w:sdtEndPr/>
            <w:sdtContent>
              <w:p w14:paraId="5EC62883" w14:textId="77777777" w:rsidR="00E32AC9" w:rsidRPr="00930460" w:rsidRDefault="00E32AC9"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30D17E2" w14:textId="77777777" w:rsidR="00E32AC9" w:rsidRPr="00930460" w:rsidRDefault="00E32AC9" w:rsidP="00110ACA">
            <w:pPr>
              <w:tabs>
                <w:tab w:val="left" w:pos="355"/>
                <w:tab w:val="left" w:pos="1028"/>
              </w:tabs>
              <w:rPr>
                <w:rFonts w:cs="Arial"/>
                <w:lang w:val="de-CH"/>
              </w:rPr>
            </w:pPr>
          </w:p>
          <w:p w14:paraId="585A2153" w14:textId="77777777" w:rsidR="00E32AC9" w:rsidRPr="00930460" w:rsidRDefault="00E32AC9" w:rsidP="00110ACA">
            <w:pPr>
              <w:tabs>
                <w:tab w:val="left" w:pos="355"/>
                <w:tab w:val="left" w:pos="1028"/>
              </w:tabs>
              <w:rPr>
                <w:rFonts w:cs="Arial"/>
                <w:lang w:val="de-CH"/>
              </w:rPr>
            </w:pPr>
          </w:p>
        </w:tc>
      </w:tr>
      <w:tr w:rsidR="00E32AC9" w:rsidRPr="00930460" w14:paraId="772E1257" w14:textId="77777777" w:rsidTr="00E32AC9">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02AA3FA" w14:textId="77777777" w:rsidR="00E32AC9" w:rsidRDefault="000B5C66" w:rsidP="00110ACA">
            <w:pPr>
              <w:spacing w:before="40" w:after="40"/>
              <w:rPr>
                <w:rFonts w:cs="Arial"/>
                <w:lang w:val="de-CH"/>
              </w:rPr>
            </w:pPr>
            <w:r>
              <w:rPr>
                <w:rFonts w:cs="Arial"/>
                <w:lang w:val="de-CH"/>
              </w:rPr>
              <w:t>4</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978325894"/>
              <w:placeholder>
                <w:docPart w:val="470DB4A5D0074A08A88BC1B56757C2EC"/>
              </w:placeholder>
              <w:showingPlcHdr/>
            </w:sdtPr>
            <w:sdtEndPr/>
            <w:sdtContent>
              <w:p w14:paraId="3EE17321" w14:textId="77777777" w:rsidR="00E32AC9" w:rsidRPr="00930460" w:rsidRDefault="00E32AC9"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6A0A9380" w14:textId="77777777" w:rsidR="00E32AC9" w:rsidRPr="00930460" w:rsidRDefault="00E32AC9" w:rsidP="00110ACA">
            <w:pPr>
              <w:tabs>
                <w:tab w:val="left" w:pos="355"/>
                <w:tab w:val="left" w:pos="1028"/>
              </w:tabs>
              <w:rPr>
                <w:rFonts w:cs="Arial"/>
                <w:lang w:val="de-CH"/>
              </w:rPr>
            </w:pPr>
          </w:p>
          <w:p w14:paraId="32C97F86" w14:textId="77777777" w:rsidR="00E32AC9" w:rsidRPr="00930460" w:rsidRDefault="00E32AC9" w:rsidP="00110ACA">
            <w:pPr>
              <w:tabs>
                <w:tab w:val="left" w:pos="355"/>
                <w:tab w:val="left" w:pos="1028"/>
              </w:tabs>
              <w:rPr>
                <w:rFonts w:cs="Arial"/>
                <w:lang w:val="de-CH"/>
              </w:rPr>
            </w:pPr>
          </w:p>
        </w:tc>
      </w:tr>
      <w:tr w:rsidR="00E32AC9" w:rsidRPr="00930460" w14:paraId="54F70962" w14:textId="77777777" w:rsidTr="00E32AC9">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3D828B91" w14:textId="77777777" w:rsidR="00E32AC9" w:rsidRDefault="000B5C66" w:rsidP="00110ACA">
            <w:pPr>
              <w:spacing w:before="40" w:after="40"/>
              <w:rPr>
                <w:rFonts w:cs="Arial"/>
                <w:lang w:val="de-CH"/>
              </w:rPr>
            </w:pPr>
            <w:r>
              <w:rPr>
                <w:rFonts w:cs="Arial"/>
                <w:lang w:val="de-CH"/>
              </w:rPr>
              <w:t>5</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463796963"/>
              <w:placeholder>
                <w:docPart w:val="797CBD054E0B4EA3B47DA761F5F8E76C"/>
              </w:placeholder>
              <w:showingPlcHdr/>
            </w:sdtPr>
            <w:sdtEndPr/>
            <w:sdtContent>
              <w:p w14:paraId="54310C2C" w14:textId="77777777" w:rsidR="00E32AC9" w:rsidRPr="00930460" w:rsidRDefault="00E32AC9"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8ACCD4C" w14:textId="77777777" w:rsidR="00E32AC9" w:rsidRPr="00930460" w:rsidRDefault="00E32AC9" w:rsidP="00110ACA">
            <w:pPr>
              <w:tabs>
                <w:tab w:val="left" w:pos="355"/>
                <w:tab w:val="left" w:pos="1028"/>
              </w:tabs>
              <w:rPr>
                <w:rFonts w:cs="Arial"/>
                <w:lang w:val="de-CH"/>
              </w:rPr>
            </w:pPr>
          </w:p>
          <w:p w14:paraId="184CCA3B" w14:textId="77777777" w:rsidR="00E32AC9" w:rsidRPr="00930460" w:rsidRDefault="00E32AC9" w:rsidP="00110ACA">
            <w:pPr>
              <w:tabs>
                <w:tab w:val="left" w:pos="355"/>
                <w:tab w:val="left" w:pos="1028"/>
              </w:tabs>
              <w:rPr>
                <w:rFonts w:cs="Arial"/>
                <w:lang w:val="de-CH"/>
              </w:rPr>
            </w:pPr>
          </w:p>
        </w:tc>
      </w:tr>
    </w:tbl>
    <w:p w14:paraId="242FC72D" w14:textId="77777777" w:rsidR="007522F0" w:rsidRPr="00E32AC9" w:rsidRDefault="007522F0">
      <w:pPr>
        <w:rPr>
          <w:b/>
          <w:sz w:val="24"/>
          <w:szCs w:val="24"/>
          <w:lang w:val="de-CH"/>
        </w:rPr>
      </w:pPr>
    </w:p>
    <w:p w14:paraId="57F8C344" w14:textId="181FA5D6" w:rsidR="005675E6" w:rsidRDefault="005675E6" w:rsidP="005675E6">
      <w:pPr>
        <w:rPr>
          <w:b/>
          <w:szCs w:val="24"/>
        </w:rPr>
      </w:pPr>
      <w:r>
        <w:rPr>
          <w:b/>
          <w:szCs w:val="24"/>
        </w:rPr>
        <w:t>2</w:t>
      </w:r>
      <w:r w:rsidRPr="00046FBF">
        <w:rPr>
          <w:b/>
          <w:szCs w:val="24"/>
        </w:rPr>
        <w:t xml:space="preserve">. </w:t>
      </w:r>
      <w:r w:rsidR="000B5C66">
        <w:rPr>
          <w:b/>
          <w:szCs w:val="24"/>
        </w:rPr>
        <w:t>Schlüsselfragen</w:t>
      </w:r>
    </w:p>
    <w:p w14:paraId="7D67F133" w14:textId="77777777" w:rsidR="005675E6" w:rsidRDefault="005675E6">
      <w:pPr>
        <w:rPr>
          <w:b/>
          <w:sz w:val="24"/>
          <w:szCs w:val="24"/>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931"/>
        <w:gridCol w:w="1835"/>
      </w:tblGrid>
      <w:tr w:rsidR="005675E6" w14:paraId="4973D2CB" w14:textId="77777777" w:rsidTr="00110ACA">
        <w:trPr>
          <w:cantSplit/>
        </w:trPr>
        <w:tc>
          <w:tcPr>
            <w:tcW w:w="1510" w:type="dxa"/>
          </w:tcPr>
          <w:p w14:paraId="179D2824" w14:textId="77777777" w:rsidR="005675E6" w:rsidRPr="00A60CD5" w:rsidRDefault="000B5C66" w:rsidP="000B5C66">
            <w:pPr>
              <w:spacing w:before="40" w:after="40"/>
              <w:rPr>
                <w:rFonts w:cs="Arial"/>
              </w:rPr>
            </w:pPr>
            <w:r>
              <w:rPr>
                <w:rFonts w:cs="Arial"/>
              </w:rPr>
              <w:t>Art. 1 Abs. 2 und Art. 3 Abs. 2</w:t>
            </w:r>
          </w:p>
        </w:tc>
        <w:tc>
          <w:tcPr>
            <w:tcW w:w="5931" w:type="dxa"/>
          </w:tcPr>
          <w:p w14:paraId="0319B53D" w14:textId="0B68D4E1" w:rsidR="005675E6" w:rsidRDefault="005675E6" w:rsidP="00110ACA">
            <w:pPr>
              <w:spacing w:before="40" w:after="40"/>
              <w:rPr>
                <w:rFonts w:eastAsia="SimSun" w:cs="Arial"/>
              </w:rPr>
            </w:pPr>
            <w:r>
              <w:rPr>
                <w:rFonts w:eastAsia="SimSun" w:cs="Arial"/>
              </w:rPr>
              <w:t xml:space="preserve">Stimmen Sie den neuen Bestimmungen, </w:t>
            </w:r>
            <w:r w:rsidR="00E32AC9">
              <w:rPr>
                <w:rFonts w:eastAsia="SimSun" w:cs="Arial"/>
              </w:rPr>
              <w:t xml:space="preserve">wonach das </w:t>
            </w:r>
            <w:r w:rsidR="000B5C66">
              <w:rPr>
                <w:rFonts w:eastAsia="SimSun" w:cs="Arial"/>
              </w:rPr>
              <w:t>Volkswirtschaftsdepartement für die Abwicklung des elektronischen Geschäftsverkehrs und für den erweiterten Zugriff auf Grundbuchdaten im Abrufverfahren nach den Art. 28-30 der Grundbuchverordnung eine private Trägerorganisation einsetzt, zu?</w:t>
            </w:r>
          </w:p>
          <w:p w14:paraId="0C4A9591" w14:textId="77777777" w:rsidR="005675E6" w:rsidRPr="00A96EA6" w:rsidRDefault="005675E6" w:rsidP="00110ACA">
            <w:pPr>
              <w:spacing w:before="40" w:after="40"/>
              <w:rPr>
                <w:rFonts w:eastAsia="SimSun" w:cs="Arial"/>
              </w:rPr>
            </w:pPr>
          </w:p>
        </w:tc>
        <w:tc>
          <w:tcPr>
            <w:tcW w:w="1835" w:type="dxa"/>
          </w:tcPr>
          <w:p w14:paraId="24589C32" w14:textId="77777777" w:rsidR="005675E6" w:rsidRPr="00A96EA6" w:rsidRDefault="005675E6" w:rsidP="00110ACA">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004786680"/>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 xml:space="preserve">JA </w:t>
            </w:r>
          </w:p>
          <w:p w14:paraId="766CDD54" w14:textId="77777777" w:rsidR="005675E6" w:rsidRDefault="005675E6" w:rsidP="00110ACA">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686334027"/>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NEIN</w:t>
            </w:r>
          </w:p>
        </w:tc>
      </w:tr>
      <w:tr w:rsidR="005675E6" w:rsidRPr="00930460" w14:paraId="7E066030" w14:textId="77777777" w:rsidTr="00110ACA">
        <w:trPr>
          <w:cantSplit/>
          <w:trHeight w:val="1284"/>
        </w:trPr>
        <w:tc>
          <w:tcPr>
            <w:tcW w:w="1510" w:type="dxa"/>
          </w:tcPr>
          <w:p w14:paraId="7B6A8DEF" w14:textId="77777777" w:rsidR="005675E6" w:rsidRDefault="005675E6" w:rsidP="00110ACA">
            <w:pPr>
              <w:spacing w:before="40" w:after="40"/>
              <w:rPr>
                <w:rFonts w:cs="Arial"/>
                <w:lang w:val="de-CH"/>
              </w:rPr>
            </w:pPr>
            <w:r>
              <w:rPr>
                <w:rFonts w:cs="Arial"/>
                <w:lang w:val="de-CH"/>
              </w:rPr>
              <w:t>Bemerkungen</w:t>
            </w:r>
          </w:p>
        </w:tc>
        <w:tc>
          <w:tcPr>
            <w:tcW w:w="7766" w:type="dxa"/>
            <w:gridSpan w:val="2"/>
          </w:tcPr>
          <w:sdt>
            <w:sdtPr>
              <w:rPr>
                <w:rFonts w:cs="Arial"/>
                <w:lang w:val="de-CH"/>
              </w:rPr>
              <w:id w:val="-831533096"/>
              <w:placeholder>
                <w:docPart w:val="EDC5053CA02A444AA8ED3931B0169C29"/>
              </w:placeholder>
              <w:showingPlcHdr/>
            </w:sdtPr>
            <w:sdtEndPr/>
            <w:sdtContent>
              <w:p w14:paraId="41D40202" w14:textId="77777777" w:rsidR="005675E6" w:rsidRPr="00930460" w:rsidRDefault="005675E6" w:rsidP="00110ACA">
                <w:pPr>
                  <w:tabs>
                    <w:tab w:val="left" w:pos="355"/>
                    <w:tab w:val="left" w:pos="1028"/>
                  </w:tabs>
                  <w:rPr>
                    <w:rFonts w:cs="Arial"/>
                    <w:lang w:val="de-CH"/>
                  </w:rPr>
                </w:pPr>
                <w:r w:rsidRPr="00A43B84">
                  <w:rPr>
                    <w:rStyle w:val="Platzhaltertext"/>
                  </w:rPr>
                  <w:t>Klicken oder tippen Sie hier, um Text einzugeben.</w:t>
                </w:r>
              </w:p>
            </w:sdtContent>
          </w:sdt>
          <w:p w14:paraId="7D5DEE0D" w14:textId="77777777" w:rsidR="005675E6" w:rsidRPr="00930460" w:rsidRDefault="005675E6" w:rsidP="00110ACA">
            <w:pPr>
              <w:tabs>
                <w:tab w:val="left" w:pos="355"/>
                <w:tab w:val="left" w:pos="1028"/>
              </w:tabs>
              <w:rPr>
                <w:rFonts w:cs="Arial"/>
                <w:lang w:val="de-CH"/>
              </w:rPr>
            </w:pPr>
          </w:p>
          <w:p w14:paraId="17825512" w14:textId="77777777" w:rsidR="005675E6" w:rsidRPr="00930460" w:rsidRDefault="005675E6" w:rsidP="00110ACA">
            <w:pPr>
              <w:tabs>
                <w:tab w:val="left" w:pos="355"/>
                <w:tab w:val="left" w:pos="1028"/>
              </w:tabs>
              <w:rPr>
                <w:rFonts w:cs="Arial"/>
                <w:lang w:val="de-CH"/>
              </w:rPr>
            </w:pPr>
          </w:p>
        </w:tc>
      </w:tr>
    </w:tbl>
    <w:p w14:paraId="55A50AAC" w14:textId="77777777" w:rsidR="005675E6" w:rsidRDefault="005675E6">
      <w:pPr>
        <w:rPr>
          <w:b/>
          <w:sz w:val="24"/>
          <w:szCs w:val="24"/>
          <w:lang w:val="de-CH"/>
        </w:rPr>
      </w:pPr>
    </w:p>
    <w:p w14:paraId="37973E6E" w14:textId="77777777" w:rsidR="00E21E1F" w:rsidRDefault="00E21E1F">
      <w:pPr>
        <w:rPr>
          <w:b/>
          <w:sz w:val="24"/>
          <w:szCs w:val="24"/>
          <w:lang w:val="de-CH"/>
        </w:rPr>
      </w:pPr>
      <w:r>
        <w:rPr>
          <w:b/>
          <w:sz w:val="24"/>
          <w:szCs w:val="24"/>
          <w:lang w:val="de-CH"/>
        </w:rPr>
        <w:br w:type="page"/>
      </w:r>
    </w:p>
    <w:p w14:paraId="5C2E64BA" w14:textId="77777777" w:rsidR="00AA51C2" w:rsidRDefault="00110ACA">
      <w:pPr>
        <w:rPr>
          <w:b/>
          <w:sz w:val="24"/>
          <w:szCs w:val="24"/>
          <w:lang w:val="de-CH"/>
        </w:rPr>
      </w:pPr>
      <w:r>
        <w:rPr>
          <w:b/>
          <w:sz w:val="24"/>
          <w:szCs w:val="24"/>
          <w:lang w:val="de-CH"/>
        </w:rPr>
        <w:lastRenderedPageBreak/>
        <w:t>II. GRUNDBUCHGEBÜHRENVERORDNUNG</w:t>
      </w:r>
    </w:p>
    <w:p w14:paraId="7ADB14AD" w14:textId="77777777" w:rsidR="00AA51C2" w:rsidRDefault="00AA51C2">
      <w:pPr>
        <w:rPr>
          <w:b/>
          <w:sz w:val="24"/>
          <w:szCs w:val="24"/>
          <w:lang w:val="de-CH"/>
        </w:rPr>
      </w:pPr>
    </w:p>
    <w:p w14:paraId="41B51A46" w14:textId="77777777" w:rsidR="00110ACA" w:rsidRDefault="00110ACA">
      <w:pPr>
        <w:rPr>
          <w:b/>
          <w:lang w:val="de-CH"/>
        </w:rPr>
      </w:pPr>
      <w:r w:rsidRPr="00110ACA">
        <w:rPr>
          <w:b/>
          <w:lang w:val="de-CH"/>
        </w:rPr>
        <w:t>1.</w:t>
      </w:r>
      <w:r>
        <w:rPr>
          <w:b/>
          <w:lang w:val="de-CH"/>
        </w:rPr>
        <w:t xml:space="preserve"> In der Grundbuchgebührenverordnung werden vorhandene Lücken geschlossen und obsolete Bestimmungen aufgehoben. Damit der Erlass ins Redaktionssystem LexWork aufgenommen werden kann, wird er gleichzeitig einer Totalrevision unterzogen.</w:t>
      </w:r>
    </w:p>
    <w:p w14:paraId="7DAC2673" w14:textId="77777777" w:rsidR="00CF23A7" w:rsidRDefault="00CF23A7" w:rsidP="00110ACA">
      <w:pPr>
        <w:rPr>
          <w:b/>
          <w:szCs w:val="24"/>
        </w:rPr>
      </w:pPr>
    </w:p>
    <w:p w14:paraId="5BBDB8C8" w14:textId="52DCDA36" w:rsidR="00110ACA" w:rsidRDefault="00110ACA" w:rsidP="00110ACA">
      <w:pPr>
        <w:rPr>
          <w:b/>
          <w:szCs w:val="24"/>
        </w:rPr>
      </w:pPr>
      <w:r>
        <w:rPr>
          <w:b/>
          <w:szCs w:val="24"/>
        </w:rPr>
        <w:t>Haben Sie zu den einzelnen Artikeln Bemerkungen?</w:t>
      </w:r>
    </w:p>
    <w:p w14:paraId="1866CA31" w14:textId="77777777" w:rsidR="00110ACA" w:rsidRPr="00110ACA" w:rsidRDefault="00110ACA">
      <w:pPr>
        <w:rPr>
          <w:b/>
          <w:lang w:val="de-CH"/>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66"/>
      </w:tblGrid>
      <w:tr w:rsidR="00110ACA" w14:paraId="73274DD9" w14:textId="77777777" w:rsidTr="00110ACA">
        <w:trPr>
          <w:cantSplit/>
          <w:trHeight w:val="476"/>
        </w:trPr>
        <w:tc>
          <w:tcPr>
            <w:tcW w:w="1510" w:type="dxa"/>
            <w:shd w:val="clear" w:color="auto" w:fill="D0CECE" w:themeFill="background2" w:themeFillShade="E6"/>
          </w:tcPr>
          <w:p w14:paraId="3A67851B" w14:textId="77777777" w:rsidR="00110ACA" w:rsidRPr="00E32AC9" w:rsidRDefault="00110ACA" w:rsidP="00110ACA">
            <w:pPr>
              <w:spacing w:before="40" w:after="40"/>
              <w:rPr>
                <w:rFonts w:cs="Arial"/>
                <w:b/>
                <w:lang w:val="de-CH"/>
              </w:rPr>
            </w:pPr>
            <w:r>
              <w:rPr>
                <w:rFonts w:cs="Arial"/>
                <w:b/>
                <w:lang w:val="de-CH"/>
              </w:rPr>
              <w:t>Artikel</w:t>
            </w:r>
          </w:p>
        </w:tc>
        <w:tc>
          <w:tcPr>
            <w:tcW w:w="7766" w:type="dxa"/>
            <w:shd w:val="clear" w:color="auto" w:fill="D0CECE" w:themeFill="background2" w:themeFillShade="E6"/>
          </w:tcPr>
          <w:p w14:paraId="306A2557" w14:textId="77777777" w:rsidR="00110ACA" w:rsidRPr="00E32AC9" w:rsidRDefault="00110ACA" w:rsidP="00110ACA">
            <w:pPr>
              <w:tabs>
                <w:tab w:val="left" w:pos="355"/>
                <w:tab w:val="left" w:pos="1028"/>
              </w:tabs>
              <w:rPr>
                <w:rFonts w:cs="Arial"/>
                <w:b/>
                <w:lang w:val="de-CH"/>
              </w:rPr>
            </w:pPr>
            <w:r w:rsidRPr="00E32AC9">
              <w:rPr>
                <w:rFonts w:cs="Arial"/>
                <w:b/>
                <w:lang w:val="de-CH"/>
              </w:rPr>
              <w:t>Bemerkungen</w:t>
            </w:r>
          </w:p>
        </w:tc>
      </w:tr>
      <w:tr w:rsidR="00110ACA" w:rsidRPr="00930460" w14:paraId="55B67B2E"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5E27677" w14:textId="77777777" w:rsidR="00110ACA" w:rsidRDefault="00110ACA" w:rsidP="00110ACA">
            <w:pPr>
              <w:spacing w:before="40" w:after="40"/>
              <w:rPr>
                <w:rFonts w:cs="Arial"/>
                <w:lang w:val="de-CH"/>
              </w:rPr>
            </w:pPr>
            <w:r>
              <w:rPr>
                <w:rFonts w:cs="Arial"/>
                <w:lang w:val="de-CH"/>
              </w:rPr>
              <w:t>1</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393943686"/>
              <w:placeholder>
                <w:docPart w:val="801AAB0EF06A4D6BBF4A4B29E61E55FE"/>
              </w:placeholder>
              <w:showingPlcHdr/>
            </w:sdtPr>
            <w:sdtEndPr/>
            <w:sdtContent>
              <w:p w14:paraId="1BE79E28"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1FAB1FBA" w14:textId="77777777" w:rsidR="00110ACA" w:rsidRPr="00930460" w:rsidRDefault="00110ACA" w:rsidP="00110ACA">
            <w:pPr>
              <w:tabs>
                <w:tab w:val="left" w:pos="355"/>
                <w:tab w:val="left" w:pos="1028"/>
              </w:tabs>
              <w:rPr>
                <w:rFonts w:cs="Arial"/>
                <w:lang w:val="de-CH"/>
              </w:rPr>
            </w:pPr>
          </w:p>
          <w:p w14:paraId="02ECE915" w14:textId="77777777" w:rsidR="00110ACA" w:rsidRPr="00930460" w:rsidRDefault="00110ACA" w:rsidP="00110ACA">
            <w:pPr>
              <w:tabs>
                <w:tab w:val="left" w:pos="355"/>
                <w:tab w:val="left" w:pos="1028"/>
              </w:tabs>
              <w:rPr>
                <w:rFonts w:cs="Arial"/>
                <w:lang w:val="de-CH"/>
              </w:rPr>
            </w:pPr>
          </w:p>
        </w:tc>
      </w:tr>
      <w:tr w:rsidR="00110ACA" w:rsidRPr="00930460" w14:paraId="3A3484E6"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54A08887" w14:textId="77777777" w:rsidR="00110ACA" w:rsidRDefault="00110ACA" w:rsidP="00110ACA">
            <w:pPr>
              <w:spacing w:before="40" w:after="40"/>
              <w:rPr>
                <w:rFonts w:cs="Arial"/>
                <w:lang w:val="de-CH"/>
              </w:rPr>
            </w:pPr>
            <w:r>
              <w:rPr>
                <w:rFonts w:cs="Arial"/>
                <w:lang w:val="de-CH"/>
              </w:rPr>
              <w:t>2</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541525355"/>
              <w:placeholder>
                <w:docPart w:val="91DE7D5CC4424508A6610C6A3AF040ED"/>
              </w:placeholder>
              <w:showingPlcHdr/>
            </w:sdtPr>
            <w:sdtEndPr/>
            <w:sdtContent>
              <w:p w14:paraId="2DA27457"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4C560A84" w14:textId="77777777" w:rsidR="00110ACA" w:rsidRPr="00930460" w:rsidRDefault="00110ACA" w:rsidP="00110ACA">
            <w:pPr>
              <w:tabs>
                <w:tab w:val="left" w:pos="355"/>
                <w:tab w:val="left" w:pos="1028"/>
              </w:tabs>
              <w:rPr>
                <w:rFonts w:cs="Arial"/>
                <w:lang w:val="de-CH"/>
              </w:rPr>
            </w:pPr>
          </w:p>
          <w:p w14:paraId="1BDE4CC9" w14:textId="77777777" w:rsidR="00110ACA" w:rsidRPr="00930460" w:rsidRDefault="00110ACA" w:rsidP="00110ACA">
            <w:pPr>
              <w:tabs>
                <w:tab w:val="left" w:pos="355"/>
                <w:tab w:val="left" w:pos="1028"/>
              </w:tabs>
              <w:rPr>
                <w:rFonts w:cs="Arial"/>
                <w:lang w:val="de-CH"/>
              </w:rPr>
            </w:pPr>
          </w:p>
        </w:tc>
      </w:tr>
      <w:tr w:rsidR="00110ACA" w:rsidRPr="00930460" w14:paraId="29D0897A"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0BDB4925" w14:textId="77777777" w:rsidR="00110ACA" w:rsidRDefault="00110ACA" w:rsidP="00110ACA">
            <w:pPr>
              <w:spacing w:before="40" w:after="40"/>
              <w:rPr>
                <w:rFonts w:cs="Arial"/>
                <w:lang w:val="de-CH"/>
              </w:rPr>
            </w:pPr>
            <w:r>
              <w:rPr>
                <w:rFonts w:cs="Arial"/>
                <w:lang w:val="de-CH"/>
              </w:rPr>
              <w:t>3</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2055537171"/>
              <w:placeholder>
                <w:docPart w:val="090373AC085442CAB04BBA52859A7A2C"/>
              </w:placeholder>
              <w:showingPlcHdr/>
            </w:sdtPr>
            <w:sdtEndPr/>
            <w:sdtContent>
              <w:p w14:paraId="7691BEE5"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505548B5" w14:textId="77777777" w:rsidR="00110ACA" w:rsidRPr="00930460" w:rsidRDefault="00110ACA" w:rsidP="00110ACA">
            <w:pPr>
              <w:tabs>
                <w:tab w:val="left" w:pos="355"/>
                <w:tab w:val="left" w:pos="1028"/>
              </w:tabs>
              <w:rPr>
                <w:rFonts w:cs="Arial"/>
                <w:lang w:val="de-CH"/>
              </w:rPr>
            </w:pPr>
          </w:p>
          <w:p w14:paraId="72D328C9" w14:textId="77777777" w:rsidR="00110ACA" w:rsidRPr="00930460" w:rsidRDefault="00110ACA" w:rsidP="00110ACA">
            <w:pPr>
              <w:tabs>
                <w:tab w:val="left" w:pos="355"/>
                <w:tab w:val="left" w:pos="1028"/>
              </w:tabs>
              <w:rPr>
                <w:rFonts w:cs="Arial"/>
                <w:lang w:val="de-CH"/>
              </w:rPr>
            </w:pPr>
          </w:p>
        </w:tc>
      </w:tr>
      <w:tr w:rsidR="00110ACA" w:rsidRPr="00930460" w14:paraId="36BE8DA8"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036DADF" w14:textId="77777777" w:rsidR="00110ACA" w:rsidRDefault="00110ACA" w:rsidP="00110ACA">
            <w:pPr>
              <w:spacing w:before="40" w:after="40"/>
              <w:rPr>
                <w:rFonts w:cs="Arial"/>
                <w:lang w:val="de-CH"/>
              </w:rPr>
            </w:pPr>
            <w:r>
              <w:rPr>
                <w:rFonts w:cs="Arial"/>
                <w:lang w:val="de-CH"/>
              </w:rPr>
              <w:t>4</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366759258"/>
              <w:placeholder>
                <w:docPart w:val="79458E02B11742BC8E23A92CC50B9C8A"/>
              </w:placeholder>
              <w:showingPlcHdr/>
            </w:sdtPr>
            <w:sdtEndPr/>
            <w:sdtContent>
              <w:p w14:paraId="137776C7"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69147AFF" w14:textId="77777777" w:rsidR="00110ACA" w:rsidRPr="00930460" w:rsidRDefault="00110ACA" w:rsidP="00110ACA">
            <w:pPr>
              <w:tabs>
                <w:tab w:val="left" w:pos="355"/>
                <w:tab w:val="left" w:pos="1028"/>
              </w:tabs>
              <w:rPr>
                <w:rFonts w:cs="Arial"/>
                <w:lang w:val="de-CH"/>
              </w:rPr>
            </w:pPr>
          </w:p>
          <w:p w14:paraId="51BF6625" w14:textId="77777777" w:rsidR="00110ACA" w:rsidRPr="00930460" w:rsidRDefault="00110ACA" w:rsidP="00110ACA">
            <w:pPr>
              <w:tabs>
                <w:tab w:val="left" w:pos="355"/>
                <w:tab w:val="left" w:pos="1028"/>
              </w:tabs>
              <w:rPr>
                <w:rFonts w:cs="Arial"/>
                <w:lang w:val="de-CH"/>
              </w:rPr>
            </w:pPr>
          </w:p>
        </w:tc>
      </w:tr>
      <w:tr w:rsidR="00110ACA" w:rsidRPr="00930460" w14:paraId="17E18DBB"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74D354E" w14:textId="77777777" w:rsidR="00110ACA" w:rsidRDefault="00110ACA" w:rsidP="00110ACA">
            <w:pPr>
              <w:spacing w:before="40" w:after="40"/>
              <w:rPr>
                <w:rFonts w:cs="Arial"/>
                <w:lang w:val="de-CH"/>
              </w:rPr>
            </w:pPr>
            <w:r>
              <w:rPr>
                <w:rFonts w:cs="Arial"/>
                <w:lang w:val="de-CH"/>
              </w:rPr>
              <w:t>5</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985744407"/>
              <w:placeholder>
                <w:docPart w:val="7FD23C8218B1442A9303F37428B798EC"/>
              </w:placeholder>
              <w:showingPlcHdr/>
            </w:sdtPr>
            <w:sdtEndPr/>
            <w:sdtContent>
              <w:p w14:paraId="7802D1EA"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1F3C0362" w14:textId="77777777" w:rsidR="00110ACA" w:rsidRPr="00930460" w:rsidRDefault="00110ACA" w:rsidP="00110ACA">
            <w:pPr>
              <w:tabs>
                <w:tab w:val="left" w:pos="355"/>
                <w:tab w:val="left" w:pos="1028"/>
              </w:tabs>
              <w:rPr>
                <w:rFonts w:cs="Arial"/>
                <w:lang w:val="de-CH"/>
              </w:rPr>
            </w:pPr>
          </w:p>
          <w:p w14:paraId="5C5A865D" w14:textId="77777777" w:rsidR="00110ACA" w:rsidRPr="00930460" w:rsidRDefault="00110ACA" w:rsidP="00110ACA">
            <w:pPr>
              <w:tabs>
                <w:tab w:val="left" w:pos="355"/>
                <w:tab w:val="left" w:pos="1028"/>
              </w:tabs>
              <w:rPr>
                <w:rFonts w:cs="Arial"/>
                <w:lang w:val="de-CH"/>
              </w:rPr>
            </w:pPr>
          </w:p>
        </w:tc>
      </w:tr>
      <w:tr w:rsidR="00110ACA" w:rsidRPr="00930460" w14:paraId="698B2D66"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30700A5" w14:textId="77777777" w:rsidR="00110ACA" w:rsidRDefault="00110ACA" w:rsidP="00110ACA">
            <w:pPr>
              <w:spacing w:before="40" w:after="40"/>
              <w:rPr>
                <w:rFonts w:cs="Arial"/>
                <w:lang w:val="de-CH"/>
              </w:rPr>
            </w:pPr>
            <w:r>
              <w:rPr>
                <w:rFonts w:cs="Arial"/>
                <w:lang w:val="de-CH"/>
              </w:rPr>
              <w:t>6</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709879597"/>
              <w:placeholder>
                <w:docPart w:val="D6AD8FDC21E4442DBBC4952A4B1991C4"/>
              </w:placeholder>
              <w:showingPlcHdr/>
            </w:sdtPr>
            <w:sdtEndPr/>
            <w:sdtContent>
              <w:p w14:paraId="7EB09F3E"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58D9FD8A" w14:textId="77777777" w:rsidR="00110ACA" w:rsidRPr="00930460" w:rsidRDefault="00110ACA" w:rsidP="00110ACA">
            <w:pPr>
              <w:tabs>
                <w:tab w:val="left" w:pos="355"/>
                <w:tab w:val="left" w:pos="1028"/>
              </w:tabs>
              <w:rPr>
                <w:rFonts w:cs="Arial"/>
                <w:lang w:val="de-CH"/>
              </w:rPr>
            </w:pPr>
          </w:p>
          <w:p w14:paraId="3DE08640" w14:textId="77777777" w:rsidR="00110ACA" w:rsidRPr="00930460" w:rsidRDefault="00110ACA" w:rsidP="00110ACA">
            <w:pPr>
              <w:tabs>
                <w:tab w:val="left" w:pos="355"/>
                <w:tab w:val="left" w:pos="1028"/>
              </w:tabs>
              <w:rPr>
                <w:rFonts w:cs="Arial"/>
                <w:lang w:val="de-CH"/>
              </w:rPr>
            </w:pPr>
          </w:p>
        </w:tc>
      </w:tr>
      <w:tr w:rsidR="00110ACA" w:rsidRPr="00930460" w14:paraId="3AEA8C6E"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1B598E54" w14:textId="77777777" w:rsidR="00110ACA" w:rsidRDefault="00110ACA" w:rsidP="00110ACA">
            <w:pPr>
              <w:spacing w:before="40" w:after="40"/>
              <w:rPr>
                <w:rFonts w:cs="Arial"/>
                <w:lang w:val="de-CH"/>
              </w:rPr>
            </w:pPr>
            <w:r>
              <w:rPr>
                <w:rFonts w:cs="Arial"/>
                <w:lang w:val="de-CH"/>
              </w:rPr>
              <w:t>7</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636482266"/>
              <w:placeholder>
                <w:docPart w:val="2FF65F280E3943F6AC781987895A5E56"/>
              </w:placeholder>
              <w:showingPlcHdr/>
            </w:sdtPr>
            <w:sdtEndPr/>
            <w:sdtContent>
              <w:p w14:paraId="55B5F20C"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4013A5C7" w14:textId="77777777" w:rsidR="00110ACA" w:rsidRPr="00930460" w:rsidRDefault="00110ACA" w:rsidP="00110ACA">
            <w:pPr>
              <w:tabs>
                <w:tab w:val="left" w:pos="355"/>
                <w:tab w:val="left" w:pos="1028"/>
              </w:tabs>
              <w:rPr>
                <w:rFonts w:cs="Arial"/>
                <w:lang w:val="de-CH"/>
              </w:rPr>
            </w:pPr>
          </w:p>
          <w:p w14:paraId="4CCBA0F4" w14:textId="77777777" w:rsidR="00110ACA" w:rsidRPr="00930460" w:rsidRDefault="00110ACA" w:rsidP="00110ACA">
            <w:pPr>
              <w:tabs>
                <w:tab w:val="left" w:pos="355"/>
                <w:tab w:val="left" w:pos="1028"/>
              </w:tabs>
              <w:rPr>
                <w:rFonts w:cs="Arial"/>
                <w:lang w:val="de-CH"/>
              </w:rPr>
            </w:pPr>
          </w:p>
        </w:tc>
      </w:tr>
      <w:tr w:rsidR="00110ACA" w:rsidRPr="00930460" w14:paraId="5B2D4884"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531A1EFE" w14:textId="77777777" w:rsidR="00110ACA" w:rsidRDefault="00110ACA" w:rsidP="00110ACA">
            <w:pPr>
              <w:spacing w:before="40" w:after="40"/>
              <w:rPr>
                <w:rFonts w:cs="Arial"/>
                <w:lang w:val="de-CH"/>
              </w:rPr>
            </w:pPr>
            <w:r>
              <w:rPr>
                <w:rFonts w:cs="Arial"/>
                <w:lang w:val="de-CH"/>
              </w:rPr>
              <w:t>8</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922825951"/>
              <w:placeholder>
                <w:docPart w:val="C568FF296B70450A976908F1B8920059"/>
              </w:placeholder>
              <w:showingPlcHdr/>
            </w:sdtPr>
            <w:sdtEndPr/>
            <w:sdtContent>
              <w:p w14:paraId="2C23D79B"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6132D45" w14:textId="77777777" w:rsidR="00110ACA" w:rsidRPr="00930460" w:rsidRDefault="00110ACA" w:rsidP="00110ACA">
            <w:pPr>
              <w:tabs>
                <w:tab w:val="left" w:pos="355"/>
                <w:tab w:val="left" w:pos="1028"/>
              </w:tabs>
              <w:rPr>
                <w:rFonts w:cs="Arial"/>
                <w:lang w:val="de-CH"/>
              </w:rPr>
            </w:pPr>
          </w:p>
          <w:p w14:paraId="58BCB9B5" w14:textId="77777777" w:rsidR="00110ACA" w:rsidRPr="00930460" w:rsidRDefault="00110ACA" w:rsidP="00110ACA">
            <w:pPr>
              <w:tabs>
                <w:tab w:val="left" w:pos="355"/>
                <w:tab w:val="left" w:pos="1028"/>
              </w:tabs>
              <w:rPr>
                <w:rFonts w:cs="Arial"/>
                <w:lang w:val="de-CH"/>
              </w:rPr>
            </w:pPr>
          </w:p>
        </w:tc>
      </w:tr>
      <w:tr w:rsidR="00110ACA" w:rsidRPr="00930460" w14:paraId="00348F3F"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7343E224" w14:textId="77777777" w:rsidR="00110ACA" w:rsidRDefault="00110ACA" w:rsidP="00110ACA">
            <w:pPr>
              <w:spacing w:before="40" w:after="40"/>
              <w:rPr>
                <w:rFonts w:cs="Arial"/>
                <w:lang w:val="de-CH"/>
              </w:rPr>
            </w:pPr>
            <w:r>
              <w:rPr>
                <w:rFonts w:cs="Arial"/>
                <w:lang w:val="de-CH"/>
              </w:rPr>
              <w:t>9</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312941211"/>
              <w:placeholder>
                <w:docPart w:val="394DFDA672034402A0D6A48B291EC237"/>
              </w:placeholder>
              <w:showingPlcHdr/>
            </w:sdtPr>
            <w:sdtEndPr/>
            <w:sdtContent>
              <w:p w14:paraId="0E477864"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66E24ACD" w14:textId="77777777" w:rsidR="00110ACA" w:rsidRPr="00930460" w:rsidRDefault="00110ACA" w:rsidP="00110ACA">
            <w:pPr>
              <w:tabs>
                <w:tab w:val="left" w:pos="355"/>
                <w:tab w:val="left" w:pos="1028"/>
              </w:tabs>
              <w:rPr>
                <w:rFonts w:cs="Arial"/>
                <w:lang w:val="de-CH"/>
              </w:rPr>
            </w:pPr>
          </w:p>
          <w:p w14:paraId="125C7656" w14:textId="77777777" w:rsidR="00110ACA" w:rsidRPr="00930460" w:rsidRDefault="00110ACA" w:rsidP="00110ACA">
            <w:pPr>
              <w:tabs>
                <w:tab w:val="left" w:pos="355"/>
                <w:tab w:val="left" w:pos="1028"/>
              </w:tabs>
              <w:rPr>
                <w:rFonts w:cs="Arial"/>
                <w:lang w:val="de-CH"/>
              </w:rPr>
            </w:pPr>
          </w:p>
        </w:tc>
      </w:tr>
      <w:tr w:rsidR="00110ACA" w:rsidRPr="00930460" w14:paraId="61317D20"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7B681ABB" w14:textId="77777777" w:rsidR="00110ACA" w:rsidRDefault="00110ACA" w:rsidP="00110ACA">
            <w:pPr>
              <w:spacing w:before="40" w:after="40"/>
              <w:rPr>
                <w:rFonts w:cs="Arial"/>
                <w:lang w:val="de-CH"/>
              </w:rPr>
            </w:pPr>
            <w:r>
              <w:rPr>
                <w:rFonts w:cs="Arial"/>
                <w:lang w:val="de-CH"/>
              </w:rPr>
              <w:t>10</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685388740"/>
              <w:placeholder>
                <w:docPart w:val="C1372E7A81D64B1CB43A1D4CB0BA9B69"/>
              </w:placeholder>
              <w:showingPlcHdr/>
            </w:sdtPr>
            <w:sdtEndPr/>
            <w:sdtContent>
              <w:p w14:paraId="63D676A3"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3592396F" w14:textId="77777777" w:rsidR="00110ACA" w:rsidRPr="00930460" w:rsidRDefault="00110ACA" w:rsidP="00110ACA">
            <w:pPr>
              <w:tabs>
                <w:tab w:val="left" w:pos="355"/>
                <w:tab w:val="left" w:pos="1028"/>
              </w:tabs>
              <w:rPr>
                <w:rFonts w:cs="Arial"/>
                <w:lang w:val="de-CH"/>
              </w:rPr>
            </w:pPr>
          </w:p>
          <w:p w14:paraId="45B23895" w14:textId="77777777" w:rsidR="00110ACA" w:rsidRPr="00930460" w:rsidRDefault="00110ACA" w:rsidP="00110ACA">
            <w:pPr>
              <w:tabs>
                <w:tab w:val="left" w:pos="355"/>
                <w:tab w:val="left" w:pos="1028"/>
              </w:tabs>
              <w:rPr>
                <w:rFonts w:cs="Arial"/>
                <w:lang w:val="de-CH"/>
              </w:rPr>
            </w:pPr>
          </w:p>
        </w:tc>
      </w:tr>
      <w:tr w:rsidR="00110ACA" w:rsidRPr="00930460" w14:paraId="5E0444B6"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29A1C07" w14:textId="77777777" w:rsidR="00110ACA" w:rsidRDefault="00110ACA" w:rsidP="00110ACA">
            <w:pPr>
              <w:spacing w:before="40" w:after="40"/>
              <w:rPr>
                <w:rFonts w:cs="Arial"/>
                <w:lang w:val="de-CH"/>
              </w:rPr>
            </w:pPr>
            <w:r>
              <w:rPr>
                <w:rFonts w:cs="Arial"/>
                <w:lang w:val="de-CH"/>
              </w:rPr>
              <w:t>11</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978221829"/>
              <w:placeholder>
                <w:docPart w:val="5B78C723FD6844C79964E5A39959F290"/>
              </w:placeholder>
              <w:showingPlcHdr/>
            </w:sdtPr>
            <w:sdtEndPr/>
            <w:sdtContent>
              <w:p w14:paraId="2D32057F"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309A184" w14:textId="77777777" w:rsidR="00110ACA" w:rsidRPr="00930460" w:rsidRDefault="00110ACA" w:rsidP="00110ACA">
            <w:pPr>
              <w:tabs>
                <w:tab w:val="left" w:pos="355"/>
                <w:tab w:val="left" w:pos="1028"/>
              </w:tabs>
              <w:rPr>
                <w:rFonts w:cs="Arial"/>
                <w:lang w:val="de-CH"/>
              </w:rPr>
            </w:pPr>
          </w:p>
          <w:p w14:paraId="538630A0" w14:textId="77777777" w:rsidR="00110ACA" w:rsidRPr="00930460" w:rsidRDefault="00110ACA" w:rsidP="00110ACA">
            <w:pPr>
              <w:tabs>
                <w:tab w:val="left" w:pos="355"/>
                <w:tab w:val="left" w:pos="1028"/>
              </w:tabs>
              <w:rPr>
                <w:rFonts w:cs="Arial"/>
                <w:lang w:val="de-CH"/>
              </w:rPr>
            </w:pPr>
          </w:p>
        </w:tc>
      </w:tr>
      <w:tr w:rsidR="00110ACA" w:rsidRPr="00930460" w14:paraId="4618E1BD"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64CCEB1B" w14:textId="77777777" w:rsidR="00110ACA" w:rsidRDefault="00110ACA" w:rsidP="00110ACA">
            <w:pPr>
              <w:spacing w:before="40" w:after="40"/>
              <w:rPr>
                <w:rFonts w:cs="Arial"/>
                <w:lang w:val="de-CH"/>
              </w:rPr>
            </w:pPr>
            <w:r>
              <w:rPr>
                <w:rFonts w:cs="Arial"/>
                <w:lang w:val="de-CH"/>
              </w:rPr>
              <w:t>12</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525875240"/>
              <w:placeholder>
                <w:docPart w:val="DAEFE0FAB7EC45EB838B51375CA50768"/>
              </w:placeholder>
              <w:showingPlcHdr/>
            </w:sdtPr>
            <w:sdtEndPr/>
            <w:sdtContent>
              <w:p w14:paraId="246467B7"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3AEBA974" w14:textId="77777777" w:rsidR="00110ACA" w:rsidRPr="00930460" w:rsidRDefault="00110ACA" w:rsidP="00110ACA">
            <w:pPr>
              <w:tabs>
                <w:tab w:val="left" w:pos="355"/>
                <w:tab w:val="left" w:pos="1028"/>
              </w:tabs>
              <w:rPr>
                <w:rFonts w:cs="Arial"/>
                <w:lang w:val="de-CH"/>
              </w:rPr>
            </w:pPr>
          </w:p>
          <w:p w14:paraId="7DD09609" w14:textId="77777777" w:rsidR="00110ACA" w:rsidRPr="00930460" w:rsidRDefault="00110ACA" w:rsidP="00110ACA">
            <w:pPr>
              <w:tabs>
                <w:tab w:val="left" w:pos="355"/>
                <w:tab w:val="left" w:pos="1028"/>
              </w:tabs>
              <w:rPr>
                <w:rFonts w:cs="Arial"/>
                <w:lang w:val="de-CH"/>
              </w:rPr>
            </w:pPr>
          </w:p>
        </w:tc>
      </w:tr>
      <w:tr w:rsidR="00110ACA" w:rsidRPr="00930460" w14:paraId="6C901A34"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398DCE9" w14:textId="77777777" w:rsidR="00110ACA" w:rsidRDefault="00110ACA" w:rsidP="00110ACA">
            <w:pPr>
              <w:spacing w:before="40" w:after="40"/>
              <w:rPr>
                <w:rFonts w:cs="Arial"/>
                <w:lang w:val="de-CH"/>
              </w:rPr>
            </w:pPr>
            <w:r>
              <w:rPr>
                <w:rFonts w:cs="Arial"/>
                <w:lang w:val="de-CH"/>
              </w:rPr>
              <w:t>13</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155609075"/>
              <w:placeholder>
                <w:docPart w:val="0DE652EA630F4CAA80269B97D46FE069"/>
              </w:placeholder>
              <w:showingPlcHdr/>
            </w:sdtPr>
            <w:sdtEndPr/>
            <w:sdtContent>
              <w:p w14:paraId="5A5FBAE6"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2591E4BF" w14:textId="77777777" w:rsidR="00110ACA" w:rsidRPr="00930460" w:rsidRDefault="00110ACA" w:rsidP="00110ACA">
            <w:pPr>
              <w:tabs>
                <w:tab w:val="left" w:pos="355"/>
                <w:tab w:val="left" w:pos="1028"/>
              </w:tabs>
              <w:rPr>
                <w:rFonts w:cs="Arial"/>
                <w:lang w:val="de-CH"/>
              </w:rPr>
            </w:pPr>
          </w:p>
          <w:p w14:paraId="69012908" w14:textId="77777777" w:rsidR="00110ACA" w:rsidRPr="00930460" w:rsidRDefault="00110ACA" w:rsidP="00110ACA">
            <w:pPr>
              <w:tabs>
                <w:tab w:val="left" w:pos="355"/>
                <w:tab w:val="left" w:pos="1028"/>
              </w:tabs>
              <w:rPr>
                <w:rFonts w:cs="Arial"/>
                <w:lang w:val="de-CH"/>
              </w:rPr>
            </w:pPr>
          </w:p>
        </w:tc>
      </w:tr>
      <w:tr w:rsidR="00110ACA" w:rsidRPr="00930460" w14:paraId="0F8D329B"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6F4A3838" w14:textId="77777777" w:rsidR="00110ACA" w:rsidRDefault="00110ACA" w:rsidP="00110ACA">
            <w:pPr>
              <w:spacing w:before="40" w:after="40"/>
              <w:rPr>
                <w:rFonts w:cs="Arial"/>
                <w:lang w:val="de-CH"/>
              </w:rPr>
            </w:pPr>
            <w:r>
              <w:rPr>
                <w:rFonts w:cs="Arial"/>
                <w:lang w:val="de-CH"/>
              </w:rPr>
              <w:t>14</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152871717"/>
              <w:placeholder>
                <w:docPart w:val="AD278DB80A524832991967C144BA23D4"/>
              </w:placeholder>
              <w:showingPlcHdr/>
            </w:sdtPr>
            <w:sdtEndPr/>
            <w:sdtContent>
              <w:p w14:paraId="0D5BBBF3"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134619A5" w14:textId="77777777" w:rsidR="00110ACA" w:rsidRPr="00930460" w:rsidRDefault="00110ACA" w:rsidP="00110ACA">
            <w:pPr>
              <w:tabs>
                <w:tab w:val="left" w:pos="355"/>
                <w:tab w:val="left" w:pos="1028"/>
              </w:tabs>
              <w:rPr>
                <w:rFonts w:cs="Arial"/>
                <w:lang w:val="de-CH"/>
              </w:rPr>
            </w:pPr>
          </w:p>
          <w:p w14:paraId="0352838C" w14:textId="77777777" w:rsidR="00110ACA" w:rsidRPr="00930460" w:rsidRDefault="00110ACA" w:rsidP="00110ACA">
            <w:pPr>
              <w:tabs>
                <w:tab w:val="left" w:pos="355"/>
                <w:tab w:val="left" w:pos="1028"/>
              </w:tabs>
              <w:rPr>
                <w:rFonts w:cs="Arial"/>
                <w:lang w:val="de-CH"/>
              </w:rPr>
            </w:pPr>
          </w:p>
        </w:tc>
      </w:tr>
      <w:tr w:rsidR="00110ACA" w:rsidRPr="00930460" w14:paraId="392B2543"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36DB2640" w14:textId="77777777" w:rsidR="00110ACA" w:rsidRDefault="00110ACA" w:rsidP="00110ACA">
            <w:pPr>
              <w:spacing w:before="40" w:after="40"/>
              <w:rPr>
                <w:rFonts w:cs="Arial"/>
                <w:lang w:val="de-CH"/>
              </w:rPr>
            </w:pPr>
            <w:r>
              <w:rPr>
                <w:rFonts w:cs="Arial"/>
                <w:lang w:val="de-CH"/>
              </w:rPr>
              <w:lastRenderedPageBreak/>
              <w:t>15</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2042045771"/>
              <w:placeholder>
                <w:docPart w:val="3CDEF02823B14AFB953B66608455A8AE"/>
              </w:placeholder>
              <w:showingPlcHdr/>
            </w:sdtPr>
            <w:sdtEndPr/>
            <w:sdtContent>
              <w:p w14:paraId="105729BD"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AE8EBE2" w14:textId="77777777" w:rsidR="00110ACA" w:rsidRPr="00930460" w:rsidRDefault="00110ACA" w:rsidP="00110ACA">
            <w:pPr>
              <w:tabs>
                <w:tab w:val="left" w:pos="355"/>
                <w:tab w:val="left" w:pos="1028"/>
              </w:tabs>
              <w:rPr>
                <w:rFonts w:cs="Arial"/>
                <w:lang w:val="de-CH"/>
              </w:rPr>
            </w:pPr>
          </w:p>
          <w:p w14:paraId="54AE2E18" w14:textId="77777777" w:rsidR="00110ACA" w:rsidRPr="00930460" w:rsidRDefault="00110ACA" w:rsidP="00110ACA">
            <w:pPr>
              <w:tabs>
                <w:tab w:val="left" w:pos="355"/>
                <w:tab w:val="left" w:pos="1028"/>
              </w:tabs>
              <w:rPr>
                <w:rFonts w:cs="Arial"/>
                <w:lang w:val="de-CH"/>
              </w:rPr>
            </w:pPr>
          </w:p>
        </w:tc>
      </w:tr>
      <w:tr w:rsidR="00110ACA" w:rsidRPr="00930460" w14:paraId="6AB80581"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47414D50" w14:textId="77777777" w:rsidR="00110ACA" w:rsidRDefault="00110ACA" w:rsidP="00110ACA">
            <w:pPr>
              <w:spacing w:before="40" w:after="40"/>
              <w:rPr>
                <w:rFonts w:cs="Arial"/>
                <w:lang w:val="de-CH"/>
              </w:rPr>
            </w:pPr>
            <w:r>
              <w:rPr>
                <w:rFonts w:cs="Arial"/>
                <w:lang w:val="de-CH"/>
              </w:rPr>
              <w:t>16</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23074730"/>
              <w:placeholder>
                <w:docPart w:val="B9B57EE631C543FDAB73F5A83406B6A6"/>
              </w:placeholder>
              <w:showingPlcHdr/>
            </w:sdtPr>
            <w:sdtEndPr/>
            <w:sdtContent>
              <w:p w14:paraId="2F3FC4F7"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3C73F579" w14:textId="77777777" w:rsidR="00110ACA" w:rsidRPr="00930460" w:rsidRDefault="00110ACA" w:rsidP="00110ACA">
            <w:pPr>
              <w:tabs>
                <w:tab w:val="left" w:pos="355"/>
                <w:tab w:val="left" w:pos="1028"/>
              </w:tabs>
              <w:rPr>
                <w:rFonts w:cs="Arial"/>
                <w:lang w:val="de-CH"/>
              </w:rPr>
            </w:pPr>
          </w:p>
          <w:p w14:paraId="479CF035" w14:textId="77777777" w:rsidR="00110ACA" w:rsidRPr="00930460" w:rsidRDefault="00110ACA" w:rsidP="00110ACA">
            <w:pPr>
              <w:tabs>
                <w:tab w:val="left" w:pos="355"/>
                <w:tab w:val="left" w:pos="1028"/>
              </w:tabs>
              <w:rPr>
                <w:rFonts w:cs="Arial"/>
                <w:lang w:val="de-CH"/>
              </w:rPr>
            </w:pPr>
          </w:p>
        </w:tc>
      </w:tr>
      <w:tr w:rsidR="00110ACA" w:rsidRPr="00930460" w14:paraId="57EB5E38" w14:textId="77777777" w:rsidTr="00110AC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30B8276A" w14:textId="77777777" w:rsidR="00110ACA" w:rsidRDefault="00110ACA" w:rsidP="00110ACA">
            <w:pPr>
              <w:spacing w:before="40" w:after="40"/>
              <w:rPr>
                <w:rFonts w:cs="Arial"/>
                <w:lang w:val="de-CH"/>
              </w:rPr>
            </w:pPr>
            <w:r>
              <w:rPr>
                <w:rFonts w:cs="Arial"/>
                <w:lang w:val="de-CH"/>
              </w:rPr>
              <w:t>17</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818921423"/>
              <w:placeholder>
                <w:docPart w:val="BACC1F19D1654AE5BE5A26F1E96FD209"/>
              </w:placeholder>
              <w:showingPlcHdr/>
            </w:sdtPr>
            <w:sdtEndPr/>
            <w:sdtContent>
              <w:p w14:paraId="23CCE986"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07276F42" w14:textId="77777777" w:rsidR="00110ACA" w:rsidRPr="00930460" w:rsidRDefault="00110ACA" w:rsidP="00110ACA">
            <w:pPr>
              <w:tabs>
                <w:tab w:val="left" w:pos="355"/>
                <w:tab w:val="left" w:pos="1028"/>
              </w:tabs>
              <w:rPr>
                <w:rFonts w:cs="Arial"/>
                <w:lang w:val="de-CH"/>
              </w:rPr>
            </w:pPr>
          </w:p>
          <w:p w14:paraId="0EE3E596" w14:textId="77777777" w:rsidR="00110ACA" w:rsidRPr="00930460" w:rsidRDefault="00110ACA" w:rsidP="00110ACA">
            <w:pPr>
              <w:tabs>
                <w:tab w:val="left" w:pos="355"/>
                <w:tab w:val="left" w:pos="1028"/>
              </w:tabs>
              <w:rPr>
                <w:rFonts w:cs="Arial"/>
                <w:lang w:val="de-CH"/>
              </w:rPr>
            </w:pPr>
          </w:p>
        </w:tc>
      </w:tr>
      <w:tr w:rsidR="00110ACA" w:rsidRPr="00930460" w14:paraId="3AD8CD6D" w14:textId="77777777" w:rsidTr="00110ACA">
        <w:trPr>
          <w:cantSplit/>
          <w:trHeight w:val="760"/>
        </w:trPr>
        <w:tc>
          <w:tcPr>
            <w:tcW w:w="1510" w:type="dxa"/>
            <w:tcBorders>
              <w:top w:val="single" w:sz="4" w:space="0" w:color="auto"/>
              <w:left w:val="single" w:sz="12" w:space="0" w:color="auto"/>
              <w:bottom w:val="single" w:sz="4" w:space="0" w:color="auto"/>
              <w:right w:val="single" w:sz="4" w:space="0" w:color="auto"/>
            </w:tcBorders>
          </w:tcPr>
          <w:p w14:paraId="7B8A630E" w14:textId="77777777" w:rsidR="00110ACA" w:rsidRDefault="00110ACA" w:rsidP="00110ACA">
            <w:pPr>
              <w:spacing w:before="40" w:after="40"/>
              <w:rPr>
                <w:rFonts w:cs="Arial"/>
                <w:lang w:val="de-CH"/>
              </w:rPr>
            </w:pPr>
            <w:r>
              <w:rPr>
                <w:rFonts w:cs="Arial"/>
                <w:lang w:val="de-CH"/>
              </w:rPr>
              <w:t>18</w:t>
            </w:r>
          </w:p>
        </w:tc>
        <w:tc>
          <w:tcPr>
            <w:tcW w:w="7766" w:type="dxa"/>
            <w:tcBorders>
              <w:top w:val="single" w:sz="4" w:space="0" w:color="auto"/>
              <w:left w:val="single" w:sz="4" w:space="0" w:color="auto"/>
              <w:bottom w:val="single" w:sz="4" w:space="0" w:color="auto"/>
              <w:right w:val="single" w:sz="12" w:space="0" w:color="auto"/>
            </w:tcBorders>
          </w:tcPr>
          <w:sdt>
            <w:sdtPr>
              <w:rPr>
                <w:rFonts w:cs="Arial"/>
                <w:lang w:val="de-CH"/>
              </w:rPr>
              <w:id w:val="-610512738"/>
              <w:placeholder>
                <w:docPart w:val="2DA37AAE0DC44DA491BE5DFFFC474F68"/>
              </w:placeholder>
              <w:showingPlcHdr/>
            </w:sdtPr>
            <w:sdtEndPr/>
            <w:sdtContent>
              <w:p w14:paraId="070712B1" w14:textId="77777777" w:rsidR="00110ACA" w:rsidRPr="00930460" w:rsidRDefault="00110ACA" w:rsidP="00110AC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3564B47E" w14:textId="77777777" w:rsidR="00110ACA" w:rsidRPr="00930460" w:rsidRDefault="00110ACA" w:rsidP="00110ACA">
            <w:pPr>
              <w:tabs>
                <w:tab w:val="left" w:pos="355"/>
                <w:tab w:val="left" w:pos="1028"/>
              </w:tabs>
              <w:rPr>
                <w:rFonts w:cs="Arial"/>
                <w:lang w:val="de-CH"/>
              </w:rPr>
            </w:pPr>
          </w:p>
          <w:p w14:paraId="736D1558" w14:textId="77777777" w:rsidR="00110ACA" w:rsidRPr="00930460" w:rsidRDefault="00110ACA" w:rsidP="00110ACA">
            <w:pPr>
              <w:tabs>
                <w:tab w:val="left" w:pos="355"/>
                <w:tab w:val="left" w:pos="1028"/>
              </w:tabs>
              <w:rPr>
                <w:rFonts w:cs="Arial"/>
                <w:lang w:val="de-CH"/>
              </w:rPr>
            </w:pPr>
          </w:p>
        </w:tc>
      </w:tr>
      <w:tr w:rsidR="00E21E1F" w:rsidRPr="00930460" w14:paraId="4C4490A8"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2A4D9D33" w14:textId="77777777" w:rsidR="00E21E1F" w:rsidRDefault="00E21E1F" w:rsidP="00B17710">
            <w:pPr>
              <w:spacing w:before="40" w:after="40"/>
              <w:rPr>
                <w:rFonts w:cs="Arial"/>
                <w:lang w:val="de-CH"/>
              </w:rPr>
            </w:pPr>
            <w:r>
              <w:rPr>
                <w:rFonts w:cs="Arial"/>
                <w:lang w:val="de-CH"/>
              </w:rPr>
              <w:t>19</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339388902"/>
              <w:placeholder>
                <w:docPart w:val="743FFF11075A4C5CB0CDA6BACDDBDFBE"/>
              </w:placeholder>
              <w:showingPlcHdr/>
            </w:sdtPr>
            <w:sdtEndPr/>
            <w:sdtContent>
              <w:p w14:paraId="7E9475C1" w14:textId="77777777" w:rsidR="00E21E1F" w:rsidRPr="00930460" w:rsidRDefault="00E21E1F"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20767137" w14:textId="77777777" w:rsidR="00E21E1F" w:rsidRPr="00930460" w:rsidRDefault="00E21E1F" w:rsidP="00B17710">
            <w:pPr>
              <w:tabs>
                <w:tab w:val="left" w:pos="355"/>
                <w:tab w:val="left" w:pos="1028"/>
              </w:tabs>
              <w:rPr>
                <w:rFonts w:cs="Arial"/>
                <w:lang w:val="de-CH"/>
              </w:rPr>
            </w:pPr>
          </w:p>
          <w:p w14:paraId="7AE20772" w14:textId="77777777" w:rsidR="00E21E1F" w:rsidRPr="00930460" w:rsidRDefault="00E21E1F" w:rsidP="00B17710">
            <w:pPr>
              <w:tabs>
                <w:tab w:val="left" w:pos="355"/>
                <w:tab w:val="left" w:pos="1028"/>
              </w:tabs>
              <w:rPr>
                <w:rFonts w:cs="Arial"/>
                <w:lang w:val="de-CH"/>
              </w:rPr>
            </w:pPr>
          </w:p>
        </w:tc>
      </w:tr>
    </w:tbl>
    <w:p w14:paraId="7D6E5AC3" w14:textId="77777777" w:rsidR="00110ACA" w:rsidRPr="00E32AC9" w:rsidRDefault="00110ACA" w:rsidP="00110ACA">
      <w:pPr>
        <w:rPr>
          <w:b/>
          <w:sz w:val="24"/>
          <w:szCs w:val="24"/>
          <w:lang w:val="de-CH"/>
        </w:rPr>
      </w:pPr>
    </w:p>
    <w:p w14:paraId="0D9CF3F6" w14:textId="7F5D538A" w:rsidR="00E21E1F" w:rsidRDefault="00E21E1F" w:rsidP="00E21E1F">
      <w:pPr>
        <w:rPr>
          <w:b/>
          <w:szCs w:val="24"/>
        </w:rPr>
      </w:pPr>
      <w:r>
        <w:rPr>
          <w:b/>
          <w:szCs w:val="24"/>
        </w:rPr>
        <w:t>2</w:t>
      </w:r>
      <w:r w:rsidRPr="00046FBF">
        <w:rPr>
          <w:b/>
          <w:szCs w:val="24"/>
        </w:rPr>
        <w:t xml:space="preserve">. </w:t>
      </w:r>
      <w:r>
        <w:rPr>
          <w:b/>
          <w:szCs w:val="24"/>
        </w:rPr>
        <w:t>Schlüsselfragen</w:t>
      </w:r>
    </w:p>
    <w:p w14:paraId="5947E76D" w14:textId="77777777" w:rsidR="00E21E1F" w:rsidRDefault="00E21E1F" w:rsidP="00E21E1F">
      <w:pPr>
        <w:rPr>
          <w:b/>
          <w:sz w:val="24"/>
          <w:szCs w:val="24"/>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931"/>
        <w:gridCol w:w="1835"/>
      </w:tblGrid>
      <w:tr w:rsidR="00E21E1F" w14:paraId="074ABC9F" w14:textId="77777777" w:rsidTr="00B17710">
        <w:trPr>
          <w:cantSplit/>
        </w:trPr>
        <w:tc>
          <w:tcPr>
            <w:tcW w:w="1510" w:type="dxa"/>
          </w:tcPr>
          <w:p w14:paraId="3686303E" w14:textId="77777777" w:rsidR="00E21E1F" w:rsidRPr="00A60CD5" w:rsidRDefault="00E21E1F" w:rsidP="00E21E1F">
            <w:pPr>
              <w:spacing w:before="40" w:after="40"/>
              <w:rPr>
                <w:rFonts w:cs="Arial"/>
              </w:rPr>
            </w:pPr>
            <w:r>
              <w:rPr>
                <w:rFonts w:cs="Arial"/>
              </w:rPr>
              <w:t>Art. 3 Abs. 2</w:t>
            </w:r>
          </w:p>
        </w:tc>
        <w:tc>
          <w:tcPr>
            <w:tcW w:w="5931" w:type="dxa"/>
          </w:tcPr>
          <w:p w14:paraId="54F586B9" w14:textId="77777777" w:rsidR="00E21E1F" w:rsidRDefault="00E21E1F" w:rsidP="00B17710">
            <w:pPr>
              <w:spacing w:before="40" w:after="40"/>
              <w:rPr>
                <w:rFonts w:eastAsia="SimSun" w:cs="Arial"/>
              </w:rPr>
            </w:pPr>
            <w:r>
              <w:rPr>
                <w:rFonts w:eastAsia="SimSun" w:cs="Arial"/>
              </w:rPr>
              <w:t>Stimmen Sie der Einführung eines gesetzlichen Grundpfandrechts für die Grundbuchgebühren zu?</w:t>
            </w:r>
          </w:p>
          <w:p w14:paraId="6A3E5CFE" w14:textId="77777777" w:rsidR="00E21E1F" w:rsidRPr="00A96EA6" w:rsidRDefault="00E21E1F" w:rsidP="00B17710">
            <w:pPr>
              <w:spacing w:before="40" w:after="40"/>
              <w:rPr>
                <w:rFonts w:eastAsia="SimSun" w:cs="Arial"/>
              </w:rPr>
            </w:pPr>
          </w:p>
        </w:tc>
        <w:tc>
          <w:tcPr>
            <w:tcW w:w="1835" w:type="dxa"/>
          </w:tcPr>
          <w:p w14:paraId="75826ACA" w14:textId="77777777" w:rsidR="00E21E1F" w:rsidRPr="00A96EA6"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335489329"/>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 xml:space="preserve">JA </w:t>
            </w:r>
          </w:p>
          <w:p w14:paraId="2747C484" w14:textId="77777777" w:rsidR="00E21E1F"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415137411"/>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NEIN</w:t>
            </w:r>
          </w:p>
        </w:tc>
      </w:tr>
      <w:tr w:rsidR="00E21E1F" w:rsidRPr="00930460" w14:paraId="6767255F" w14:textId="77777777" w:rsidTr="00B17710">
        <w:trPr>
          <w:cantSplit/>
          <w:trHeight w:val="1284"/>
        </w:trPr>
        <w:tc>
          <w:tcPr>
            <w:tcW w:w="1510" w:type="dxa"/>
          </w:tcPr>
          <w:p w14:paraId="5932C9DF" w14:textId="77777777" w:rsidR="00E21E1F" w:rsidRDefault="00E21E1F" w:rsidP="00B17710">
            <w:pPr>
              <w:spacing w:before="40" w:after="40"/>
              <w:rPr>
                <w:rFonts w:cs="Arial"/>
                <w:lang w:val="de-CH"/>
              </w:rPr>
            </w:pPr>
            <w:r>
              <w:rPr>
                <w:rFonts w:cs="Arial"/>
                <w:lang w:val="de-CH"/>
              </w:rPr>
              <w:t>Bemerkungen</w:t>
            </w:r>
          </w:p>
        </w:tc>
        <w:tc>
          <w:tcPr>
            <w:tcW w:w="7766" w:type="dxa"/>
            <w:gridSpan w:val="2"/>
          </w:tcPr>
          <w:sdt>
            <w:sdtPr>
              <w:rPr>
                <w:rFonts w:cs="Arial"/>
                <w:lang w:val="de-CH"/>
              </w:rPr>
              <w:id w:val="-1125851563"/>
              <w:placeholder>
                <w:docPart w:val="D6E350AC43694B59AAF89D30C98BADCD"/>
              </w:placeholder>
              <w:showingPlcHdr/>
            </w:sdtPr>
            <w:sdtEndPr/>
            <w:sdtContent>
              <w:p w14:paraId="0C774D00" w14:textId="77777777" w:rsidR="00E21E1F" w:rsidRPr="00930460" w:rsidRDefault="00E21E1F" w:rsidP="00B17710">
                <w:pPr>
                  <w:tabs>
                    <w:tab w:val="left" w:pos="355"/>
                    <w:tab w:val="left" w:pos="1028"/>
                  </w:tabs>
                  <w:rPr>
                    <w:rFonts w:cs="Arial"/>
                    <w:lang w:val="de-CH"/>
                  </w:rPr>
                </w:pPr>
                <w:r w:rsidRPr="00A43B84">
                  <w:rPr>
                    <w:rStyle w:val="Platzhaltertext"/>
                  </w:rPr>
                  <w:t>Klicken oder tippen Sie hier, um Text einzugeben.</w:t>
                </w:r>
              </w:p>
            </w:sdtContent>
          </w:sdt>
          <w:p w14:paraId="57D1BC6F" w14:textId="77777777" w:rsidR="00E21E1F" w:rsidRPr="00930460" w:rsidRDefault="00E21E1F" w:rsidP="00B17710">
            <w:pPr>
              <w:tabs>
                <w:tab w:val="left" w:pos="355"/>
                <w:tab w:val="left" w:pos="1028"/>
              </w:tabs>
              <w:rPr>
                <w:rFonts w:cs="Arial"/>
                <w:lang w:val="de-CH"/>
              </w:rPr>
            </w:pPr>
          </w:p>
          <w:p w14:paraId="2436DA73" w14:textId="77777777" w:rsidR="00E21E1F" w:rsidRPr="00930460" w:rsidRDefault="00E21E1F" w:rsidP="00B17710">
            <w:pPr>
              <w:tabs>
                <w:tab w:val="left" w:pos="355"/>
                <w:tab w:val="left" w:pos="1028"/>
              </w:tabs>
              <w:rPr>
                <w:rFonts w:cs="Arial"/>
                <w:lang w:val="de-CH"/>
              </w:rPr>
            </w:pPr>
          </w:p>
        </w:tc>
      </w:tr>
      <w:tr w:rsidR="00E21E1F" w14:paraId="29A8DB5D" w14:textId="77777777" w:rsidTr="00B17710">
        <w:trPr>
          <w:cantSplit/>
        </w:trPr>
        <w:tc>
          <w:tcPr>
            <w:tcW w:w="1510" w:type="dxa"/>
          </w:tcPr>
          <w:p w14:paraId="7B11A52B" w14:textId="77777777" w:rsidR="00E21E1F" w:rsidRDefault="00E21E1F" w:rsidP="00B17710">
            <w:pPr>
              <w:spacing w:before="40" w:after="40"/>
              <w:rPr>
                <w:rFonts w:cs="Arial"/>
              </w:rPr>
            </w:pPr>
            <w:r>
              <w:rPr>
                <w:rFonts w:cs="Arial"/>
              </w:rPr>
              <w:t>Art. 11 Abs. 5</w:t>
            </w:r>
          </w:p>
          <w:p w14:paraId="6EFA65E5" w14:textId="77777777" w:rsidR="00E21E1F" w:rsidRDefault="00E21E1F" w:rsidP="00B17710">
            <w:pPr>
              <w:spacing w:before="40" w:after="40"/>
              <w:rPr>
                <w:rFonts w:cs="Arial"/>
              </w:rPr>
            </w:pPr>
            <w:r>
              <w:rPr>
                <w:rFonts w:cs="Arial"/>
              </w:rPr>
              <w:t>Art. 13 Abs. 13</w:t>
            </w:r>
          </w:p>
          <w:p w14:paraId="1723E506" w14:textId="77777777" w:rsidR="00E21E1F" w:rsidRDefault="00E21E1F" w:rsidP="00B17710">
            <w:pPr>
              <w:spacing w:before="40" w:after="40"/>
              <w:rPr>
                <w:rFonts w:cs="Arial"/>
              </w:rPr>
            </w:pPr>
            <w:r>
              <w:rPr>
                <w:rFonts w:cs="Arial"/>
              </w:rPr>
              <w:t>Art. 14 Abs. 6</w:t>
            </w:r>
          </w:p>
          <w:p w14:paraId="5715E122" w14:textId="77777777" w:rsidR="00E21E1F" w:rsidRPr="00A60CD5" w:rsidRDefault="00E21E1F" w:rsidP="00B17710">
            <w:pPr>
              <w:spacing w:before="40" w:after="40"/>
              <w:rPr>
                <w:rFonts w:cs="Arial"/>
              </w:rPr>
            </w:pPr>
            <w:r>
              <w:rPr>
                <w:rFonts w:cs="Arial"/>
              </w:rPr>
              <w:t>Art. 15 Abs. 4</w:t>
            </w:r>
          </w:p>
        </w:tc>
        <w:tc>
          <w:tcPr>
            <w:tcW w:w="5931" w:type="dxa"/>
          </w:tcPr>
          <w:p w14:paraId="7D6AB9E7" w14:textId="77777777" w:rsidR="00E21E1F" w:rsidRDefault="00E21E1F" w:rsidP="00B17710">
            <w:pPr>
              <w:spacing w:before="40" w:after="40"/>
              <w:rPr>
                <w:rFonts w:eastAsia="SimSun" w:cs="Arial"/>
              </w:rPr>
            </w:pPr>
            <w:r>
              <w:rPr>
                <w:rFonts w:eastAsia="SimSun" w:cs="Arial"/>
              </w:rPr>
              <w:t>Stimmen Sie dem Verzicht auf die Erhebung einer Löschungsgebühr zu?</w:t>
            </w:r>
          </w:p>
          <w:p w14:paraId="026AC9FC" w14:textId="77777777" w:rsidR="00E21E1F" w:rsidRPr="00A96EA6" w:rsidRDefault="00E21E1F" w:rsidP="00B17710">
            <w:pPr>
              <w:spacing w:before="40" w:after="40"/>
              <w:rPr>
                <w:rFonts w:eastAsia="SimSun" w:cs="Arial"/>
              </w:rPr>
            </w:pPr>
          </w:p>
        </w:tc>
        <w:tc>
          <w:tcPr>
            <w:tcW w:w="1835" w:type="dxa"/>
          </w:tcPr>
          <w:p w14:paraId="55D36DC9" w14:textId="77777777" w:rsidR="00E21E1F" w:rsidRPr="00A96EA6"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2047715855"/>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 xml:space="preserve">JA </w:t>
            </w:r>
          </w:p>
          <w:p w14:paraId="2B279C6D" w14:textId="77777777" w:rsidR="00E21E1F"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510324423"/>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NEIN</w:t>
            </w:r>
          </w:p>
        </w:tc>
      </w:tr>
      <w:tr w:rsidR="00E21E1F" w:rsidRPr="00930460" w14:paraId="3D8F18C9" w14:textId="77777777" w:rsidTr="00B17710">
        <w:trPr>
          <w:cantSplit/>
          <w:trHeight w:val="1284"/>
        </w:trPr>
        <w:tc>
          <w:tcPr>
            <w:tcW w:w="1510" w:type="dxa"/>
          </w:tcPr>
          <w:p w14:paraId="4DF4497D" w14:textId="77777777" w:rsidR="00E21E1F" w:rsidRDefault="00E21E1F" w:rsidP="00B17710">
            <w:pPr>
              <w:spacing w:before="40" w:after="40"/>
              <w:rPr>
                <w:rFonts w:cs="Arial"/>
                <w:lang w:val="de-CH"/>
              </w:rPr>
            </w:pPr>
            <w:r>
              <w:rPr>
                <w:rFonts w:cs="Arial"/>
                <w:lang w:val="de-CH"/>
              </w:rPr>
              <w:t>Bemerkungen</w:t>
            </w:r>
          </w:p>
        </w:tc>
        <w:tc>
          <w:tcPr>
            <w:tcW w:w="7766" w:type="dxa"/>
            <w:gridSpan w:val="2"/>
          </w:tcPr>
          <w:sdt>
            <w:sdtPr>
              <w:rPr>
                <w:rFonts w:cs="Arial"/>
                <w:lang w:val="de-CH"/>
              </w:rPr>
              <w:id w:val="135536403"/>
              <w:placeholder>
                <w:docPart w:val="C588514D9B5B4B15BBC1959F005EADFD"/>
              </w:placeholder>
              <w:showingPlcHdr/>
            </w:sdtPr>
            <w:sdtEndPr/>
            <w:sdtContent>
              <w:p w14:paraId="2FB41DEC" w14:textId="77777777" w:rsidR="00E21E1F" w:rsidRPr="00930460" w:rsidRDefault="00E21E1F" w:rsidP="00B17710">
                <w:pPr>
                  <w:tabs>
                    <w:tab w:val="left" w:pos="355"/>
                    <w:tab w:val="left" w:pos="1028"/>
                  </w:tabs>
                  <w:rPr>
                    <w:rFonts w:cs="Arial"/>
                    <w:lang w:val="de-CH"/>
                  </w:rPr>
                </w:pPr>
                <w:r w:rsidRPr="00A43B84">
                  <w:rPr>
                    <w:rStyle w:val="Platzhaltertext"/>
                  </w:rPr>
                  <w:t>Klicken oder tippen Sie hier, um Text einzugeben.</w:t>
                </w:r>
              </w:p>
            </w:sdtContent>
          </w:sdt>
          <w:p w14:paraId="2BECB496" w14:textId="77777777" w:rsidR="00E21E1F" w:rsidRPr="00930460" w:rsidRDefault="00E21E1F" w:rsidP="00B17710">
            <w:pPr>
              <w:tabs>
                <w:tab w:val="left" w:pos="355"/>
                <w:tab w:val="left" w:pos="1028"/>
              </w:tabs>
              <w:rPr>
                <w:rFonts w:cs="Arial"/>
                <w:lang w:val="de-CH"/>
              </w:rPr>
            </w:pPr>
          </w:p>
          <w:p w14:paraId="32D8ADC4" w14:textId="77777777" w:rsidR="00E21E1F" w:rsidRPr="00930460" w:rsidRDefault="00E21E1F" w:rsidP="00B17710">
            <w:pPr>
              <w:tabs>
                <w:tab w:val="left" w:pos="355"/>
                <w:tab w:val="left" w:pos="1028"/>
              </w:tabs>
              <w:rPr>
                <w:rFonts w:cs="Arial"/>
                <w:lang w:val="de-CH"/>
              </w:rPr>
            </w:pPr>
          </w:p>
        </w:tc>
      </w:tr>
      <w:tr w:rsidR="00E21E1F" w14:paraId="56774938" w14:textId="77777777" w:rsidTr="00B17710">
        <w:trPr>
          <w:cantSplit/>
        </w:trPr>
        <w:tc>
          <w:tcPr>
            <w:tcW w:w="1510" w:type="dxa"/>
          </w:tcPr>
          <w:p w14:paraId="35B6B608" w14:textId="77777777" w:rsidR="00E21E1F" w:rsidRPr="00A60CD5" w:rsidRDefault="00E21E1F" w:rsidP="00B17710">
            <w:pPr>
              <w:spacing w:before="40" w:after="40"/>
              <w:rPr>
                <w:rFonts w:cs="Arial"/>
              </w:rPr>
            </w:pPr>
            <w:r>
              <w:rPr>
                <w:rFonts w:cs="Arial"/>
              </w:rPr>
              <w:t>Art. 19 Abs. 2</w:t>
            </w:r>
          </w:p>
        </w:tc>
        <w:tc>
          <w:tcPr>
            <w:tcW w:w="5931" w:type="dxa"/>
          </w:tcPr>
          <w:p w14:paraId="3D7210AC" w14:textId="77777777" w:rsidR="00E21E1F" w:rsidRDefault="00E21E1F" w:rsidP="00B17710">
            <w:pPr>
              <w:spacing w:before="40" w:after="40"/>
              <w:rPr>
                <w:rFonts w:eastAsia="SimSun" w:cs="Arial"/>
              </w:rPr>
            </w:pPr>
            <w:r>
              <w:rPr>
                <w:rFonts w:eastAsia="SimSun" w:cs="Arial"/>
              </w:rPr>
              <w:t>Stimmen Sie dem Wegfall des Verzichts auf die Erhebung von Grundbuchgebühren von den Gemeinden zu?</w:t>
            </w:r>
          </w:p>
          <w:p w14:paraId="5BF66010" w14:textId="77777777" w:rsidR="00E21E1F" w:rsidRPr="00A96EA6" w:rsidRDefault="00E21E1F" w:rsidP="00B17710">
            <w:pPr>
              <w:spacing w:before="40" w:after="40"/>
              <w:rPr>
                <w:rFonts w:eastAsia="SimSun" w:cs="Arial"/>
              </w:rPr>
            </w:pPr>
          </w:p>
        </w:tc>
        <w:tc>
          <w:tcPr>
            <w:tcW w:w="1835" w:type="dxa"/>
          </w:tcPr>
          <w:p w14:paraId="15D02DE4" w14:textId="77777777" w:rsidR="00E21E1F" w:rsidRPr="00A96EA6"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98748662"/>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 xml:space="preserve">JA </w:t>
            </w:r>
          </w:p>
          <w:p w14:paraId="6E7D42C4" w14:textId="77777777" w:rsidR="00E21E1F" w:rsidRDefault="00E21E1F"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246799467"/>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NEIN</w:t>
            </w:r>
          </w:p>
        </w:tc>
      </w:tr>
      <w:tr w:rsidR="00E21E1F" w:rsidRPr="00930460" w14:paraId="2C8A7DDD" w14:textId="77777777" w:rsidTr="00B17710">
        <w:trPr>
          <w:cantSplit/>
          <w:trHeight w:val="1284"/>
        </w:trPr>
        <w:tc>
          <w:tcPr>
            <w:tcW w:w="1510" w:type="dxa"/>
          </w:tcPr>
          <w:p w14:paraId="3940D877" w14:textId="77777777" w:rsidR="00E21E1F" w:rsidRDefault="00E21E1F" w:rsidP="00B17710">
            <w:pPr>
              <w:spacing w:before="40" w:after="40"/>
              <w:rPr>
                <w:rFonts w:cs="Arial"/>
                <w:lang w:val="de-CH"/>
              </w:rPr>
            </w:pPr>
            <w:r>
              <w:rPr>
                <w:rFonts w:cs="Arial"/>
                <w:lang w:val="de-CH"/>
              </w:rPr>
              <w:t>Bemerkungen</w:t>
            </w:r>
          </w:p>
        </w:tc>
        <w:tc>
          <w:tcPr>
            <w:tcW w:w="7766" w:type="dxa"/>
            <w:gridSpan w:val="2"/>
          </w:tcPr>
          <w:sdt>
            <w:sdtPr>
              <w:rPr>
                <w:rFonts w:cs="Arial"/>
                <w:lang w:val="de-CH"/>
              </w:rPr>
              <w:id w:val="-187682541"/>
              <w:placeholder>
                <w:docPart w:val="518B39E75F784EDCB90A2C0DD55768D8"/>
              </w:placeholder>
              <w:showingPlcHdr/>
            </w:sdtPr>
            <w:sdtEndPr/>
            <w:sdtContent>
              <w:p w14:paraId="07BD0F05" w14:textId="77777777" w:rsidR="00E21E1F" w:rsidRPr="00930460" w:rsidRDefault="00E21E1F" w:rsidP="00B17710">
                <w:pPr>
                  <w:tabs>
                    <w:tab w:val="left" w:pos="355"/>
                    <w:tab w:val="left" w:pos="1028"/>
                  </w:tabs>
                  <w:rPr>
                    <w:rFonts w:cs="Arial"/>
                    <w:lang w:val="de-CH"/>
                  </w:rPr>
                </w:pPr>
                <w:r w:rsidRPr="00A43B84">
                  <w:rPr>
                    <w:rStyle w:val="Platzhaltertext"/>
                  </w:rPr>
                  <w:t>Klicken oder tippen Sie hier, um Text einzugeben.</w:t>
                </w:r>
              </w:p>
            </w:sdtContent>
          </w:sdt>
          <w:p w14:paraId="7AF5F8B9" w14:textId="77777777" w:rsidR="00E21E1F" w:rsidRPr="00930460" w:rsidRDefault="00E21E1F" w:rsidP="00B17710">
            <w:pPr>
              <w:tabs>
                <w:tab w:val="left" w:pos="355"/>
                <w:tab w:val="left" w:pos="1028"/>
              </w:tabs>
              <w:rPr>
                <w:rFonts w:cs="Arial"/>
                <w:lang w:val="de-CH"/>
              </w:rPr>
            </w:pPr>
          </w:p>
          <w:p w14:paraId="4953BD1B" w14:textId="77777777" w:rsidR="00E21E1F" w:rsidRPr="00930460" w:rsidRDefault="00E21E1F" w:rsidP="00B17710">
            <w:pPr>
              <w:tabs>
                <w:tab w:val="left" w:pos="355"/>
                <w:tab w:val="left" w:pos="1028"/>
              </w:tabs>
              <w:rPr>
                <w:rFonts w:cs="Arial"/>
                <w:lang w:val="de-CH"/>
              </w:rPr>
            </w:pPr>
          </w:p>
        </w:tc>
      </w:tr>
    </w:tbl>
    <w:p w14:paraId="580B64F2" w14:textId="77777777" w:rsidR="00E21E1F" w:rsidRDefault="00E21E1F" w:rsidP="00E21E1F">
      <w:pPr>
        <w:rPr>
          <w:b/>
          <w:sz w:val="24"/>
          <w:szCs w:val="24"/>
          <w:lang w:val="de-CH"/>
        </w:rPr>
      </w:pPr>
    </w:p>
    <w:p w14:paraId="482C73B3" w14:textId="77777777" w:rsidR="00E21E1F" w:rsidRDefault="00E21E1F">
      <w:pPr>
        <w:rPr>
          <w:b/>
          <w:sz w:val="24"/>
          <w:szCs w:val="24"/>
          <w:lang w:val="de-CH"/>
        </w:rPr>
      </w:pPr>
      <w:r>
        <w:rPr>
          <w:b/>
          <w:sz w:val="24"/>
          <w:szCs w:val="24"/>
          <w:lang w:val="de-CH"/>
        </w:rPr>
        <w:br w:type="page"/>
      </w:r>
    </w:p>
    <w:p w14:paraId="4E63F4C8" w14:textId="5E15E6DB" w:rsidR="00285F69" w:rsidRDefault="00285F69" w:rsidP="00285F69">
      <w:pPr>
        <w:rPr>
          <w:b/>
          <w:sz w:val="24"/>
          <w:szCs w:val="24"/>
          <w:lang w:val="de-CH"/>
        </w:rPr>
      </w:pPr>
      <w:r>
        <w:rPr>
          <w:b/>
          <w:sz w:val="24"/>
          <w:szCs w:val="24"/>
          <w:lang w:val="de-CH"/>
        </w:rPr>
        <w:lastRenderedPageBreak/>
        <w:t>I</w:t>
      </w:r>
      <w:r w:rsidR="00191BAC">
        <w:rPr>
          <w:b/>
          <w:sz w:val="24"/>
          <w:szCs w:val="24"/>
          <w:lang w:val="de-CH"/>
        </w:rPr>
        <w:t>II</w:t>
      </w:r>
      <w:r>
        <w:rPr>
          <w:b/>
          <w:sz w:val="24"/>
          <w:szCs w:val="24"/>
          <w:lang w:val="de-CH"/>
        </w:rPr>
        <w:t>. GESETZ BETREFFEND DIE EINFÜHRUNG DES SCHWEIZERISCHEN ZIVILGESETZBUCHES</w:t>
      </w:r>
    </w:p>
    <w:p w14:paraId="6BB27538" w14:textId="77777777" w:rsidR="00285F69" w:rsidRDefault="00285F69" w:rsidP="00285F69">
      <w:pPr>
        <w:rPr>
          <w:b/>
          <w:sz w:val="24"/>
          <w:szCs w:val="24"/>
          <w:lang w:val="de-CH"/>
        </w:rPr>
      </w:pPr>
    </w:p>
    <w:p w14:paraId="3847DA02" w14:textId="3E497DF0" w:rsidR="00285F69" w:rsidRDefault="00CF23A7" w:rsidP="00285F69">
      <w:pPr>
        <w:rPr>
          <w:b/>
          <w:szCs w:val="24"/>
        </w:rPr>
      </w:pPr>
      <w:r>
        <w:rPr>
          <w:b/>
          <w:szCs w:val="24"/>
        </w:rPr>
        <w:t>Haben Sie zu den einzelnen Artikeln Bemerkungen?</w:t>
      </w:r>
    </w:p>
    <w:p w14:paraId="24713289" w14:textId="77777777" w:rsidR="00CF23A7" w:rsidRPr="00110ACA" w:rsidRDefault="00CF23A7" w:rsidP="00285F69">
      <w:pPr>
        <w:rPr>
          <w:b/>
          <w:lang w:val="de-CH"/>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66"/>
      </w:tblGrid>
      <w:tr w:rsidR="00285F69" w14:paraId="4FAC4200" w14:textId="77777777" w:rsidTr="00D4519A">
        <w:trPr>
          <w:cantSplit/>
          <w:trHeight w:val="476"/>
        </w:trPr>
        <w:tc>
          <w:tcPr>
            <w:tcW w:w="1510" w:type="dxa"/>
            <w:shd w:val="clear" w:color="auto" w:fill="D0CECE" w:themeFill="background2" w:themeFillShade="E6"/>
          </w:tcPr>
          <w:p w14:paraId="37835186" w14:textId="77777777" w:rsidR="00285F69" w:rsidRPr="00E32AC9" w:rsidRDefault="00285F69" w:rsidP="00D4519A">
            <w:pPr>
              <w:spacing w:before="40" w:after="40"/>
              <w:rPr>
                <w:rFonts w:cs="Arial"/>
                <w:b/>
                <w:lang w:val="de-CH"/>
              </w:rPr>
            </w:pPr>
            <w:r>
              <w:rPr>
                <w:rFonts w:cs="Arial"/>
                <w:b/>
                <w:lang w:val="de-CH"/>
              </w:rPr>
              <w:t>Artikel</w:t>
            </w:r>
          </w:p>
        </w:tc>
        <w:tc>
          <w:tcPr>
            <w:tcW w:w="7766" w:type="dxa"/>
            <w:shd w:val="clear" w:color="auto" w:fill="D0CECE" w:themeFill="background2" w:themeFillShade="E6"/>
          </w:tcPr>
          <w:p w14:paraId="43DB5081" w14:textId="77777777" w:rsidR="00285F69" w:rsidRPr="00E32AC9" w:rsidRDefault="00285F69" w:rsidP="00D4519A">
            <w:pPr>
              <w:tabs>
                <w:tab w:val="left" w:pos="355"/>
                <w:tab w:val="left" w:pos="1028"/>
              </w:tabs>
              <w:rPr>
                <w:rFonts w:cs="Arial"/>
                <w:b/>
                <w:lang w:val="de-CH"/>
              </w:rPr>
            </w:pPr>
            <w:r w:rsidRPr="00E32AC9">
              <w:rPr>
                <w:rFonts w:cs="Arial"/>
                <w:b/>
                <w:lang w:val="de-CH"/>
              </w:rPr>
              <w:t>Bemerkungen</w:t>
            </w:r>
          </w:p>
        </w:tc>
      </w:tr>
      <w:tr w:rsidR="00285F69" w:rsidRPr="00930460" w14:paraId="2D812AF0" w14:textId="77777777" w:rsidTr="00D4519A">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11AC6E9F" w14:textId="77777777" w:rsidR="00285F69" w:rsidRDefault="00285F69" w:rsidP="00D4519A">
            <w:pPr>
              <w:spacing w:before="40" w:after="40"/>
              <w:rPr>
                <w:rFonts w:cs="Arial"/>
                <w:lang w:val="de-CH"/>
              </w:rPr>
            </w:pPr>
            <w:r>
              <w:rPr>
                <w:rFonts w:cs="Arial"/>
                <w:lang w:val="de-CH"/>
              </w:rPr>
              <w:t>168c</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468895078"/>
              <w:placeholder>
                <w:docPart w:val="47444FCAC26644E69470EC12C0830241"/>
              </w:placeholder>
              <w:showingPlcHdr/>
            </w:sdtPr>
            <w:sdtEndPr/>
            <w:sdtContent>
              <w:p w14:paraId="1F1C96CA" w14:textId="77777777" w:rsidR="00285F69" w:rsidRPr="00930460" w:rsidRDefault="00285F69" w:rsidP="00D4519A">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26D192BC" w14:textId="77777777" w:rsidR="00285F69" w:rsidRPr="00930460" w:rsidRDefault="00285F69" w:rsidP="00D4519A">
            <w:pPr>
              <w:tabs>
                <w:tab w:val="left" w:pos="355"/>
                <w:tab w:val="left" w:pos="1028"/>
              </w:tabs>
              <w:rPr>
                <w:rFonts w:cs="Arial"/>
                <w:lang w:val="de-CH"/>
              </w:rPr>
            </w:pPr>
          </w:p>
          <w:p w14:paraId="50F6F77C" w14:textId="77777777" w:rsidR="00285F69" w:rsidRPr="00930460" w:rsidRDefault="00285F69" w:rsidP="00D4519A">
            <w:pPr>
              <w:tabs>
                <w:tab w:val="left" w:pos="355"/>
                <w:tab w:val="left" w:pos="1028"/>
              </w:tabs>
              <w:rPr>
                <w:rFonts w:cs="Arial"/>
                <w:lang w:val="de-CH"/>
              </w:rPr>
            </w:pPr>
          </w:p>
        </w:tc>
      </w:tr>
    </w:tbl>
    <w:p w14:paraId="4F58F953" w14:textId="77777777" w:rsidR="00285F69" w:rsidRDefault="00285F69" w:rsidP="00285F69">
      <w:pPr>
        <w:rPr>
          <w:b/>
          <w:sz w:val="24"/>
          <w:szCs w:val="24"/>
          <w:lang w:val="de-CH"/>
        </w:rPr>
      </w:pPr>
    </w:p>
    <w:p w14:paraId="5F12C213" w14:textId="77777777" w:rsidR="00285F69" w:rsidRDefault="00285F69" w:rsidP="00285F69">
      <w:pPr>
        <w:rPr>
          <w:b/>
          <w:sz w:val="24"/>
          <w:szCs w:val="24"/>
          <w:lang w:val="de-CH"/>
        </w:rPr>
      </w:pPr>
    </w:p>
    <w:p w14:paraId="3830EF04" w14:textId="6925035D" w:rsidR="001B0E5D" w:rsidRDefault="001B0E5D">
      <w:pPr>
        <w:rPr>
          <w:b/>
          <w:sz w:val="24"/>
          <w:szCs w:val="24"/>
          <w:lang w:val="de-CH"/>
        </w:rPr>
      </w:pPr>
      <w:r>
        <w:rPr>
          <w:b/>
          <w:sz w:val="24"/>
          <w:szCs w:val="24"/>
          <w:lang w:val="de-CH"/>
        </w:rPr>
        <w:br w:type="page"/>
      </w:r>
    </w:p>
    <w:p w14:paraId="6C5F876C" w14:textId="0B4DB776" w:rsidR="00E21E1F" w:rsidRDefault="00E21E1F" w:rsidP="00E21E1F">
      <w:pPr>
        <w:rPr>
          <w:b/>
          <w:sz w:val="24"/>
          <w:szCs w:val="24"/>
          <w:lang w:val="de-CH"/>
        </w:rPr>
      </w:pPr>
      <w:r>
        <w:rPr>
          <w:b/>
          <w:sz w:val="24"/>
          <w:szCs w:val="24"/>
          <w:lang w:val="de-CH"/>
        </w:rPr>
        <w:lastRenderedPageBreak/>
        <w:t>I</w:t>
      </w:r>
      <w:r w:rsidR="00191BAC">
        <w:rPr>
          <w:b/>
          <w:sz w:val="24"/>
          <w:szCs w:val="24"/>
          <w:lang w:val="de-CH"/>
        </w:rPr>
        <w:t>V</w:t>
      </w:r>
      <w:r>
        <w:rPr>
          <w:b/>
          <w:sz w:val="24"/>
          <w:szCs w:val="24"/>
          <w:lang w:val="de-CH"/>
        </w:rPr>
        <w:t>. AUSFÜHRUNGSBESTIMMUNGEN ÜBER DAS GRUNDBUCH</w:t>
      </w:r>
    </w:p>
    <w:p w14:paraId="27DB1B91" w14:textId="77777777" w:rsidR="00E21E1F" w:rsidRDefault="00E21E1F" w:rsidP="00E21E1F">
      <w:pPr>
        <w:rPr>
          <w:b/>
          <w:sz w:val="24"/>
          <w:szCs w:val="24"/>
          <w:lang w:val="de-CH"/>
        </w:rPr>
      </w:pPr>
    </w:p>
    <w:p w14:paraId="1BBD61B8" w14:textId="02A05CC8" w:rsidR="003B7DAC" w:rsidRDefault="00CF23A7" w:rsidP="003B7DAC">
      <w:pPr>
        <w:rPr>
          <w:b/>
          <w:szCs w:val="24"/>
        </w:rPr>
      </w:pPr>
      <w:r>
        <w:rPr>
          <w:b/>
          <w:szCs w:val="24"/>
        </w:rPr>
        <w:t>Haben Sie zu den einzelnen Artikeln Bemerkungen?</w:t>
      </w:r>
    </w:p>
    <w:p w14:paraId="5D1407CC" w14:textId="77777777" w:rsidR="00CF23A7" w:rsidRPr="00110ACA" w:rsidRDefault="00CF23A7" w:rsidP="003B7DAC">
      <w:pPr>
        <w:rPr>
          <w:b/>
          <w:lang w:val="de-CH"/>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66"/>
      </w:tblGrid>
      <w:tr w:rsidR="003B7DAC" w14:paraId="3D43C850" w14:textId="77777777" w:rsidTr="00B17710">
        <w:trPr>
          <w:cantSplit/>
          <w:trHeight w:val="476"/>
        </w:trPr>
        <w:tc>
          <w:tcPr>
            <w:tcW w:w="1510" w:type="dxa"/>
            <w:shd w:val="clear" w:color="auto" w:fill="D0CECE" w:themeFill="background2" w:themeFillShade="E6"/>
          </w:tcPr>
          <w:p w14:paraId="4B5A93BA" w14:textId="77777777" w:rsidR="003B7DAC" w:rsidRPr="00E32AC9" w:rsidRDefault="003B7DAC" w:rsidP="00B17710">
            <w:pPr>
              <w:spacing w:before="40" w:after="40"/>
              <w:rPr>
                <w:rFonts w:cs="Arial"/>
                <w:b/>
                <w:lang w:val="de-CH"/>
              </w:rPr>
            </w:pPr>
            <w:r>
              <w:rPr>
                <w:rFonts w:cs="Arial"/>
                <w:b/>
                <w:lang w:val="de-CH"/>
              </w:rPr>
              <w:t>Artikel</w:t>
            </w:r>
          </w:p>
        </w:tc>
        <w:tc>
          <w:tcPr>
            <w:tcW w:w="7766" w:type="dxa"/>
            <w:shd w:val="clear" w:color="auto" w:fill="D0CECE" w:themeFill="background2" w:themeFillShade="E6"/>
          </w:tcPr>
          <w:p w14:paraId="6CE23623" w14:textId="77777777" w:rsidR="003B7DAC" w:rsidRPr="00E32AC9" w:rsidRDefault="003B7DAC" w:rsidP="00B17710">
            <w:pPr>
              <w:tabs>
                <w:tab w:val="left" w:pos="355"/>
                <w:tab w:val="left" w:pos="1028"/>
              </w:tabs>
              <w:rPr>
                <w:rFonts w:cs="Arial"/>
                <w:b/>
                <w:lang w:val="de-CH"/>
              </w:rPr>
            </w:pPr>
            <w:r w:rsidRPr="00E32AC9">
              <w:rPr>
                <w:rFonts w:cs="Arial"/>
                <w:b/>
                <w:lang w:val="de-CH"/>
              </w:rPr>
              <w:t>Bemerkungen</w:t>
            </w:r>
          </w:p>
        </w:tc>
      </w:tr>
      <w:tr w:rsidR="003B7DAC" w:rsidRPr="00930460" w14:paraId="54DBE2F1"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6C68789B" w14:textId="77777777" w:rsidR="003B7DAC" w:rsidRDefault="003B7DAC" w:rsidP="00B17710">
            <w:pPr>
              <w:spacing w:before="40" w:after="40"/>
              <w:rPr>
                <w:rFonts w:cs="Arial"/>
                <w:lang w:val="de-CH"/>
              </w:rPr>
            </w:pPr>
            <w:r>
              <w:rPr>
                <w:rFonts w:cs="Arial"/>
                <w:lang w:val="de-CH"/>
              </w:rPr>
              <w:t>3</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507824482"/>
              <w:placeholder>
                <w:docPart w:val="4C6F6AD1875E406094A9D5006E02BDC6"/>
              </w:placeholder>
              <w:showingPlcHdr/>
            </w:sdtPr>
            <w:sdtEndPr/>
            <w:sdtContent>
              <w:p w14:paraId="7EE7C073"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1BCEFC95" w14:textId="77777777" w:rsidR="003B7DAC" w:rsidRPr="00930460" w:rsidRDefault="003B7DAC" w:rsidP="00B17710">
            <w:pPr>
              <w:tabs>
                <w:tab w:val="left" w:pos="355"/>
                <w:tab w:val="left" w:pos="1028"/>
              </w:tabs>
              <w:rPr>
                <w:rFonts w:cs="Arial"/>
                <w:lang w:val="de-CH"/>
              </w:rPr>
            </w:pPr>
          </w:p>
          <w:p w14:paraId="6EBC9CE5" w14:textId="77777777" w:rsidR="003B7DAC" w:rsidRPr="00930460" w:rsidRDefault="003B7DAC" w:rsidP="00B17710">
            <w:pPr>
              <w:tabs>
                <w:tab w:val="left" w:pos="355"/>
                <w:tab w:val="left" w:pos="1028"/>
              </w:tabs>
              <w:rPr>
                <w:rFonts w:cs="Arial"/>
                <w:lang w:val="de-CH"/>
              </w:rPr>
            </w:pPr>
          </w:p>
        </w:tc>
      </w:tr>
      <w:tr w:rsidR="003B7DAC" w:rsidRPr="00930460" w14:paraId="13012447"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129E2B2B" w14:textId="77777777" w:rsidR="003B7DAC" w:rsidRDefault="003B7DAC" w:rsidP="00B17710">
            <w:pPr>
              <w:spacing w:before="40" w:after="40"/>
              <w:rPr>
                <w:rFonts w:cs="Arial"/>
                <w:lang w:val="de-CH"/>
              </w:rPr>
            </w:pPr>
            <w:r>
              <w:rPr>
                <w:rFonts w:cs="Arial"/>
                <w:lang w:val="de-CH"/>
              </w:rPr>
              <w:t>4a</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399135827"/>
              <w:placeholder>
                <w:docPart w:val="DFF8B98F5E7645E9AB614A97517B311A"/>
              </w:placeholder>
              <w:showingPlcHdr/>
            </w:sdtPr>
            <w:sdtEndPr/>
            <w:sdtContent>
              <w:p w14:paraId="58EACE83"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430152C7" w14:textId="77777777" w:rsidR="003B7DAC" w:rsidRPr="00930460" w:rsidRDefault="003B7DAC" w:rsidP="00B17710">
            <w:pPr>
              <w:tabs>
                <w:tab w:val="left" w:pos="355"/>
                <w:tab w:val="left" w:pos="1028"/>
              </w:tabs>
              <w:rPr>
                <w:rFonts w:cs="Arial"/>
                <w:lang w:val="de-CH"/>
              </w:rPr>
            </w:pPr>
          </w:p>
          <w:p w14:paraId="24D1784F" w14:textId="77777777" w:rsidR="003B7DAC" w:rsidRPr="00930460" w:rsidRDefault="003B7DAC" w:rsidP="00B17710">
            <w:pPr>
              <w:tabs>
                <w:tab w:val="left" w:pos="355"/>
                <w:tab w:val="left" w:pos="1028"/>
              </w:tabs>
              <w:rPr>
                <w:rFonts w:cs="Arial"/>
                <w:lang w:val="de-CH"/>
              </w:rPr>
            </w:pPr>
          </w:p>
        </w:tc>
      </w:tr>
      <w:tr w:rsidR="003B7DAC" w:rsidRPr="00930460" w14:paraId="5D46F60B"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2DD96666" w14:textId="77777777" w:rsidR="003B7DAC" w:rsidRDefault="003B7DAC" w:rsidP="00B17710">
            <w:pPr>
              <w:spacing w:before="40" w:after="40"/>
              <w:rPr>
                <w:rFonts w:cs="Arial"/>
                <w:lang w:val="de-CH"/>
              </w:rPr>
            </w:pPr>
            <w:r>
              <w:rPr>
                <w:rFonts w:cs="Arial"/>
                <w:lang w:val="de-CH"/>
              </w:rPr>
              <w:t>5</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331334504"/>
              <w:placeholder>
                <w:docPart w:val="FD99E2D410604952BE2728415D6EA8CC"/>
              </w:placeholder>
              <w:showingPlcHdr/>
            </w:sdtPr>
            <w:sdtEndPr/>
            <w:sdtContent>
              <w:p w14:paraId="083A3026"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3B55D428" w14:textId="77777777" w:rsidR="003B7DAC" w:rsidRPr="00930460" w:rsidRDefault="003B7DAC" w:rsidP="00B17710">
            <w:pPr>
              <w:tabs>
                <w:tab w:val="left" w:pos="355"/>
                <w:tab w:val="left" w:pos="1028"/>
              </w:tabs>
              <w:rPr>
                <w:rFonts w:cs="Arial"/>
                <w:lang w:val="de-CH"/>
              </w:rPr>
            </w:pPr>
          </w:p>
          <w:p w14:paraId="66B8DEC4" w14:textId="77777777" w:rsidR="003B7DAC" w:rsidRPr="00930460" w:rsidRDefault="003B7DAC" w:rsidP="00B17710">
            <w:pPr>
              <w:tabs>
                <w:tab w:val="left" w:pos="355"/>
                <w:tab w:val="left" w:pos="1028"/>
              </w:tabs>
              <w:rPr>
                <w:rFonts w:cs="Arial"/>
                <w:lang w:val="de-CH"/>
              </w:rPr>
            </w:pPr>
          </w:p>
        </w:tc>
      </w:tr>
      <w:tr w:rsidR="003B7DAC" w:rsidRPr="00930460" w14:paraId="7AE0C276"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0659F2F8" w14:textId="77777777" w:rsidR="003B7DAC" w:rsidRDefault="003B7DAC" w:rsidP="00B17710">
            <w:pPr>
              <w:spacing w:before="40" w:after="40"/>
              <w:rPr>
                <w:rFonts w:cs="Arial"/>
                <w:lang w:val="de-CH"/>
              </w:rPr>
            </w:pPr>
            <w:r>
              <w:rPr>
                <w:rFonts w:cs="Arial"/>
                <w:lang w:val="de-CH"/>
              </w:rPr>
              <w:t>12</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457191221"/>
              <w:placeholder>
                <w:docPart w:val="79BEB5E0C6B34C8487D26D99CA99FFB6"/>
              </w:placeholder>
              <w:showingPlcHdr/>
            </w:sdtPr>
            <w:sdtEndPr/>
            <w:sdtContent>
              <w:p w14:paraId="43CAC7F2"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55655D10" w14:textId="77777777" w:rsidR="003B7DAC" w:rsidRPr="00930460" w:rsidRDefault="003B7DAC" w:rsidP="00B17710">
            <w:pPr>
              <w:tabs>
                <w:tab w:val="left" w:pos="355"/>
                <w:tab w:val="left" w:pos="1028"/>
              </w:tabs>
              <w:rPr>
                <w:rFonts w:cs="Arial"/>
                <w:lang w:val="de-CH"/>
              </w:rPr>
            </w:pPr>
          </w:p>
          <w:p w14:paraId="2CB019F6" w14:textId="77777777" w:rsidR="003B7DAC" w:rsidRPr="00930460" w:rsidRDefault="003B7DAC" w:rsidP="00B17710">
            <w:pPr>
              <w:tabs>
                <w:tab w:val="left" w:pos="355"/>
                <w:tab w:val="left" w:pos="1028"/>
              </w:tabs>
              <w:rPr>
                <w:rFonts w:cs="Arial"/>
                <w:lang w:val="de-CH"/>
              </w:rPr>
            </w:pPr>
          </w:p>
        </w:tc>
      </w:tr>
      <w:tr w:rsidR="003B7DAC" w:rsidRPr="00930460" w14:paraId="3287F44F" w14:textId="77777777" w:rsidTr="003B7DAC">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1B912FBE" w14:textId="77777777" w:rsidR="003B7DAC" w:rsidRDefault="003B7DAC" w:rsidP="00B17710">
            <w:pPr>
              <w:spacing w:before="40" w:after="40"/>
              <w:rPr>
                <w:rFonts w:cs="Arial"/>
                <w:lang w:val="de-CH"/>
              </w:rPr>
            </w:pPr>
            <w:r>
              <w:rPr>
                <w:rFonts w:cs="Arial"/>
                <w:lang w:val="de-CH"/>
              </w:rPr>
              <w:t>13</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1383751640"/>
              <w:placeholder>
                <w:docPart w:val="4D4942ADFB844F5D8CA02AA075FB6D39"/>
              </w:placeholder>
              <w:showingPlcHdr/>
            </w:sdtPr>
            <w:sdtEndPr/>
            <w:sdtContent>
              <w:p w14:paraId="2BE13DB4"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7B08E646" w14:textId="77777777" w:rsidR="003B7DAC" w:rsidRPr="00930460" w:rsidRDefault="003B7DAC" w:rsidP="00B17710">
            <w:pPr>
              <w:tabs>
                <w:tab w:val="left" w:pos="355"/>
                <w:tab w:val="left" w:pos="1028"/>
              </w:tabs>
              <w:rPr>
                <w:rFonts w:cs="Arial"/>
                <w:lang w:val="de-CH"/>
              </w:rPr>
            </w:pPr>
          </w:p>
          <w:p w14:paraId="1F76FB00" w14:textId="77777777" w:rsidR="003B7DAC" w:rsidRPr="00930460" w:rsidRDefault="003B7DAC" w:rsidP="00B17710">
            <w:pPr>
              <w:tabs>
                <w:tab w:val="left" w:pos="355"/>
                <w:tab w:val="left" w:pos="1028"/>
              </w:tabs>
              <w:rPr>
                <w:rFonts w:cs="Arial"/>
                <w:lang w:val="de-CH"/>
              </w:rPr>
            </w:pPr>
          </w:p>
        </w:tc>
      </w:tr>
    </w:tbl>
    <w:p w14:paraId="24B45537" w14:textId="77777777" w:rsidR="00E21E1F" w:rsidRDefault="00E21E1F" w:rsidP="00E21E1F">
      <w:pPr>
        <w:rPr>
          <w:b/>
          <w:sz w:val="24"/>
          <w:szCs w:val="24"/>
          <w:lang w:val="de-CH"/>
        </w:rPr>
      </w:pPr>
    </w:p>
    <w:p w14:paraId="3535E2A4" w14:textId="34283454" w:rsidR="00482071" w:rsidRDefault="00482071" w:rsidP="00482071">
      <w:pPr>
        <w:rPr>
          <w:b/>
          <w:szCs w:val="24"/>
        </w:rPr>
      </w:pPr>
      <w:r>
        <w:rPr>
          <w:b/>
          <w:szCs w:val="24"/>
        </w:rPr>
        <w:t>2</w:t>
      </w:r>
      <w:r w:rsidRPr="00046FBF">
        <w:rPr>
          <w:b/>
          <w:szCs w:val="24"/>
        </w:rPr>
        <w:t xml:space="preserve">. </w:t>
      </w:r>
      <w:r>
        <w:rPr>
          <w:b/>
          <w:szCs w:val="24"/>
        </w:rPr>
        <w:t>Schlüsselfrage</w:t>
      </w:r>
    </w:p>
    <w:p w14:paraId="6F44883D" w14:textId="77777777" w:rsidR="00482071" w:rsidRDefault="00482071" w:rsidP="00482071">
      <w:pPr>
        <w:rPr>
          <w:b/>
          <w:sz w:val="24"/>
          <w:szCs w:val="24"/>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5209"/>
        <w:gridCol w:w="2593"/>
      </w:tblGrid>
      <w:tr w:rsidR="00482071" w14:paraId="26A74AEA" w14:textId="77777777" w:rsidTr="00527DC8">
        <w:trPr>
          <w:cantSplit/>
        </w:trPr>
        <w:tc>
          <w:tcPr>
            <w:tcW w:w="1474" w:type="dxa"/>
          </w:tcPr>
          <w:p w14:paraId="332B841F" w14:textId="77777777" w:rsidR="00482071" w:rsidRPr="00A60CD5" w:rsidRDefault="00482071" w:rsidP="00B17710">
            <w:pPr>
              <w:spacing w:before="40" w:after="40"/>
              <w:rPr>
                <w:rFonts w:cs="Arial"/>
              </w:rPr>
            </w:pPr>
            <w:r>
              <w:rPr>
                <w:rFonts w:cs="Arial"/>
              </w:rPr>
              <w:t>Art. 4a</w:t>
            </w:r>
          </w:p>
        </w:tc>
        <w:tc>
          <w:tcPr>
            <w:tcW w:w="5209" w:type="dxa"/>
          </w:tcPr>
          <w:p w14:paraId="27786BC2" w14:textId="77777777" w:rsidR="00482071" w:rsidRDefault="00482071" w:rsidP="00B17710">
            <w:pPr>
              <w:spacing w:before="40" w:after="40"/>
              <w:rPr>
                <w:rFonts w:eastAsia="SimSun" w:cs="Arial"/>
              </w:rPr>
            </w:pPr>
            <w:r>
              <w:rPr>
                <w:rFonts w:eastAsia="SimSun" w:cs="Arial"/>
              </w:rPr>
              <w:t>Stimmen Sie der Zuständigkeit des Volkswirtschaftsdepartementes über den Entscheid der Veröffentlichung von Grundbuchdaten im Internet zu?</w:t>
            </w:r>
          </w:p>
          <w:p w14:paraId="51CACACA" w14:textId="77777777" w:rsidR="00482071" w:rsidRPr="00A96EA6" w:rsidRDefault="00482071" w:rsidP="00B17710">
            <w:pPr>
              <w:spacing w:before="40" w:after="40"/>
              <w:rPr>
                <w:rFonts w:eastAsia="SimSun" w:cs="Arial"/>
              </w:rPr>
            </w:pPr>
          </w:p>
        </w:tc>
        <w:tc>
          <w:tcPr>
            <w:tcW w:w="2593" w:type="dxa"/>
          </w:tcPr>
          <w:p w14:paraId="6BD29500" w14:textId="77777777" w:rsidR="00482071" w:rsidRPr="00A96EA6" w:rsidRDefault="00482071"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39170408"/>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 xml:space="preserve">JA </w:t>
            </w:r>
          </w:p>
          <w:p w14:paraId="08AB173E" w14:textId="77777777" w:rsidR="00482071" w:rsidRDefault="00482071" w:rsidP="00B17710">
            <w:pPr>
              <w:tabs>
                <w:tab w:val="left" w:pos="355"/>
                <w:tab w:val="left" w:pos="923"/>
              </w:tabs>
              <w:spacing w:before="40"/>
              <w:rPr>
                <w:rFonts w:cs="Arial"/>
                <w:sz w:val="26"/>
                <w:lang w:val="de-CH"/>
              </w:rPr>
            </w:pPr>
            <w:r w:rsidRPr="00A96EA6">
              <w:rPr>
                <w:rFonts w:cs="Arial"/>
                <w:sz w:val="26"/>
                <w:lang w:val="de-CH"/>
              </w:rPr>
              <w:tab/>
            </w:r>
            <w:sdt>
              <w:sdtPr>
                <w:rPr>
                  <w:rFonts w:cs="Arial"/>
                  <w:sz w:val="26"/>
                  <w:lang w:val="de-CH"/>
                </w:rPr>
                <w:id w:val="1048728406"/>
                <w14:checkbox>
                  <w14:checked w14:val="0"/>
                  <w14:checkedState w14:val="2612" w14:font="MS Gothic"/>
                  <w14:uncheckedState w14:val="2610" w14:font="MS Gothic"/>
                </w14:checkbox>
              </w:sdtPr>
              <w:sdtEndPr/>
              <w:sdtContent>
                <w:r>
                  <w:rPr>
                    <w:rFonts w:ascii="MS Gothic" w:eastAsia="MS Gothic" w:hAnsi="MS Gothic" w:cs="Arial" w:hint="eastAsia"/>
                    <w:sz w:val="26"/>
                    <w:lang w:val="de-CH"/>
                  </w:rPr>
                  <w:t>☐</w:t>
                </w:r>
              </w:sdtContent>
            </w:sdt>
            <w:r w:rsidRPr="00A96EA6">
              <w:rPr>
                <w:rFonts w:cs="Arial"/>
                <w:sz w:val="26"/>
                <w:lang w:val="de-CH"/>
              </w:rPr>
              <w:tab/>
              <w:t>NEIN</w:t>
            </w:r>
          </w:p>
        </w:tc>
      </w:tr>
      <w:tr w:rsidR="00482071" w:rsidRPr="00930460" w14:paraId="4CD2A17C" w14:textId="77777777" w:rsidTr="00527DC8">
        <w:trPr>
          <w:cantSplit/>
          <w:trHeight w:val="1284"/>
        </w:trPr>
        <w:tc>
          <w:tcPr>
            <w:tcW w:w="1474" w:type="dxa"/>
          </w:tcPr>
          <w:p w14:paraId="7AF1BEFB" w14:textId="77777777" w:rsidR="00482071" w:rsidRDefault="00482071" w:rsidP="00B17710">
            <w:pPr>
              <w:spacing w:before="40" w:after="40"/>
              <w:rPr>
                <w:rFonts w:cs="Arial"/>
                <w:lang w:val="de-CH"/>
              </w:rPr>
            </w:pPr>
            <w:r>
              <w:rPr>
                <w:rFonts w:cs="Arial"/>
                <w:lang w:val="de-CH"/>
              </w:rPr>
              <w:t>Bemerkungen</w:t>
            </w:r>
          </w:p>
        </w:tc>
        <w:tc>
          <w:tcPr>
            <w:tcW w:w="7802" w:type="dxa"/>
            <w:gridSpan w:val="2"/>
          </w:tcPr>
          <w:sdt>
            <w:sdtPr>
              <w:rPr>
                <w:rFonts w:cs="Arial"/>
                <w:lang w:val="de-CH"/>
              </w:rPr>
              <w:id w:val="1895698260"/>
              <w:placeholder>
                <w:docPart w:val="4870D5D7057A431B9641B82D76E3AD82"/>
              </w:placeholder>
              <w:showingPlcHdr/>
            </w:sdtPr>
            <w:sdtEndPr/>
            <w:sdtContent>
              <w:p w14:paraId="2738AA6E" w14:textId="77777777" w:rsidR="00482071" w:rsidRPr="00930460" w:rsidRDefault="00482071" w:rsidP="00B17710">
                <w:pPr>
                  <w:tabs>
                    <w:tab w:val="left" w:pos="355"/>
                    <w:tab w:val="left" w:pos="1028"/>
                  </w:tabs>
                  <w:rPr>
                    <w:rFonts w:cs="Arial"/>
                    <w:lang w:val="de-CH"/>
                  </w:rPr>
                </w:pPr>
                <w:r w:rsidRPr="00A43B84">
                  <w:rPr>
                    <w:rStyle w:val="Platzhaltertext"/>
                  </w:rPr>
                  <w:t>Klicken oder tippen Sie hier, um Text einzugeben.</w:t>
                </w:r>
              </w:p>
            </w:sdtContent>
          </w:sdt>
          <w:p w14:paraId="43EF128E" w14:textId="77777777" w:rsidR="00482071" w:rsidRPr="00930460" w:rsidRDefault="00482071" w:rsidP="00B17710">
            <w:pPr>
              <w:tabs>
                <w:tab w:val="left" w:pos="355"/>
                <w:tab w:val="left" w:pos="1028"/>
              </w:tabs>
              <w:rPr>
                <w:rFonts w:cs="Arial"/>
                <w:lang w:val="de-CH"/>
              </w:rPr>
            </w:pPr>
          </w:p>
          <w:p w14:paraId="45A7AE33" w14:textId="77777777" w:rsidR="00482071" w:rsidRPr="00930460" w:rsidRDefault="00482071" w:rsidP="00B17710">
            <w:pPr>
              <w:tabs>
                <w:tab w:val="left" w:pos="355"/>
                <w:tab w:val="left" w:pos="1028"/>
              </w:tabs>
              <w:rPr>
                <w:rFonts w:cs="Arial"/>
                <w:lang w:val="de-CH"/>
              </w:rPr>
            </w:pPr>
          </w:p>
        </w:tc>
      </w:tr>
    </w:tbl>
    <w:p w14:paraId="0673C280" w14:textId="77777777" w:rsidR="00482071" w:rsidRDefault="00482071" w:rsidP="00E21E1F">
      <w:pPr>
        <w:rPr>
          <w:b/>
          <w:sz w:val="24"/>
          <w:szCs w:val="24"/>
          <w:lang w:val="de-CH"/>
        </w:rPr>
      </w:pPr>
    </w:p>
    <w:p w14:paraId="21F94E7E" w14:textId="77777777" w:rsidR="00482071" w:rsidRDefault="00482071" w:rsidP="00E21E1F">
      <w:pPr>
        <w:rPr>
          <w:b/>
          <w:sz w:val="24"/>
          <w:szCs w:val="24"/>
          <w:lang w:val="de-CH"/>
        </w:rPr>
      </w:pPr>
    </w:p>
    <w:p w14:paraId="6D2BDE32" w14:textId="0F0D3CB4" w:rsidR="00191BAC" w:rsidRDefault="00191BAC" w:rsidP="00E21E1F">
      <w:pPr>
        <w:rPr>
          <w:b/>
          <w:sz w:val="24"/>
          <w:szCs w:val="24"/>
          <w:lang w:val="de-CH"/>
        </w:rPr>
      </w:pPr>
    </w:p>
    <w:p w14:paraId="09DE7905" w14:textId="76C56857" w:rsidR="00191BAC" w:rsidRDefault="00191BAC" w:rsidP="00E21E1F">
      <w:pPr>
        <w:rPr>
          <w:b/>
          <w:sz w:val="24"/>
          <w:szCs w:val="24"/>
          <w:lang w:val="de-CH"/>
        </w:rPr>
      </w:pPr>
    </w:p>
    <w:p w14:paraId="0E40B63D" w14:textId="77777777" w:rsidR="00191BAC" w:rsidRDefault="00191BAC" w:rsidP="00E21E1F">
      <w:pPr>
        <w:rPr>
          <w:b/>
          <w:sz w:val="24"/>
          <w:szCs w:val="24"/>
          <w:lang w:val="de-CH"/>
        </w:rPr>
      </w:pPr>
    </w:p>
    <w:p w14:paraId="0C18A1EB" w14:textId="77777777" w:rsidR="00CF23A7" w:rsidRDefault="00CF23A7">
      <w:pPr>
        <w:rPr>
          <w:b/>
          <w:sz w:val="24"/>
          <w:szCs w:val="24"/>
          <w:lang w:val="de-CH"/>
        </w:rPr>
      </w:pPr>
      <w:r>
        <w:rPr>
          <w:b/>
          <w:sz w:val="24"/>
          <w:szCs w:val="24"/>
          <w:lang w:val="de-CH"/>
        </w:rPr>
        <w:br w:type="page"/>
      </w:r>
    </w:p>
    <w:p w14:paraId="6F6F2BBA" w14:textId="6619EFFD" w:rsidR="003B7DAC" w:rsidRDefault="003B7DAC" w:rsidP="003B7DAC">
      <w:pPr>
        <w:rPr>
          <w:b/>
          <w:sz w:val="24"/>
          <w:szCs w:val="24"/>
          <w:lang w:val="de-CH"/>
        </w:rPr>
      </w:pPr>
      <w:r>
        <w:rPr>
          <w:b/>
          <w:sz w:val="24"/>
          <w:szCs w:val="24"/>
          <w:lang w:val="de-CH"/>
        </w:rPr>
        <w:lastRenderedPageBreak/>
        <w:t>V. AUSFÜHRUNGSBESTIMMUNGEN ZUM GEOINFORMATIONSGESETZ</w:t>
      </w:r>
    </w:p>
    <w:p w14:paraId="16ED6021" w14:textId="77777777" w:rsidR="003B7DAC" w:rsidRDefault="003B7DAC" w:rsidP="003B7DAC">
      <w:pPr>
        <w:rPr>
          <w:b/>
          <w:sz w:val="24"/>
          <w:szCs w:val="24"/>
          <w:lang w:val="de-CH"/>
        </w:rPr>
      </w:pPr>
    </w:p>
    <w:p w14:paraId="2B8D98A6" w14:textId="0B0B57D4" w:rsidR="003B7DAC" w:rsidRDefault="00CF23A7" w:rsidP="003B7DAC">
      <w:pPr>
        <w:rPr>
          <w:b/>
          <w:szCs w:val="24"/>
        </w:rPr>
      </w:pPr>
      <w:r>
        <w:rPr>
          <w:b/>
          <w:szCs w:val="24"/>
        </w:rPr>
        <w:t>Haben Sie zu Artikel 7 Bemerkungen?</w:t>
      </w:r>
    </w:p>
    <w:p w14:paraId="0F85B82B" w14:textId="77777777" w:rsidR="00CF23A7" w:rsidRPr="00110ACA" w:rsidRDefault="00CF23A7" w:rsidP="003B7DAC">
      <w:pPr>
        <w:rPr>
          <w:b/>
          <w:lang w:val="de-CH"/>
        </w:rPr>
      </w:pPr>
    </w:p>
    <w:tbl>
      <w:tblPr>
        <w:tblW w:w="9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66"/>
      </w:tblGrid>
      <w:tr w:rsidR="003B7DAC" w14:paraId="219B02E9" w14:textId="77777777" w:rsidTr="00B17710">
        <w:trPr>
          <w:cantSplit/>
          <w:trHeight w:val="476"/>
        </w:trPr>
        <w:tc>
          <w:tcPr>
            <w:tcW w:w="1510" w:type="dxa"/>
            <w:shd w:val="clear" w:color="auto" w:fill="D0CECE" w:themeFill="background2" w:themeFillShade="E6"/>
          </w:tcPr>
          <w:p w14:paraId="7225D6CB" w14:textId="77777777" w:rsidR="003B7DAC" w:rsidRPr="00E32AC9" w:rsidRDefault="003B7DAC" w:rsidP="00B17710">
            <w:pPr>
              <w:spacing w:before="40" w:after="40"/>
              <w:rPr>
                <w:rFonts w:cs="Arial"/>
                <w:b/>
                <w:lang w:val="de-CH"/>
              </w:rPr>
            </w:pPr>
            <w:r>
              <w:rPr>
                <w:rFonts w:cs="Arial"/>
                <w:b/>
                <w:lang w:val="de-CH"/>
              </w:rPr>
              <w:t>Artikel</w:t>
            </w:r>
          </w:p>
        </w:tc>
        <w:tc>
          <w:tcPr>
            <w:tcW w:w="7766" w:type="dxa"/>
            <w:shd w:val="clear" w:color="auto" w:fill="D0CECE" w:themeFill="background2" w:themeFillShade="E6"/>
          </w:tcPr>
          <w:p w14:paraId="30AE1652" w14:textId="77777777" w:rsidR="003B7DAC" w:rsidRPr="00E32AC9" w:rsidRDefault="003B7DAC" w:rsidP="00B17710">
            <w:pPr>
              <w:tabs>
                <w:tab w:val="left" w:pos="355"/>
                <w:tab w:val="left" w:pos="1028"/>
              </w:tabs>
              <w:rPr>
                <w:rFonts w:cs="Arial"/>
                <w:b/>
                <w:lang w:val="de-CH"/>
              </w:rPr>
            </w:pPr>
            <w:r w:rsidRPr="00E32AC9">
              <w:rPr>
                <w:rFonts w:cs="Arial"/>
                <w:b/>
                <w:lang w:val="de-CH"/>
              </w:rPr>
              <w:t>Bemerkungen</w:t>
            </w:r>
          </w:p>
        </w:tc>
      </w:tr>
      <w:tr w:rsidR="003B7DAC" w:rsidRPr="00930460" w14:paraId="2F532B6B" w14:textId="77777777" w:rsidTr="00B17710">
        <w:trPr>
          <w:cantSplit/>
          <w:trHeight w:val="760"/>
        </w:trPr>
        <w:tc>
          <w:tcPr>
            <w:tcW w:w="1510" w:type="dxa"/>
            <w:tcBorders>
              <w:top w:val="single" w:sz="4" w:space="0" w:color="auto"/>
              <w:left w:val="single" w:sz="12" w:space="0" w:color="auto"/>
              <w:bottom w:val="single" w:sz="12" w:space="0" w:color="auto"/>
              <w:right w:val="single" w:sz="4" w:space="0" w:color="auto"/>
            </w:tcBorders>
          </w:tcPr>
          <w:p w14:paraId="52CB642F" w14:textId="77777777" w:rsidR="003B7DAC" w:rsidRDefault="003B7DAC" w:rsidP="00B17710">
            <w:pPr>
              <w:spacing w:before="40" w:after="40"/>
              <w:rPr>
                <w:rFonts w:cs="Arial"/>
                <w:lang w:val="de-CH"/>
              </w:rPr>
            </w:pPr>
            <w:r>
              <w:rPr>
                <w:rFonts w:cs="Arial"/>
                <w:lang w:val="de-CH"/>
              </w:rPr>
              <w:t>7</w:t>
            </w:r>
          </w:p>
        </w:tc>
        <w:tc>
          <w:tcPr>
            <w:tcW w:w="7766" w:type="dxa"/>
            <w:tcBorders>
              <w:top w:val="single" w:sz="4" w:space="0" w:color="auto"/>
              <w:left w:val="single" w:sz="4" w:space="0" w:color="auto"/>
              <w:bottom w:val="single" w:sz="12" w:space="0" w:color="auto"/>
              <w:right w:val="single" w:sz="12" w:space="0" w:color="auto"/>
            </w:tcBorders>
          </w:tcPr>
          <w:sdt>
            <w:sdtPr>
              <w:rPr>
                <w:rFonts w:cs="Arial"/>
                <w:lang w:val="de-CH"/>
              </w:rPr>
              <w:id w:val="851682387"/>
              <w:placeholder>
                <w:docPart w:val="30A8856C8B66432096DB8D374E3C18A0"/>
              </w:placeholder>
              <w:showingPlcHdr/>
            </w:sdtPr>
            <w:sdtEndPr/>
            <w:sdtContent>
              <w:p w14:paraId="5FCF3A1C" w14:textId="77777777" w:rsidR="003B7DAC" w:rsidRPr="00930460" w:rsidRDefault="003B7DAC" w:rsidP="00B17710">
                <w:pPr>
                  <w:tabs>
                    <w:tab w:val="left" w:pos="355"/>
                    <w:tab w:val="left" w:pos="1028"/>
                  </w:tabs>
                  <w:rPr>
                    <w:rFonts w:cs="Arial"/>
                    <w:lang w:val="de-CH"/>
                  </w:rPr>
                </w:pPr>
                <w:r w:rsidRPr="00E32AC9">
                  <w:rPr>
                    <w:rStyle w:val="Platzhaltertext"/>
                    <w:rFonts w:cs="Arial"/>
                    <w:color w:val="auto"/>
                    <w:lang w:val="de-CH"/>
                  </w:rPr>
                  <w:t>Klicken oder tippen Sie hier, um Text einzugeben.</w:t>
                </w:r>
              </w:p>
            </w:sdtContent>
          </w:sdt>
          <w:p w14:paraId="2BF5389D" w14:textId="77777777" w:rsidR="003B7DAC" w:rsidRPr="00930460" w:rsidRDefault="003B7DAC" w:rsidP="00B17710">
            <w:pPr>
              <w:tabs>
                <w:tab w:val="left" w:pos="355"/>
                <w:tab w:val="left" w:pos="1028"/>
              </w:tabs>
              <w:rPr>
                <w:rFonts w:cs="Arial"/>
                <w:lang w:val="de-CH"/>
              </w:rPr>
            </w:pPr>
          </w:p>
          <w:p w14:paraId="79899CD9" w14:textId="77777777" w:rsidR="003B7DAC" w:rsidRPr="00930460" w:rsidRDefault="003B7DAC" w:rsidP="00B17710">
            <w:pPr>
              <w:tabs>
                <w:tab w:val="left" w:pos="355"/>
                <w:tab w:val="left" w:pos="1028"/>
              </w:tabs>
              <w:rPr>
                <w:rFonts w:cs="Arial"/>
                <w:lang w:val="de-CH"/>
              </w:rPr>
            </w:pPr>
          </w:p>
        </w:tc>
      </w:tr>
    </w:tbl>
    <w:p w14:paraId="24B561A5" w14:textId="77777777" w:rsidR="003B7DAC" w:rsidRDefault="003B7DAC" w:rsidP="00E21E1F">
      <w:pPr>
        <w:rPr>
          <w:b/>
          <w:sz w:val="24"/>
          <w:szCs w:val="24"/>
          <w:lang w:val="de-CH"/>
        </w:rPr>
      </w:pPr>
    </w:p>
    <w:sectPr w:rsidR="003B7DAC" w:rsidSect="003D3B28">
      <w:footerReference w:type="default" r:id="rId10"/>
      <w:headerReference w:type="first" r:id="rId11"/>
      <w:footerReference w:type="first" r:id="rId12"/>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C1CE" w14:textId="77777777" w:rsidR="00110ACA" w:rsidRDefault="00110ACA">
      <w:r>
        <w:separator/>
      </w:r>
    </w:p>
  </w:endnote>
  <w:endnote w:type="continuationSeparator" w:id="0">
    <w:p w14:paraId="61B7F424" w14:textId="77777777" w:rsidR="00110ACA" w:rsidRDefault="0011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3E00" w14:textId="4E837CBF" w:rsidR="00110ACA" w:rsidRDefault="00110ACA">
    <w:pPr>
      <w:pStyle w:val="Fuzeile"/>
      <w:jc w:val="center"/>
    </w:pPr>
    <w:r>
      <w:fldChar w:fldCharType="begin"/>
    </w:r>
    <w:r>
      <w:instrText xml:space="preserve"> PAGE   \* MERGEFORMAT </w:instrText>
    </w:r>
    <w:r>
      <w:fldChar w:fldCharType="separate"/>
    </w:r>
    <w:r w:rsidR="00765AFB">
      <w:rPr>
        <w:noProof/>
      </w:rPr>
      <w:t>2</w:t>
    </w:r>
    <w:r>
      <w:fldChar w:fldCharType="end"/>
    </w:r>
  </w:p>
  <w:p w14:paraId="1FE25820" w14:textId="77777777" w:rsidR="00110ACA" w:rsidRDefault="00110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6739" w14:textId="72B633CB" w:rsidR="00110ACA" w:rsidRDefault="00110ACA" w:rsidP="002B6888">
    <w:pPr>
      <w:pStyle w:val="Fuzeile"/>
      <w:jc w:val="center"/>
    </w:pPr>
    <w:r>
      <w:fldChar w:fldCharType="begin"/>
    </w:r>
    <w:r>
      <w:instrText xml:space="preserve"> PAGE   \* MERGEFORMAT </w:instrText>
    </w:r>
    <w:r>
      <w:fldChar w:fldCharType="separate"/>
    </w:r>
    <w:r w:rsidR="00765AFB">
      <w:rPr>
        <w:noProof/>
      </w:rPr>
      <w:t>1</w:t>
    </w:r>
    <w:r>
      <w:fldChar w:fldCharType="end"/>
    </w:r>
  </w:p>
  <w:p w14:paraId="3A4DA7AF" w14:textId="77777777" w:rsidR="00110ACA" w:rsidRPr="00757C65" w:rsidRDefault="00110ACA">
    <w:pPr>
      <w:pStyle w:val="Fuzeile"/>
      <w:rPr>
        <w:sz w:val="16"/>
        <w:szCs w:val="16"/>
      </w:rPr>
    </w:pPr>
    <w:r w:rsidRPr="00757C65">
      <w:rPr>
        <w:rFonts w:cs="Arial"/>
        <w:sz w:val="16"/>
        <w:szCs w:val="16"/>
      </w:rPr>
      <w:t>#</w:t>
    </w:r>
    <w:r>
      <w:rPr>
        <w:sz w:val="16"/>
        <w:szCs w:val="16"/>
      </w:rPr>
      <w:t>11266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734A" w14:textId="77777777" w:rsidR="00110ACA" w:rsidRDefault="00110ACA">
      <w:r>
        <w:separator/>
      </w:r>
    </w:p>
  </w:footnote>
  <w:footnote w:type="continuationSeparator" w:id="0">
    <w:p w14:paraId="5F41BE43" w14:textId="77777777" w:rsidR="00110ACA" w:rsidRDefault="0011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ECF1" w14:textId="77777777" w:rsidR="00110ACA" w:rsidRDefault="00110ACA" w:rsidP="006E2587">
    <w:pPr>
      <w:pStyle w:val="Kopfzeile"/>
    </w:pPr>
    <w:r w:rsidRPr="0040544D">
      <w:rPr>
        <w:noProof/>
        <w:lang w:val="de-CH" w:eastAsia="de-CH"/>
      </w:rPr>
      <w:drawing>
        <wp:inline distT="0" distB="0" distL="0" distR="0" wp14:anchorId="09A4FD77" wp14:editId="199C83B1">
          <wp:extent cx="1319530" cy="440055"/>
          <wp:effectExtent l="0" t="0" r="0" b="0"/>
          <wp:docPr id="2" name="Grafik 0" descr="KAOW Logo_Panton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OW Logo_Pantone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460"/>
    <w:multiLevelType w:val="hybridMultilevel"/>
    <w:tmpl w:val="24D0BF44"/>
    <w:lvl w:ilvl="0" w:tplc="720CC8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F6714"/>
    <w:multiLevelType w:val="hybridMultilevel"/>
    <w:tmpl w:val="94064258"/>
    <w:lvl w:ilvl="0" w:tplc="713EDCA0">
      <w:start w:val="3"/>
      <w:numFmt w:val="bullet"/>
      <w:lvlText w:val=""/>
      <w:lvlJc w:val="left"/>
      <w:pPr>
        <w:tabs>
          <w:tab w:val="num" w:pos="1002"/>
        </w:tabs>
        <w:ind w:left="1002" w:hanging="435"/>
      </w:pPr>
      <w:rPr>
        <w:rFonts w:ascii="Wingdings" w:eastAsia="Times New Roman" w:hAnsi="Wingdings" w:cs="Arial"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A79783F"/>
    <w:multiLevelType w:val="hybridMultilevel"/>
    <w:tmpl w:val="5A9A1D90"/>
    <w:lvl w:ilvl="0" w:tplc="08070001">
      <w:start w:val="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43D3E"/>
    <w:multiLevelType w:val="hybridMultilevel"/>
    <w:tmpl w:val="BBD8F216"/>
    <w:lvl w:ilvl="0" w:tplc="08070019">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29194E"/>
    <w:multiLevelType w:val="hybridMultilevel"/>
    <w:tmpl w:val="3ED600B4"/>
    <w:lvl w:ilvl="0" w:tplc="47B2DA7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1251B7"/>
    <w:multiLevelType w:val="hybridMultilevel"/>
    <w:tmpl w:val="E8744E1C"/>
    <w:lvl w:ilvl="0" w:tplc="E8AA439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7C54F3"/>
    <w:multiLevelType w:val="hybridMultilevel"/>
    <w:tmpl w:val="472818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1A65E5"/>
    <w:multiLevelType w:val="hybridMultilevel"/>
    <w:tmpl w:val="8684E29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7352C48"/>
    <w:multiLevelType w:val="hybridMultilevel"/>
    <w:tmpl w:val="1A3EFC5C"/>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117B52"/>
    <w:multiLevelType w:val="hybridMultilevel"/>
    <w:tmpl w:val="B754BC7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CD33FA"/>
    <w:multiLevelType w:val="hybridMultilevel"/>
    <w:tmpl w:val="2FB484DE"/>
    <w:lvl w:ilvl="0" w:tplc="A7E0C0D6">
      <w:numFmt w:val="bullet"/>
      <w:pStyle w:val="AufzhlungStrich"/>
      <w:lvlText w:val="–"/>
      <w:lvlJc w:val="left"/>
      <w:pPr>
        <w:ind w:left="720" w:hanging="360"/>
      </w:pPr>
      <w:rPr>
        <w:rFonts w:ascii="Arial" w:eastAsia="Times New Roman" w:hAnsi="Arial"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AC4A89"/>
    <w:multiLevelType w:val="hybridMultilevel"/>
    <w:tmpl w:val="4C025D8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8407DF"/>
    <w:multiLevelType w:val="hybridMultilevel"/>
    <w:tmpl w:val="F916696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104220"/>
    <w:multiLevelType w:val="hybridMultilevel"/>
    <w:tmpl w:val="2D86C434"/>
    <w:lvl w:ilvl="0" w:tplc="A1329A46">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6A6C7B"/>
    <w:multiLevelType w:val="hybridMultilevel"/>
    <w:tmpl w:val="D282846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7BD02A1"/>
    <w:multiLevelType w:val="hybridMultilevel"/>
    <w:tmpl w:val="DDF8F12A"/>
    <w:lvl w:ilvl="0" w:tplc="7F54444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CA678E"/>
    <w:multiLevelType w:val="hybridMultilevel"/>
    <w:tmpl w:val="E0E4153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FE33FC"/>
    <w:multiLevelType w:val="hybridMultilevel"/>
    <w:tmpl w:val="CB20FFE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F8A2A18"/>
    <w:multiLevelType w:val="hybridMultilevel"/>
    <w:tmpl w:val="6FA8E10A"/>
    <w:lvl w:ilvl="0" w:tplc="2B26B60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4"/>
  </w:num>
  <w:num w:numId="5">
    <w:abstractNumId w:val="2"/>
  </w:num>
  <w:num w:numId="6">
    <w:abstractNumId w:val="4"/>
  </w:num>
  <w:num w:numId="7">
    <w:abstractNumId w:val="15"/>
  </w:num>
  <w:num w:numId="8">
    <w:abstractNumId w:val="18"/>
  </w:num>
  <w:num w:numId="9">
    <w:abstractNumId w:val="11"/>
  </w:num>
  <w:num w:numId="10">
    <w:abstractNumId w:val="10"/>
  </w:num>
  <w:num w:numId="11">
    <w:abstractNumId w:val="3"/>
  </w:num>
  <w:num w:numId="12">
    <w:abstractNumId w:val="12"/>
  </w:num>
  <w:num w:numId="13">
    <w:abstractNumId w:val="16"/>
  </w:num>
  <w:num w:numId="14">
    <w:abstractNumId w:val="17"/>
  </w:num>
  <w:num w:numId="15">
    <w:abstractNumId w:val="9"/>
  </w:num>
  <w:num w:numId="16">
    <w:abstractNumId w:val="5"/>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de-CH" w:vendorID="9" w:dllVersion="512" w:checkStyle="1"/>
  <w:activeWritingStyle w:appName="MSWord" w:lang="de-CH" w:vendorID="3" w:dllVersion="517" w:checkStyle="1"/>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B"/>
    <w:rsid w:val="00001645"/>
    <w:rsid w:val="00010BEC"/>
    <w:rsid w:val="00016CA3"/>
    <w:rsid w:val="00025955"/>
    <w:rsid w:val="00025B49"/>
    <w:rsid w:val="00027201"/>
    <w:rsid w:val="0002727F"/>
    <w:rsid w:val="00037C7C"/>
    <w:rsid w:val="00046FBF"/>
    <w:rsid w:val="00056BB8"/>
    <w:rsid w:val="000707A3"/>
    <w:rsid w:val="000827B4"/>
    <w:rsid w:val="00082D5C"/>
    <w:rsid w:val="00083CA5"/>
    <w:rsid w:val="000915EA"/>
    <w:rsid w:val="000A0A6B"/>
    <w:rsid w:val="000A2EF0"/>
    <w:rsid w:val="000A3755"/>
    <w:rsid w:val="000A5CDE"/>
    <w:rsid w:val="000A70D8"/>
    <w:rsid w:val="000B418D"/>
    <w:rsid w:val="000B5C66"/>
    <w:rsid w:val="000B6358"/>
    <w:rsid w:val="000B69A4"/>
    <w:rsid w:val="000D0866"/>
    <w:rsid w:val="000E0A79"/>
    <w:rsid w:val="000E32FA"/>
    <w:rsid w:val="000E5251"/>
    <w:rsid w:val="000F1CD8"/>
    <w:rsid w:val="000F494B"/>
    <w:rsid w:val="000F5C63"/>
    <w:rsid w:val="000F7DF7"/>
    <w:rsid w:val="00101775"/>
    <w:rsid w:val="00102E1B"/>
    <w:rsid w:val="00103A87"/>
    <w:rsid w:val="00110ACA"/>
    <w:rsid w:val="00115D2A"/>
    <w:rsid w:val="00123E0C"/>
    <w:rsid w:val="00133F30"/>
    <w:rsid w:val="00147E8F"/>
    <w:rsid w:val="00150FE3"/>
    <w:rsid w:val="001521A6"/>
    <w:rsid w:val="001556BA"/>
    <w:rsid w:val="00160324"/>
    <w:rsid w:val="00165B99"/>
    <w:rsid w:val="00170A0D"/>
    <w:rsid w:val="00174A4F"/>
    <w:rsid w:val="001866EA"/>
    <w:rsid w:val="00190CA8"/>
    <w:rsid w:val="00191BAC"/>
    <w:rsid w:val="001A3B85"/>
    <w:rsid w:val="001B0E5D"/>
    <w:rsid w:val="001B79E6"/>
    <w:rsid w:val="001C3302"/>
    <w:rsid w:val="001C4351"/>
    <w:rsid w:val="001C7068"/>
    <w:rsid w:val="001D3D04"/>
    <w:rsid w:val="001D6CBB"/>
    <w:rsid w:val="001D762F"/>
    <w:rsid w:val="001E06A9"/>
    <w:rsid w:val="001E113C"/>
    <w:rsid w:val="001E6395"/>
    <w:rsid w:val="001F3A61"/>
    <w:rsid w:val="00214176"/>
    <w:rsid w:val="00225976"/>
    <w:rsid w:val="00225B82"/>
    <w:rsid w:val="00240AD8"/>
    <w:rsid w:val="00245D58"/>
    <w:rsid w:val="00251BE9"/>
    <w:rsid w:val="0025316C"/>
    <w:rsid w:val="00265341"/>
    <w:rsid w:val="00266032"/>
    <w:rsid w:val="00267F55"/>
    <w:rsid w:val="00281C41"/>
    <w:rsid w:val="00285F69"/>
    <w:rsid w:val="0028768B"/>
    <w:rsid w:val="00295006"/>
    <w:rsid w:val="00297077"/>
    <w:rsid w:val="002A286D"/>
    <w:rsid w:val="002A3EB2"/>
    <w:rsid w:val="002B13CA"/>
    <w:rsid w:val="002B1D36"/>
    <w:rsid w:val="002B483D"/>
    <w:rsid w:val="002B6888"/>
    <w:rsid w:val="002B7B7B"/>
    <w:rsid w:val="002C595C"/>
    <w:rsid w:val="002C5BE1"/>
    <w:rsid w:val="002D2F16"/>
    <w:rsid w:val="002E0AAA"/>
    <w:rsid w:val="002E183E"/>
    <w:rsid w:val="002E41C4"/>
    <w:rsid w:val="002E70DC"/>
    <w:rsid w:val="002F08DD"/>
    <w:rsid w:val="002F19FB"/>
    <w:rsid w:val="002F2B6F"/>
    <w:rsid w:val="00304DDA"/>
    <w:rsid w:val="0031498C"/>
    <w:rsid w:val="00315DA1"/>
    <w:rsid w:val="00321E61"/>
    <w:rsid w:val="00326CF4"/>
    <w:rsid w:val="00332467"/>
    <w:rsid w:val="0033788F"/>
    <w:rsid w:val="00345F74"/>
    <w:rsid w:val="00346547"/>
    <w:rsid w:val="0035024E"/>
    <w:rsid w:val="003510F6"/>
    <w:rsid w:val="003520ED"/>
    <w:rsid w:val="00353315"/>
    <w:rsid w:val="003553D1"/>
    <w:rsid w:val="00362B9F"/>
    <w:rsid w:val="00364C74"/>
    <w:rsid w:val="00364F2D"/>
    <w:rsid w:val="0036754C"/>
    <w:rsid w:val="003733B1"/>
    <w:rsid w:val="00383CD6"/>
    <w:rsid w:val="00387E00"/>
    <w:rsid w:val="00395BA8"/>
    <w:rsid w:val="00396FD6"/>
    <w:rsid w:val="003A3223"/>
    <w:rsid w:val="003A5DDB"/>
    <w:rsid w:val="003B64FC"/>
    <w:rsid w:val="003B7DAC"/>
    <w:rsid w:val="003C42C2"/>
    <w:rsid w:val="003D252B"/>
    <w:rsid w:val="003D383E"/>
    <w:rsid w:val="003D3B28"/>
    <w:rsid w:val="003D3F70"/>
    <w:rsid w:val="003D5204"/>
    <w:rsid w:val="003D614C"/>
    <w:rsid w:val="003D68A2"/>
    <w:rsid w:val="003E1A87"/>
    <w:rsid w:val="003E33D9"/>
    <w:rsid w:val="003F73C8"/>
    <w:rsid w:val="004042EE"/>
    <w:rsid w:val="0040544D"/>
    <w:rsid w:val="00405A3C"/>
    <w:rsid w:val="00416E2D"/>
    <w:rsid w:val="004325C5"/>
    <w:rsid w:val="00440A96"/>
    <w:rsid w:val="00444794"/>
    <w:rsid w:val="00445813"/>
    <w:rsid w:val="00445E89"/>
    <w:rsid w:val="004460FC"/>
    <w:rsid w:val="00457C94"/>
    <w:rsid w:val="00472086"/>
    <w:rsid w:val="00475E5E"/>
    <w:rsid w:val="00481FC1"/>
    <w:rsid w:val="00482071"/>
    <w:rsid w:val="00482766"/>
    <w:rsid w:val="00482A07"/>
    <w:rsid w:val="00483580"/>
    <w:rsid w:val="00483BD1"/>
    <w:rsid w:val="00494ED3"/>
    <w:rsid w:val="004A5B03"/>
    <w:rsid w:val="004B1A8B"/>
    <w:rsid w:val="004C07E7"/>
    <w:rsid w:val="004C1EA5"/>
    <w:rsid w:val="004C7A0B"/>
    <w:rsid w:val="004D3742"/>
    <w:rsid w:val="004D6D6A"/>
    <w:rsid w:val="004E77AE"/>
    <w:rsid w:val="004F2075"/>
    <w:rsid w:val="004F27B5"/>
    <w:rsid w:val="004F7A7B"/>
    <w:rsid w:val="00505972"/>
    <w:rsid w:val="00514527"/>
    <w:rsid w:val="00516997"/>
    <w:rsid w:val="00516E92"/>
    <w:rsid w:val="005171D8"/>
    <w:rsid w:val="00521B4B"/>
    <w:rsid w:val="00527DC8"/>
    <w:rsid w:val="00531200"/>
    <w:rsid w:val="0053328D"/>
    <w:rsid w:val="0053404A"/>
    <w:rsid w:val="00537284"/>
    <w:rsid w:val="00537B40"/>
    <w:rsid w:val="00542A17"/>
    <w:rsid w:val="00545375"/>
    <w:rsid w:val="005455B9"/>
    <w:rsid w:val="00554EBB"/>
    <w:rsid w:val="00555256"/>
    <w:rsid w:val="00557A72"/>
    <w:rsid w:val="00557C8B"/>
    <w:rsid w:val="00557CAA"/>
    <w:rsid w:val="005675E6"/>
    <w:rsid w:val="00567DDB"/>
    <w:rsid w:val="00572F83"/>
    <w:rsid w:val="00574286"/>
    <w:rsid w:val="005776DF"/>
    <w:rsid w:val="005A5C44"/>
    <w:rsid w:val="005B32AC"/>
    <w:rsid w:val="005B4AF3"/>
    <w:rsid w:val="005B6CAF"/>
    <w:rsid w:val="005D2B09"/>
    <w:rsid w:val="005E0674"/>
    <w:rsid w:val="005E0686"/>
    <w:rsid w:val="005E4DC6"/>
    <w:rsid w:val="005E56BF"/>
    <w:rsid w:val="00600961"/>
    <w:rsid w:val="00601EC1"/>
    <w:rsid w:val="006077D1"/>
    <w:rsid w:val="00616DC2"/>
    <w:rsid w:val="00617DF8"/>
    <w:rsid w:val="00621F43"/>
    <w:rsid w:val="00625003"/>
    <w:rsid w:val="00632A7C"/>
    <w:rsid w:val="00634B2E"/>
    <w:rsid w:val="006435C1"/>
    <w:rsid w:val="006453D5"/>
    <w:rsid w:val="006559EE"/>
    <w:rsid w:val="00656A5B"/>
    <w:rsid w:val="00657C1E"/>
    <w:rsid w:val="0067302F"/>
    <w:rsid w:val="00673B59"/>
    <w:rsid w:val="00681291"/>
    <w:rsid w:val="006813B6"/>
    <w:rsid w:val="00682A97"/>
    <w:rsid w:val="0068561E"/>
    <w:rsid w:val="00687210"/>
    <w:rsid w:val="00693B59"/>
    <w:rsid w:val="0069444C"/>
    <w:rsid w:val="0069722F"/>
    <w:rsid w:val="006B1E7D"/>
    <w:rsid w:val="006B30D6"/>
    <w:rsid w:val="006B411C"/>
    <w:rsid w:val="006C0678"/>
    <w:rsid w:val="006D1479"/>
    <w:rsid w:val="006D358D"/>
    <w:rsid w:val="006E07BE"/>
    <w:rsid w:val="006E111D"/>
    <w:rsid w:val="006E2587"/>
    <w:rsid w:val="006E2D84"/>
    <w:rsid w:val="006F2BA7"/>
    <w:rsid w:val="006F34A9"/>
    <w:rsid w:val="00704C46"/>
    <w:rsid w:val="007107F6"/>
    <w:rsid w:val="00730A29"/>
    <w:rsid w:val="00731972"/>
    <w:rsid w:val="00735A4F"/>
    <w:rsid w:val="00744C51"/>
    <w:rsid w:val="007522F0"/>
    <w:rsid w:val="00754B04"/>
    <w:rsid w:val="00757C65"/>
    <w:rsid w:val="00760CCD"/>
    <w:rsid w:val="00762CCE"/>
    <w:rsid w:val="00765AFB"/>
    <w:rsid w:val="007670DC"/>
    <w:rsid w:val="007726C9"/>
    <w:rsid w:val="00773469"/>
    <w:rsid w:val="00774531"/>
    <w:rsid w:val="007746B5"/>
    <w:rsid w:val="00777116"/>
    <w:rsid w:val="00777950"/>
    <w:rsid w:val="00780542"/>
    <w:rsid w:val="00781993"/>
    <w:rsid w:val="00782BFB"/>
    <w:rsid w:val="00784B64"/>
    <w:rsid w:val="00786FEF"/>
    <w:rsid w:val="00791261"/>
    <w:rsid w:val="00791D18"/>
    <w:rsid w:val="00794A93"/>
    <w:rsid w:val="007976AE"/>
    <w:rsid w:val="007A2A87"/>
    <w:rsid w:val="007A34D8"/>
    <w:rsid w:val="007B1A9D"/>
    <w:rsid w:val="007B4448"/>
    <w:rsid w:val="007B6199"/>
    <w:rsid w:val="007B63B5"/>
    <w:rsid w:val="007C1DC5"/>
    <w:rsid w:val="007C393E"/>
    <w:rsid w:val="007C44CB"/>
    <w:rsid w:val="007C7128"/>
    <w:rsid w:val="007C7569"/>
    <w:rsid w:val="007D3314"/>
    <w:rsid w:val="007D4FB2"/>
    <w:rsid w:val="007D68DF"/>
    <w:rsid w:val="007F14D6"/>
    <w:rsid w:val="00800B55"/>
    <w:rsid w:val="008348F6"/>
    <w:rsid w:val="008426CD"/>
    <w:rsid w:val="00842B54"/>
    <w:rsid w:val="0085462E"/>
    <w:rsid w:val="00855F39"/>
    <w:rsid w:val="0086471A"/>
    <w:rsid w:val="0086505E"/>
    <w:rsid w:val="008735CE"/>
    <w:rsid w:val="008741F8"/>
    <w:rsid w:val="00874B56"/>
    <w:rsid w:val="00875DA5"/>
    <w:rsid w:val="00883BB1"/>
    <w:rsid w:val="00887E7A"/>
    <w:rsid w:val="00892E1B"/>
    <w:rsid w:val="008A205C"/>
    <w:rsid w:val="008A4864"/>
    <w:rsid w:val="008C0599"/>
    <w:rsid w:val="008D376E"/>
    <w:rsid w:val="008D6297"/>
    <w:rsid w:val="008D6538"/>
    <w:rsid w:val="008D6748"/>
    <w:rsid w:val="008E04DE"/>
    <w:rsid w:val="008E0EF7"/>
    <w:rsid w:val="008E318A"/>
    <w:rsid w:val="008E363B"/>
    <w:rsid w:val="008E36AC"/>
    <w:rsid w:val="008E7436"/>
    <w:rsid w:val="00900AD4"/>
    <w:rsid w:val="00904AD1"/>
    <w:rsid w:val="009212DD"/>
    <w:rsid w:val="00924B4F"/>
    <w:rsid w:val="00930460"/>
    <w:rsid w:val="009309FC"/>
    <w:rsid w:val="00930C75"/>
    <w:rsid w:val="009326ED"/>
    <w:rsid w:val="009377C1"/>
    <w:rsid w:val="00943CF0"/>
    <w:rsid w:val="00945DBD"/>
    <w:rsid w:val="009463F2"/>
    <w:rsid w:val="00947E7C"/>
    <w:rsid w:val="00952AA7"/>
    <w:rsid w:val="009535FB"/>
    <w:rsid w:val="00954245"/>
    <w:rsid w:val="00955E2A"/>
    <w:rsid w:val="00963D70"/>
    <w:rsid w:val="009870A4"/>
    <w:rsid w:val="009946E7"/>
    <w:rsid w:val="009A0881"/>
    <w:rsid w:val="009C0C11"/>
    <w:rsid w:val="009C5290"/>
    <w:rsid w:val="009D4029"/>
    <w:rsid w:val="009E000E"/>
    <w:rsid w:val="009E3AB7"/>
    <w:rsid w:val="009E52B8"/>
    <w:rsid w:val="009F402E"/>
    <w:rsid w:val="009F4D51"/>
    <w:rsid w:val="009F58FD"/>
    <w:rsid w:val="00A0020B"/>
    <w:rsid w:val="00A03EF4"/>
    <w:rsid w:val="00A074AD"/>
    <w:rsid w:val="00A10EDB"/>
    <w:rsid w:val="00A11E0B"/>
    <w:rsid w:val="00A12C2D"/>
    <w:rsid w:val="00A2148E"/>
    <w:rsid w:val="00A217A0"/>
    <w:rsid w:val="00A25C2F"/>
    <w:rsid w:val="00A31868"/>
    <w:rsid w:val="00A31C34"/>
    <w:rsid w:val="00A3301B"/>
    <w:rsid w:val="00A3548D"/>
    <w:rsid w:val="00A408CD"/>
    <w:rsid w:val="00A43885"/>
    <w:rsid w:val="00A4529A"/>
    <w:rsid w:val="00A54690"/>
    <w:rsid w:val="00A57A7A"/>
    <w:rsid w:val="00A57E03"/>
    <w:rsid w:val="00A600DD"/>
    <w:rsid w:val="00A60CD5"/>
    <w:rsid w:val="00A626F5"/>
    <w:rsid w:val="00A6790F"/>
    <w:rsid w:val="00A76717"/>
    <w:rsid w:val="00A80A21"/>
    <w:rsid w:val="00A82A90"/>
    <w:rsid w:val="00A92DF3"/>
    <w:rsid w:val="00A96EA6"/>
    <w:rsid w:val="00AA51C2"/>
    <w:rsid w:val="00AA691A"/>
    <w:rsid w:val="00AB707B"/>
    <w:rsid w:val="00AC1DD0"/>
    <w:rsid w:val="00AC2984"/>
    <w:rsid w:val="00AC572D"/>
    <w:rsid w:val="00AC6730"/>
    <w:rsid w:val="00AD1788"/>
    <w:rsid w:val="00AE612B"/>
    <w:rsid w:val="00AF250C"/>
    <w:rsid w:val="00AF5723"/>
    <w:rsid w:val="00AF5D64"/>
    <w:rsid w:val="00B0440B"/>
    <w:rsid w:val="00B04D60"/>
    <w:rsid w:val="00B1277F"/>
    <w:rsid w:val="00B17BA6"/>
    <w:rsid w:val="00B210E1"/>
    <w:rsid w:val="00B237ED"/>
    <w:rsid w:val="00B24788"/>
    <w:rsid w:val="00B268F7"/>
    <w:rsid w:val="00B26FFB"/>
    <w:rsid w:val="00B422B4"/>
    <w:rsid w:val="00B43929"/>
    <w:rsid w:val="00B43D04"/>
    <w:rsid w:val="00B4569C"/>
    <w:rsid w:val="00B47805"/>
    <w:rsid w:val="00B52234"/>
    <w:rsid w:val="00B53E8D"/>
    <w:rsid w:val="00B5712E"/>
    <w:rsid w:val="00B574C1"/>
    <w:rsid w:val="00B628D1"/>
    <w:rsid w:val="00B66248"/>
    <w:rsid w:val="00B71341"/>
    <w:rsid w:val="00B7544B"/>
    <w:rsid w:val="00B83A20"/>
    <w:rsid w:val="00BA2453"/>
    <w:rsid w:val="00BA4943"/>
    <w:rsid w:val="00BA50A5"/>
    <w:rsid w:val="00BB6317"/>
    <w:rsid w:val="00BC1B13"/>
    <w:rsid w:val="00BC32D9"/>
    <w:rsid w:val="00BC5352"/>
    <w:rsid w:val="00BC7EBF"/>
    <w:rsid w:val="00BD1924"/>
    <w:rsid w:val="00BD31FE"/>
    <w:rsid w:val="00BD6CF8"/>
    <w:rsid w:val="00BD74AA"/>
    <w:rsid w:val="00BF32EF"/>
    <w:rsid w:val="00C03B69"/>
    <w:rsid w:val="00C106B4"/>
    <w:rsid w:val="00C15511"/>
    <w:rsid w:val="00C16224"/>
    <w:rsid w:val="00C17C0B"/>
    <w:rsid w:val="00C21D95"/>
    <w:rsid w:val="00C26653"/>
    <w:rsid w:val="00C32541"/>
    <w:rsid w:val="00C41467"/>
    <w:rsid w:val="00C437D7"/>
    <w:rsid w:val="00C46AB9"/>
    <w:rsid w:val="00C47FAC"/>
    <w:rsid w:val="00C517B0"/>
    <w:rsid w:val="00C521C0"/>
    <w:rsid w:val="00C54064"/>
    <w:rsid w:val="00C57AE0"/>
    <w:rsid w:val="00C61083"/>
    <w:rsid w:val="00C626AB"/>
    <w:rsid w:val="00C71AA0"/>
    <w:rsid w:val="00C80C90"/>
    <w:rsid w:val="00C8744A"/>
    <w:rsid w:val="00C925F4"/>
    <w:rsid w:val="00C94F8D"/>
    <w:rsid w:val="00CA57D5"/>
    <w:rsid w:val="00CB57CF"/>
    <w:rsid w:val="00CC67DF"/>
    <w:rsid w:val="00CD78EE"/>
    <w:rsid w:val="00CE1177"/>
    <w:rsid w:val="00CE25BA"/>
    <w:rsid w:val="00CE5981"/>
    <w:rsid w:val="00CF0CCC"/>
    <w:rsid w:val="00CF23A7"/>
    <w:rsid w:val="00CF3526"/>
    <w:rsid w:val="00CF3D23"/>
    <w:rsid w:val="00CF6A4C"/>
    <w:rsid w:val="00D1293F"/>
    <w:rsid w:val="00D12E8F"/>
    <w:rsid w:val="00D14A06"/>
    <w:rsid w:val="00D24B92"/>
    <w:rsid w:val="00D32E2D"/>
    <w:rsid w:val="00D33A7B"/>
    <w:rsid w:val="00D45181"/>
    <w:rsid w:val="00D5067F"/>
    <w:rsid w:val="00D53071"/>
    <w:rsid w:val="00D566E2"/>
    <w:rsid w:val="00D66347"/>
    <w:rsid w:val="00D74376"/>
    <w:rsid w:val="00D81E05"/>
    <w:rsid w:val="00D842F7"/>
    <w:rsid w:val="00D84C95"/>
    <w:rsid w:val="00D963A8"/>
    <w:rsid w:val="00D97B72"/>
    <w:rsid w:val="00DA3184"/>
    <w:rsid w:val="00DA3818"/>
    <w:rsid w:val="00DA5727"/>
    <w:rsid w:val="00DB3D19"/>
    <w:rsid w:val="00DB3EFC"/>
    <w:rsid w:val="00DB6695"/>
    <w:rsid w:val="00DB7414"/>
    <w:rsid w:val="00DC1E0F"/>
    <w:rsid w:val="00DC5C80"/>
    <w:rsid w:val="00DD1477"/>
    <w:rsid w:val="00DD331F"/>
    <w:rsid w:val="00DD5D90"/>
    <w:rsid w:val="00DE0BBD"/>
    <w:rsid w:val="00DE26CA"/>
    <w:rsid w:val="00DF6E38"/>
    <w:rsid w:val="00E04152"/>
    <w:rsid w:val="00E04DBF"/>
    <w:rsid w:val="00E07BA1"/>
    <w:rsid w:val="00E104A0"/>
    <w:rsid w:val="00E1089A"/>
    <w:rsid w:val="00E21E1F"/>
    <w:rsid w:val="00E22C4E"/>
    <w:rsid w:val="00E23550"/>
    <w:rsid w:val="00E235EF"/>
    <w:rsid w:val="00E26707"/>
    <w:rsid w:val="00E32AC9"/>
    <w:rsid w:val="00E34DDA"/>
    <w:rsid w:val="00E366AC"/>
    <w:rsid w:val="00E42C8E"/>
    <w:rsid w:val="00E52209"/>
    <w:rsid w:val="00E644E7"/>
    <w:rsid w:val="00E65957"/>
    <w:rsid w:val="00E6751A"/>
    <w:rsid w:val="00E7095F"/>
    <w:rsid w:val="00E770B7"/>
    <w:rsid w:val="00E80E83"/>
    <w:rsid w:val="00E9531C"/>
    <w:rsid w:val="00EA7B49"/>
    <w:rsid w:val="00EB1D44"/>
    <w:rsid w:val="00EB2FE7"/>
    <w:rsid w:val="00EB5389"/>
    <w:rsid w:val="00EB552D"/>
    <w:rsid w:val="00EC6822"/>
    <w:rsid w:val="00EC6F85"/>
    <w:rsid w:val="00ED0D82"/>
    <w:rsid w:val="00ED3BA2"/>
    <w:rsid w:val="00ED4A73"/>
    <w:rsid w:val="00ED61B6"/>
    <w:rsid w:val="00ED751B"/>
    <w:rsid w:val="00EF20DD"/>
    <w:rsid w:val="00EF20EE"/>
    <w:rsid w:val="00EF4553"/>
    <w:rsid w:val="00EF5B0F"/>
    <w:rsid w:val="00F04CE8"/>
    <w:rsid w:val="00F13CB9"/>
    <w:rsid w:val="00F163D2"/>
    <w:rsid w:val="00F21C7C"/>
    <w:rsid w:val="00F4121E"/>
    <w:rsid w:val="00F44683"/>
    <w:rsid w:val="00F4498B"/>
    <w:rsid w:val="00F45C94"/>
    <w:rsid w:val="00F536CE"/>
    <w:rsid w:val="00F572C6"/>
    <w:rsid w:val="00F64E97"/>
    <w:rsid w:val="00F75428"/>
    <w:rsid w:val="00F75A42"/>
    <w:rsid w:val="00F77D61"/>
    <w:rsid w:val="00F90853"/>
    <w:rsid w:val="00FB0AF8"/>
    <w:rsid w:val="00FB124E"/>
    <w:rsid w:val="00FB2C7F"/>
    <w:rsid w:val="00FC71EE"/>
    <w:rsid w:val="00FC73AF"/>
    <w:rsid w:val="00FD7C73"/>
    <w:rsid w:val="00FD7E18"/>
    <w:rsid w:val="00FE0182"/>
    <w:rsid w:val="00FE0B84"/>
    <w:rsid w:val="00FF442D"/>
    <w:rsid w:val="00FF4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B0CCC"/>
  <w15:chartTrackingRefBased/>
  <w15:docId w15:val="{259A63EC-619C-431C-925C-815BB314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2F0"/>
    <w:rPr>
      <w:rFonts w:ascii="Arial" w:hAnsi="Arial"/>
      <w:lang w:val="es-ES_tradnl" w:eastAsia="de-DE"/>
    </w:rPr>
  </w:style>
  <w:style w:type="paragraph" w:styleId="berschrift1">
    <w:name w:val="heading 1"/>
    <w:basedOn w:val="Standard"/>
    <w:next w:val="Standard"/>
    <w:qFormat/>
    <w:rsid w:val="003D3B28"/>
    <w:pPr>
      <w:keepNext/>
      <w:outlineLvl w:val="0"/>
    </w:pPr>
    <w:rPr>
      <w:rFonts w:cs="Arial"/>
      <w:i/>
      <w:i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D3B28"/>
    <w:pPr>
      <w:tabs>
        <w:tab w:val="center" w:pos="4536"/>
        <w:tab w:val="right" w:pos="9072"/>
      </w:tabs>
    </w:pPr>
  </w:style>
  <w:style w:type="paragraph" w:styleId="Fuzeile">
    <w:name w:val="footer"/>
    <w:basedOn w:val="Standard"/>
    <w:link w:val="FuzeileZchn"/>
    <w:uiPriority w:val="99"/>
    <w:rsid w:val="003D3B28"/>
    <w:pPr>
      <w:tabs>
        <w:tab w:val="center" w:pos="4536"/>
        <w:tab w:val="right" w:pos="9072"/>
      </w:tabs>
    </w:pPr>
  </w:style>
  <w:style w:type="character" w:styleId="Seitenzahl">
    <w:name w:val="page number"/>
    <w:basedOn w:val="Absatz-Standardschriftart"/>
    <w:semiHidden/>
    <w:rsid w:val="003D3B28"/>
  </w:style>
  <w:style w:type="character" w:styleId="Hyperlink">
    <w:name w:val="Hyperlink"/>
    <w:semiHidden/>
    <w:rsid w:val="003D3B28"/>
    <w:rPr>
      <w:color w:val="0000FF"/>
      <w:u w:val="single"/>
    </w:rPr>
  </w:style>
  <w:style w:type="paragraph" w:styleId="Sprechblasentext">
    <w:name w:val="Balloon Text"/>
    <w:basedOn w:val="Standard"/>
    <w:link w:val="SprechblasentextZchn"/>
    <w:uiPriority w:val="99"/>
    <w:semiHidden/>
    <w:unhideWhenUsed/>
    <w:rsid w:val="00482766"/>
    <w:rPr>
      <w:rFonts w:ascii="Tahoma" w:hAnsi="Tahoma" w:cs="Tahoma"/>
      <w:sz w:val="16"/>
      <w:szCs w:val="16"/>
    </w:rPr>
  </w:style>
  <w:style w:type="character" w:customStyle="1" w:styleId="SprechblasentextZchn">
    <w:name w:val="Sprechblasentext Zchn"/>
    <w:link w:val="Sprechblasentext"/>
    <w:uiPriority w:val="99"/>
    <w:semiHidden/>
    <w:rsid w:val="00482766"/>
    <w:rPr>
      <w:rFonts w:ascii="Tahoma" w:hAnsi="Tahoma" w:cs="Tahoma"/>
      <w:sz w:val="16"/>
      <w:szCs w:val="16"/>
      <w:lang w:val="es-ES_tradnl" w:eastAsia="de-DE"/>
    </w:rPr>
  </w:style>
  <w:style w:type="paragraph" w:styleId="Listenabsatz">
    <w:name w:val="List Paragraph"/>
    <w:basedOn w:val="Standard"/>
    <w:uiPriority w:val="1"/>
    <w:qFormat/>
    <w:rsid w:val="00297077"/>
    <w:pPr>
      <w:ind w:left="720"/>
      <w:contextualSpacing/>
    </w:pPr>
  </w:style>
  <w:style w:type="table" w:customStyle="1" w:styleId="Tabellengitternetz">
    <w:name w:val="Tabellengitternetz"/>
    <w:basedOn w:val="NormaleTabelle"/>
    <w:uiPriority w:val="59"/>
    <w:rsid w:val="002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64E97"/>
    <w:rPr>
      <w:sz w:val="16"/>
      <w:szCs w:val="16"/>
    </w:rPr>
  </w:style>
  <w:style w:type="paragraph" w:styleId="Kommentartext">
    <w:name w:val="annotation text"/>
    <w:basedOn w:val="Standard"/>
    <w:link w:val="KommentartextZchn"/>
    <w:uiPriority w:val="99"/>
    <w:semiHidden/>
    <w:unhideWhenUsed/>
    <w:rsid w:val="00F64E97"/>
  </w:style>
  <w:style w:type="character" w:customStyle="1" w:styleId="KommentartextZchn">
    <w:name w:val="Kommentartext Zchn"/>
    <w:link w:val="Kommentartext"/>
    <w:uiPriority w:val="99"/>
    <w:semiHidden/>
    <w:rsid w:val="00F64E97"/>
    <w:rPr>
      <w:rFonts w:ascii="Arial" w:hAnsi="Arial"/>
      <w:lang w:val="es-ES_tradnl" w:eastAsia="de-DE"/>
    </w:rPr>
  </w:style>
  <w:style w:type="paragraph" w:styleId="Kommentarthema">
    <w:name w:val="annotation subject"/>
    <w:basedOn w:val="Kommentartext"/>
    <w:next w:val="Kommentartext"/>
    <w:link w:val="KommentarthemaZchn"/>
    <w:uiPriority w:val="99"/>
    <w:semiHidden/>
    <w:unhideWhenUsed/>
    <w:rsid w:val="00F64E97"/>
    <w:rPr>
      <w:b/>
      <w:bCs/>
    </w:rPr>
  </w:style>
  <w:style w:type="character" w:customStyle="1" w:styleId="KommentarthemaZchn">
    <w:name w:val="Kommentarthema Zchn"/>
    <w:link w:val="Kommentarthema"/>
    <w:uiPriority w:val="99"/>
    <w:semiHidden/>
    <w:rsid w:val="00F64E97"/>
    <w:rPr>
      <w:rFonts w:ascii="Arial" w:hAnsi="Arial"/>
      <w:b/>
      <w:bCs/>
      <w:lang w:val="es-ES_tradnl" w:eastAsia="de-DE"/>
    </w:rPr>
  </w:style>
  <w:style w:type="character" w:customStyle="1" w:styleId="FuzeileZchn">
    <w:name w:val="Fußzeile Zchn"/>
    <w:link w:val="Fuzeile"/>
    <w:uiPriority w:val="99"/>
    <w:rsid w:val="00160324"/>
    <w:rPr>
      <w:rFonts w:ascii="Arial" w:hAnsi="Arial"/>
      <w:lang w:val="es-ES_tradnl" w:eastAsia="de-DE"/>
    </w:rPr>
  </w:style>
  <w:style w:type="paragraph" w:customStyle="1" w:styleId="AufzhlungStrich">
    <w:name w:val="Aufzählung Strich"/>
    <w:basedOn w:val="Standard"/>
    <w:unhideWhenUsed/>
    <w:qFormat/>
    <w:rsid w:val="00E644E7"/>
    <w:pPr>
      <w:numPr>
        <w:numId w:val="10"/>
      </w:numPr>
      <w:spacing w:line="260" w:lineRule="atLeast"/>
    </w:pPr>
    <w:rPr>
      <w:rFonts w:cs="Arial"/>
      <w:szCs w:val="24"/>
      <w:lang w:val="de-CH"/>
    </w:rPr>
  </w:style>
  <w:style w:type="paragraph" w:styleId="Unterschrift">
    <w:name w:val="Signature"/>
    <w:basedOn w:val="Standard"/>
    <w:link w:val="UnterschriftZchn"/>
    <w:rsid w:val="00B47805"/>
    <w:rPr>
      <w:rFonts w:ascii="Times New Roman" w:hAnsi="Times New Roman"/>
      <w:lang w:val="de-CH" w:eastAsia="en-US"/>
    </w:rPr>
  </w:style>
  <w:style w:type="character" w:customStyle="1" w:styleId="UnterschriftZchn">
    <w:name w:val="Unterschrift Zchn"/>
    <w:link w:val="Unterschrift"/>
    <w:rsid w:val="00B47805"/>
    <w:rPr>
      <w:lang w:val="de-CH" w:eastAsia="en-US"/>
    </w:rPr>
  </w:style>
  <w:style w:type="paragraph" w:customStyle="1" w:styleId="Basis-Verzeichnis">
    <w:name w:val="Basis-Verzeichnis"/>
    <w:basedOn w:val="Standard"/>
    <w:rsid w:val="00B47805"/>
    <w:pPr>
      <w:tabs>
        <w:tab w:val="right" w:leader="dot" w:pos="6480"/>
      </w:tabs>
      <w:spacing w:line="240" w:lineRule="atLeast"/>
    </w:pPr>
    <w:rPr>
      <w:spacing w:val="-5"/>
      <w:lang w:val="de-DE"/>
    </w:rPr>
  </w:style>
  <w:style w:type="paragraph" w:customStyle="1" w:styleId="Empfnger">
    <w:name w:val="Empfänger"/>
    <w:basedOn w:val="Standard"/>
    <w:rsid w:val="00B47805"/>
    <w:pPr>
      <w:framePr w:wrap="around" w:vAnchor="page" w:hAnchor="text" w:y="455" w:anchorLock="1"/>
    </w:pPr>
    <w:rPr>
      <w:noProof/>
      <w:sz w:val="22"/>
      <w:lang w:val="de-CH"/>
    </w:rPr>
  </w:style>
  <w:style w:type="character" w:styleId="Platzhaltertext">
    <w:name w:val="Placeholder Text"/>
    <w:basedOn w:val="Absatz-Standardschriftart"/>
    <w:uiPriority w:val="99"/>
    <w:semiHidden/>
    <w:rsid w:val="008A4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kswirtschaftsamt@ow.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kswirtschaftsdepartement@ow.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C5053CA02A444AA8ED3931B0169C29"/>
        <w:category>
          <w:name w:val="Allgemein"/>
          <w:gallery w:val="placeholder"/>
        </w:category>
        <w:types>
          <w:type w:val="bbPlcHdr"/>
        </w:types>
        <w:behaviors>
          <w:behavior w:val="content"/>
        </w:behaviors>
        <w:guid w:val="{48CE4FB8-7118-4BE7-AA34-6DFEB7CB5719}"/>
      </w:docPartPr>
      <w:docPartBody>
        <w:p w:rsidR="000F06FF" w:rsidRDefault="00902269" w:rsidP="00902269">
          <w:pPr>
            <w:pStyle w:val="EDC5053CA02A444AA8ED3931B0169C29"/>
          </w:pPr>
          <w:r w:rsidRPr="00A43B84">
            <w:rPr>
              <w:rStyle w:val="Platzhaltertext"/>
            </w:rPr>
            <w:t>Klicken oder tippen Sie hier, um Text einzugeben.</w:t>
          </w:r>
        </w:p>
      </w:docPartBody>
    </w:docPart>
    <w:docPart>
      <w:docPartPr>
        <w:name w:val="39A4DBFB903846BDA50A3202C5F6D639"/>
        <w:category>
          <w:name w:val="Allgemein"/>
          <w:gallery w:val="placeholder"/>
        </w:category>
        <w:types>
          <w:type w:val="bbPlcHdr"/>
        </w:types>
        <w:behaviors>
          <w:behavior w:val="content"/>
        </w:behaviors>
        <w:guid w:val="{0CBE544D-8C14-4EC1-B40E-656552FE9678}"/>
      </w:docPartPr>
      <w:docPartBody>
        <w:p w:rsidR="008662E0" w:rsidRDefault="001C0BE6" w:rsidP="001C0BE6">
          <w:pPr>
            <w:pStyle w:val="39A4DBFB903846BDA50A3202C5F6D639"/>
          </w:pPr>
          <w:r w:rsidRPr="00A43B84">
            <w:rPr>
              <w:rStyle w:val="Platzhaltertext"/>
            </w:rPr>
            <w:t>Klicken oder tippen Sie hier, um Text einzugeben.</w:t>
          </w:r>
        </w:p>
      </w:docPartBody>
    </w:docPart>
    <w:docPart>
      <w:docPartPr>
        <w:name w:val="30BCC0D27AD14A1DB6F9B8673BE43FB7"/>
        <w:category>
          <w:name w:val="Allgemein"/>
          <w:gallery w:val="placeholder"/>
        </w:category>
        <w:types>
          <w:type w:val="bbPlcHdr"/>
        </w:types>
        <w:behaviors>
          <w:behavior w:val="content"/>
        </w:behaviors>
        <w:guid w:val="{07D66649-7EE0-4270-9DA2-8F29EE72C272}"/>
      </w:docPartPr>
      <w:docPartBody>
        <w:p w:rsidR="008662E0" w:rsidRDefault="001C0BE6" w:rsidP="001C0BE6">
          <w:pPr>
            <w:pStyle w:val="30BCC0D27AD14A1DB6F9B8673BE43FB7"/>
          </w:pPr>
          <w:r w:rsidRPr="00A43B84">
            <w:rPr>
              <w:rStyle w:val="Platzhaltertext"/>
            </w:rPr>
            <w:t>Klicken oder tippen Sie hier, um Text einzugeben.</w:t>
          </w:r>
        </w:p>
      </w:docPartBody>
    </w:docPart>
    <w:docPart>
      <w:docPartPr>
        <w:name w:val="2326AA44A4084DFEAD6E2F948144803D"/>
        <w:category>
          <w:name w:val="Allgemein"/>
          <w:gallery w:val="placeholder"/>
        </w:category>
        <w:types>
          <w:type w:val="bbPlcHdr"/>
        </w:types>
        <w:behaviors>
          <w:behavior w:val="content"/>
        </w:behaviors>
        <w:guid w:val="{9101AF8B-0E9C-433E-A178-4C72A279D6CC}"/>
      </w:docPartPr>
      <w:docPartBody>
        <w:p w:rsidR="008662E0" w:rsidRDefault="001C0BE6" w:rsidP="001C0BE6">
          <w:pPr>
            <w:pStyle w:val="2326AA44A4084DFEAD6E2F948144803D"/>
          </w:pPr>
          <w:r w:rsidRPr="00A43B84">
            <w:rPr>
              <w:rStyle w:val="Platzhaltertext"/>
            </w:rPr>
            <w:t>Klicken oder tippen Sie hier, um Text einzugeben.</w:t>
          </w:r>
        </w:p>
      </w:docPartBody>
    </w:docPart>
    <w:docPart>
      <w:docPartPr>
        <w:name w:val="470DB4A5D0074A08A88BC1B56757C2EC"/>
        <w:category>
          <w:name w:val="Allgemein"/>
          <w:gallery w:val="placeholder"/>
        </w:category>
        <w:types>
          <w:type w:val="bbPlcHdr"/>
        </w:types>
        <w:behaviors>
          <w:behavior w:val="content"/>
        </w:behaviors>
        <w:guid w:val="{7DED18A5-19CC-4641-8CA3-FB514639D6C1}"/>
      </w:docPartPr>
      <w:docPartBody>
        <w:p w:rsidR="008662E0" w:rsidRDefault="001C0BE6" w:rsidP="001C0BE6">
          <w:pPr>
            <w:pStyle w:val="470DB4A5D0074A08A88BC1B56757C2EC"/>
          </w:pPr>
          <w:r w:rsidRPr="00A43B84">
            <w:rPr>
              <w:rStyle w:val="Platzhaltertext"/>
            </w:rPr>
            <w:t>Klicken oder tippen Sie hier, um Text einzugeben.</w:t>
          </w:r>
        </w:p>
      </w:docPartBody>
    </w:docPart>
    <w:docPart>
      <w:docPartPr>
        <w:name w:val="797CBD054E0B4EA3B47DA761F5F8E76C"/>
        <w:category>
          <w:name w:val="Allgemein"/>
          <w:gallery w:val="placeholder"/>
        </w:category>
        <w:types>
          <w:type w:val="bbPlcHdr"/>
        </w:types>
        <w:behaviors>
          <w:behavior w:val="content"/>
        </w:behaviors>
        <w:guid w:val="{7EE503A4-A317-44C0-AFC8-D3B0C9EEED84}"/>
      </w:docPartPr>
      <w:docPartBody>
        <w:p w:rsidR="008662E0" w:rsidRDefault="001C0BE6" w:rsidP="001C0BE6">
          <w:pPr>
            <w:pStyle w:val="797CBD054E0B4EA3B47DA761F5F8E76C"/>
          </w:pPr>
          <w:r w:rsidRPr="00A43B84">
            <w:rPr>
              <w:rStyle w:val="Platzhaltertext"/>
            </w:rPr>
            <w:t>Klicken oder tippen Sie hier, um Text einzugeben.</w:t>
          </w:r>
        </w:p>
      </w:docPartBody>
    </w:docPart>
    <w:docPart>
      <w:docPartPr>
        <w:name w:val="801AAB0EF06A4D6BBF4A4B29E61E55FE"/>
        <w:category>
          <w:name w:val="Allgemein"/>
          <w:gallery w:val="placeholder"/>
        </w:category>
        <w:types>
          <w:type w:val="bbPlcHdr"/>
        </w:types>
        <w:behaviors>
          <w:behavior w:val="content"/>
        </w:behaviors>
        <w:guid w:val="{2AEE2198-501C-42C7-B4BB-E94ECC8BF00A}"/>
      </w:docPartPr>
      <w:docPartBody>
        <w:p w:rsidR="00BC2759" w:rsidRDefault="00BC2759" w:rsidP="00BC2759">
          <w:pPr>
            <w:pStyle w:val="801AAB0EF06A4D6BBF4A4B29E61E55FE"/>
          </w:pPr>
          <w:r w:rsidRPr="00A43B84">
            <w:rPr>
              <w:rStyle w:val="Platzhaltertext"/>
            </w:rPr>
            <w:t>Klicken oder tippen Sie hier, um Text einzugeben.</w:t>
          </w:r>
        </w:p>
      </w:docPartBody>
    </w:docPart>
    <w:docPart>
      <w:docPartPr>
        <w:name w:val="91DE7D5CC4424508A6610C6A3AF040ED"/>
        <w:category>
          <w:name w:val="Allgemein"/>
          <w:gallery w:val="placeholder"/>
        </w:category>
        <w:types>
          <w:type w:val="bbPlcHdr"/>
        </w:types>
        <w:behaviors>
          <w:behavior w:val="content"/>
        </w:behaviors>
        <w:guid w:val="{7EAAF9EB-E1C3-465D-A0E6-1216B3A32044}"/>
      </w:docPartPr>
      <w:docPartBody>
        <w:p w:rsidR="00BC2759" w:rsidRDefault="00BC2759" w:rsidP="00BC2759">
          <w:pPr>
            <w:pStyle w:val="91DE7D5CC4424508A6610C6A3AF040ED"/>
          </w:pPr>
          <w:r w:rsidRPr="00A43B84">
            <w:rPr>
              <w:rStyle w:val="Platzhaltertext"/>
            </w:rPr>
            <w:t>Klicken oder tippen Sie hier, um Text einzugeben.</w:t>
          </w:r>
        </w:p>
      </w:docPartBody>
    </w:docPart>
    <w:docPart>
      <w:docPartPr>
        <w:name w:val="090373AC085442CAB04BBA52859A7A2C"/>
        <w:category>
          <w:name w:val="Allgemein"/>
          <w:gallery w:val="placeholder"/>
        </w:category>
        <w:types>
          <w:type w:val="bbPlcHdr"/>
        </w:types>
        <w:behaviors>
          <w:behavior w:val="content"/>
        </w:behaviors>
        <w:guid w:val="{C47A6AE7-A63F-4E27-8FA5-93D6644DA48F}"/>
      </w:docPartPr>
      <w:docPartBody>
        <w:p w:rsidR="00BC2759" w:rsidRDefault="00BC2759" w:rsidP="00BC2759">
          <w:pPr>
            <w:pStyle w:val="090373AC085442CAB04BBA52859A7A2C"/>
          </w:pPr>
          <w:r w:rsidRPr="00A43B84">
            <w:rPr>
              <w:rStyle w:val="Platzhaltertext"/>
            </w:rPr>
            <w:t>Klicken oder tippen Sie hier, um Text einzugeben.</w:t>
          </w:r>
        </w:p>
      </w:docPartBody>
    </w:docPart>
    <w:docPart>
      <w:docPartPr>
        <w:name w:val="79458E02B11742BC8E23A92CC50B9C8A"/>
        <w:category>
          <w:name w:val="Allgemein"/>
          <w:gallery w:val="placeholder"/>
        </w:category>
        <w:types>
          <w:type w:val="bbPlcHdr"/>
        </w:types>
        <w:behaviors>
          <w:behavior w:val="content"/>
        </w:behaviors>
        <w:guid w:val="{2CFDCFDB-132D-45F0-99D3-3C227A7B63BD}"/>
      </w:docPartPr>
      <w:docPartBody>
        <w:p w:rsidR="00BC2759" w:rsidRDefault="00BC2759" w:rsidP="00BC2759">
          <w:pPr>
            <w:pStyle w:val="79458E02B11742BC8E23A92CC50B9C8A"/>
          </w:pPr>
          <w:r w:rsidRPr="00A43B84">
            <w:rPr>
              <w:rStyle w:val="Platzhaltertext"/>
            </w:rPr>
            <w:t>Klicken oder tippen Sie hier, um Text einzugeben.</w:t>
          </w:r>
        </w:p>
      </w:docPartBody>
    </w:docPart>
    <w:docPart>
      <w:docPartPr>
        <w:name w:val="7FD23C8218B1442A9303F37428B798EC"/>
        <w:category>
          <w:name w:val="Allgemein"/>
          <w:gallery w:val="placeholder"/>
        </w:category>
        <w:types>
          <w:type w:val="bbPlcHdr"/>
        </w:types>
        <w:behaviors>
          <w:behavior w:val="content"/>
        </w:behaviors>
        <w:guid w:val="{664BED36-F7CC-438B-8180-8BD71160698F}"/>
      </w:docPartPr>
      <w:docPartBody>
        <w:p w:rsidR="00BC2759" w:rsidRDefault="00BC2759" w:rsidP="00BC2759">
          <w:pPr>
            <w:pStyle w:val="7FD23C8218B1442A9303F37428B798EC"/>
          </w:pPr>
          <w:r w:rsidRPr="00A43B84">
            <w:rPr>
              <w:rStyle w:val="Platzhaltertext"/>
            </w:rPr>
            <w:t>Klicken oder tippen Sie hier, um Text einzugeben.</w:t>
          </w:r>
        </w:p>
      </w:docPartBody>
    </w:docPart>
    <w:docPart>
      <w:docPartPr>
        <w:name w:val="D6AD8FDC21E4442DBBC4952A4B1991C4"/>
        <w:category>
          <w:name w:val="Allgemein"/>
          <w:gallery w:val="placeholder"/>
        </w:category>
        <w:types>
          <w:type w:val="bbPlcHdr"/>
        </w:types>
        <w:behaviors>
          <w:behavior w:val="content"/>
        </w:behaviors>
        <w:guid w:val="{2DBEBE91-20FB-4137-93C6-7348B58D45C9}"/>
      </w:docPartPr>
      <w:docPartBody>
        <w:p w:rsidR="00BC2759" w:rsidRDefault="00BC2759" w:rsidP="00BC2759">
          <w:pPr>
            <w:pStyle w:val="D6AD8FDC21E4442DBBC4952A4B1991C4"/>
          </w:pPr>
          <w:r w:rsidRPr="00A43B84">
            <w:rPr>
              <w:rStyle w:val="Platzhaltertext"/>
            </w:rPr>
            <w:t>Klicken oder tippen Sie hier, um Text einzugeben.</w:t>
          </w:r>
        </w:p>
      </w:docPartBody>
    </w:docPart>
    <w:docPart>
      <w:docPartPr>
        <w:name w:val="2FF65F280E3943F6AC781987895A5E56"/>
        <w:category>
          <w:name w:val="Allgemein"/>
          <w:gallery w:val="placeholder"/>
        </w:category>
        <w:types>
          <w:type w:val="bbPlcHdr"/>
        </w:types>
        <w:behaviors>
          <w:behavior w:val="content"/>
        </w:behaviors>
        <w:guid w:val="{C76D4DB9-75FD-42C0-B63D-E26529957748}"/>
      </w:docPartPr>
      <w:docPartBody>
        <w:p w:rsidR="00BC2759" w:rsidRDefault="00BC2759" w:rsidP="00BC2759">
          <w:pPr>
            <w:pStyle w:val="2FF65F280E3943F6AC781987895A5E56"/>
          </w:pPr>
          <w:r w:rsidRPr="00A43B84">
            <w:rPr>
              <w:rStyle w:val="Platzhaltertext"/>
            </w:rPr>
            <w:t>Klicken oder tippen Sie hier, um Text einzugeben.</w:t>
          </w:r>
        </w:p>
      </w:docPartBody>
    </w:docPart>
    <w:docPart>
      <w:docPartPr>
        <w:name w:val="C568FF296B70450A976908F1B8920059"/>
        <w:category>
          <w:name w:val="Allgemein"/>
          <w:gallery w:val="placeholder"/>
        </w:category>
        <w:types>
          <w:type w:val="bbPlcHdr"/>
        </w:types>
        <w:behaviors>
          <w:behavior w:val="content"/>
        </w:behaviors>
        <w:guid w:val="{46E24DDE-B4A7-47A9-98F2-CBD21BE61EC0}"/>
      </w:docPartPr>
      <w:docPartBody>
        <w:p w:rsidR="00BC2759" w:rsidRDefault="00BC2759" w:rsidP="00BC2759">
          <w:pPr>
            <w:pStyle w:val="C568FF296B70450A976908F1B8920059"/>
          </w:pPr>
          <w:r w:rsidRPr="00A43B84">
            <w:rPr>
              <w:rStyle w:val="Platzhaltertext"/>
            </w:rPr>
            <w:t>Klicken oder tippen Sie hier, um Text einzugeben.</w:t>
          </w:r>
        </w:p>
      </w:docPartBody>
    </w:docPart>
    <w:docPart>
      <w:docPartPr>
        <w:name w:val="394DFDA672034402A0D6A48B291EC237"/>
        <w:category>
          <w:name w:val="Allgemein"/>
          <w:gallery w:val="placeholder"/>
        </w:category>
        <w:types>
          <w:type w:val="bbPlcHdr"/>
        </w:types>
        <w:behaviors>
          <w:behavior w:val="content"/>
        </w:behaviors>
        <w:guid w:val="{1799DE5F-276F-46CB-B477-B6AA83C3CFA2}"/>
      </w:docPartPr>
      <w:docPartBody>
        <w:p w:rsidR="00BC2759" w:rsidRDefault="00BC2759" w:rsidP="00BC2759">
          <w:pPr>
            <w:pStyle w:val="394DFDA672034402A0D6A48B291EC237"/>
          </w:pPr>
          <w:r w:rsidRPr="00A43B84">
            <w:rPr>
              <w:rStyle w:val="Platzhaltertext"/>
            </w:rPr>
            <w:t>Klicken oder tippen Sie hier, um Text einzugeben.</w:t>
          </w:r>
        </w:p>
      </w:docPartBody>
    </w:docPart>
    <w:docPart>
      <w:docPartPr>
        <w:name w:val="C1372E7A81D64B1CB43A1D4CB0BA9B69"/>
        <w:category>
          <w:name w:val="Allgemein"/>
          <w:gallery w:val="placeholder"/>
        </w:category>
        <w:types>
          <w:type w:val="bbPlcHdr"/>
        </w:types>
        <w:behaviors>
          <w:behavior w:val="content"/>
        </w:behaviors>
        <w:guid w:val="{8B339226-BCA2-4930-BF0A-6DBDDC4B85CC}"/>
      </w:docPartPr>
      <w:docPartBody>
        <w:p w:rsidR="00BC2759" w:rsidRDefault="00BC2759" w:rsidP="00BC2759">
          <w:pPr>
            <w:pStyle w:val="C1372E7A81D64B1CB43A1D4CB0BA9B69"/>
          </w:pPr>
          <w:r w:rsidRPr="00A43B84">
            <w:rPr>
              <w:rStyle w:val="Platzhaltertext"/>
            </w:rPr>
            <w:t>Klicken oder tippen Sie hier, um Text einzugeben.</w:t>
          </w:r>
        </w:p>
      </w:docPartBody>
    </w:docPart>
    <w:docPart>
      <w:docPartPr>
        <w:name w:val="5B78C723FD6844C79964E5A39959F290"/>
        <w:category>
          <w:name w:val="Allgemein"/>
          <w:gallery w:val="placeholder"/>
        </w:category>
        <w:types>
          <w:type w:val="bbPlcHdr"/>
        </w:types>
        <w:behaviors>
          <w:behavior w:val="content"/>
        </w:behaviors>
        <w:guid w:val="{5FAF884B-C0D2-4283-AD66-35D76F476505}"/>
      </w:docPartPr>
      <w:docPartBody>
        <w:p w:rsidR="00BC2759" w:rsidRDefault="00BC2759" w:rsidP="00BC2759">
          <w:pPr>
            <w:pStyle w:val="5B78C723FD6844C79964E5A39959F290"/>
          </w:pPr>
          <w:r w:rsidRPr="00A43B84">
            <w:rPr>
              <w:rStyle w:val="Platzhaltertext"/>
            </w:rPr>
            <w:t>Klicken oder tippen Sie hier, um Text einzugeben.</w:t>
          </w:r>
        </w:p>
      </w:docPartBody>
    </w:docPart>
    <w:docPart>
      <w:docPartPr>
        <w:name w:val="DAEFE0FAB7EC45EB838B51375CA50768"/>
        <w:category>
          <w:name w:val="Allgemein"/>
          <w:gallery w:val="placeholder"/>
        </w:category>
        <w:types>
          <w:type w:val="bbPlcHdr"/>
        </w:types>
        <w:behaviors>
          <w:behavior w:val="content"/>
        </w:behaviors>
        <w:guid w:val="{AA4F75EE-A168-4B50-89B6-1D28172D9138}"/>
      </w:docPartPr>
      <w:docPartBody>
        <w:p w:rsidR="00BC2759" w:rsidRDefault="00BC2759" w:rsidP="00BC2759">
          <w:pPr>
            <w:pStyle w:val="DAEFE0FAB7EC45EB838B51375CA50768"/>
          </w:pPr>
          <w:r w:rsidRPr="00A43B84">
            <w:rPr>
              <w:rStyle w:val="Platzhaltertext"/>
            </w:rPr>
            <w:t>Klicken oder tippen Sie hier, um Text einzugeben.</w:t>
          </w:r>
        </w:p>
      </w:docPartBody>
    </w:docPart>
    <w:docPart>
      <w:docPartPr>
        <w:name w:val="0DE652EA630F4CAA80269B97D46FE069"/>
        <w:category>
          <w:name w:val="Allgemein"/>
          <w:gallery w:val="placeholder"/>
        </w:category>
        <w:types>
          <w:type w:val="bbPlcHdr"/>
        </w:types>
        <w:behaviors>
          <w:behavior w:val="content"/>
        </w:behaviors>
        <w:guid w:val="{0EB7C703-96DC-4221-8261-354883F80A16}"/>
      </w:docPartPr>
      <w:docPartBody>
        <w:p w:rsidR="00BC2759" w:rsidRDefault="00BC2759" w:rsidP="00BC2759">
          <w:pPr>
            <w:pStyle w:val="0DE652EA630F4CAA80269B97D46FE069"/>
          </w:pPr>
          <w:r w:rsidRPr="00A43B84">
            <w:rPr>
              <w:rStyle w:val="Platzhaltertext"/>
            </w:rPr>
            <w:t>Klicken oder tippen Sie hier, um Text einzugeben.</w:t>
          </w:r>
        </w:p>
      </w:docPartBody>
    </w:docPart>
    <w:docPart>
      <w:docPartPr>
        <w:name w:val="AD278DB80A524832991967C144BA23D4"/>
        <w:category>
          <w:name w:val="Allgemein"/>
          <w:gallery w:val="placeholder"/>
        </w:category>
        <w:types>
          <w:type w:val="bbPlcHdr"/>
        </w:types>
        <w:behaviors>
          <w:behavior w:val="content"/>
        </w:behaviors>
        <w:guid w:val="{BEF82BC7-DBA4-461D-A339-52CD6DDCC5C8}"/>
      </w:docPartPr>
      <w:docPartBody>
        <w:p w:rsidR="00BC2759" w:rsidRDefault="00BC2759" w:rsidP="00BC2759">
          <w:pPr>
            <w:pStyle w:val="AD278DB80A524832991967C144BA23D4"/>
          </w:pPr>
          <w:r w:rsidRPr="00A43B84">
            <w:rPr>
              <w:rStyle w:val="Platzhaltertext"/>
            </w:rPr>
            <w:t>Klicken oder tippen Sie hier, um Text einzugeben.</w:t>
          </w:r>
        </w:p>
      </w:docPartBody>
    </w:docPart>
    <w:docPart>
      <w:docPartPr>
        <w:name w:val="3CDEF02823B14AFB953B66608455A8AE"/>
        <w:category>
          <w:name w:val="Allgemein"/>
          <w:gallery w:val="placeholder"/>
        </w:category>
        <w:types>
          <w:type w:val="bbPlcHdr"/>
        </w:types>
        <w:behaviors>
          <w:behavior w:val="content"/>
        </w:behaviors>
        <w:guid w:val="{9305E21C-DD95-4C6E-881A-56A8B915291B}"/>
      </w:docPartPr>
      <w:docPartBody>
        <w:p w:rsidR="00BC2759" w:rsidRDefault="00BC2759" w:rsidP="00BC2759">
          <w:pPr>
            <w:pStyle w:val="3CDEF02823B14AFB953B66608455A8AE"/>
          </w:pPr>
          <w:r w:rsidRPr="00A43B84">
            <w:rPr>
              <w:rStyle w:val="Platzhaltertext"/>
            </w:rPr>
            <w:t>Klicken oder tippen Sie hier, um Text einzugeben.</w:t>
          </w:r>
        </w:p>
      </w:docPartBody>
    </w:docPart>
    <w:docPart>
      <w:docPartPr>
        <w:name w:val="B9B57EE631C543FDAB73F5A83406B6A6"/>
        <w:category>
          <w:name w:val="Allgemein"/>
          <w:gallery w:val="placeholder"/>
        </w:category>
        <w:types>
          <w:type w:val="bbPlcHdr"/>
        </w:types>
        <w:behaviors>
          <w:behavior w:val="content"/>
        </w:behaviors>
        <w:guid w:val="{C342E2D4-A97C-4A69-90E4-21BBB7D3B1DD}"/>
      </w:docPartPr>
      <w:docPartBody>
        <w:p w:rsidR="00BC2759" w:rsidRDefault="00BC2759" w:rsidP="00BC2759">
          <w:pPr>
            <w:pStyle w:val="B9B57EE631C543FDAB73F5A83406B6A6"/>
          </w:pPr>
          <w:r w:rsidRPr="00A43B84">
            <w:rPr>
              <w:rStyle w:val="Platzhaltertext"/>
            </w:rPr>
            <w:t>Klicken oder tippen Sie hier, um Text einzugeben.</w:t>
          </w:r>
        </w:p>
      </w:docPartBody>
    </w:docPart>
    <w:docPart>
      <w:docPartPr>
        <w:name w:val="BACC1F19D1654AE5BE5A26F1E96FD209"/>
        <w:category>
          <w:name w:val="Allgemein"/>
          <w:gallery w:val="placeholder"/>
        </w:category>
        <w:types>
          <w:type w:val="bbPlcHdr"/>
        </w:types>
        <w:behaviors>
          <w:behavior w:val="content"/>
        </w:behaviors>
        <w:guid w:val="{B76A8A37-58B0-40AF-B466-C5A1B5057FE2}"/>
      </w:docPartPr>
      <w:docPartBody>
        <w:p w:rsidR="00BC2759" w:rsidRDefault="00BC2759" w:rsidP="00BC2759">
          <w:pPr>
            <w:pStyle w:val="BACC1F19D1654AE5BE5A26F1E96FD209"/>
          </w:pPr>
          <w:r w:rsidRPr="00A43B84">
            <w:rPr>
              <w:rStyle w:val="Platzhaltertext"/>
            </w:rPr>
            <w:t>Klicken oder tippen Sie hier, um Text einzugeben.</w:t>
          </w:r>
        </w:p>
      </w:docPartBody>
    </w:docPart>
    <w:docPart>
      <w:docPartPr>
        <w:name w:val="2DA37AAE0DC44DA491BE5DFFFC474F68"/>
        <w:category>
          <w:name w:val="Allgemein"/>
          <w:gallery w:val="placeholder"/>
        </w:category>
        <w:types>
          <w:type w:val="bbPlcHdr"/>
        </w:types>
        <w:behaviors>
          <w:behavior w:val="content"/>
        </w:behaviors>
        <w:guid w:val="{D4A2FA4F-814E-4BFE-9C05-CD8CBF348C80}"/>
      </w:docPartPr>
      <w:docPartBody>
        <w:p w:rsidR="00BC2759" w:rsidRDefault="00BC2759" w:rsidP="00BC2759">
          <w:pPr>
            <w:pStyle w:val="2DA37AAE0DC44DA491BE5DFFFC474F68"/>
          </w:pPr>
          <w:r w:rsidRPr="00A43B84">
            <w:rPr>
              <w:rStyle w:val="Platzhaltertext"/>
            </w:rPr>
            <w:t>Klicken oder tippen Sie hier, um Text einzugeben.</w:t>
          </w:r>
        </w:p>
      </w:docPartBody>
    </w:docPart>
    <w:docPart>
      <w:docPartPr>
        <w:name w:val="743FFF11075A4C5CB0CDA6BACDDBDFBE"/>
        <w:category>
          <w:name w:val="Allgemein"/>
          <w:gallery w:val="placeholder"/>
        </w:category>
        <w:types>
          <w:type w:val="bbPlcHdr"/>
        </w:types>
        <w:behaviors>
          <w:behavior w:val="content"/>
        </w:behaviors>
        <w:guid w:val="{D1E836D9-A633-4D07-849E-3E2BACE887E5}"/>
      </w:docPartPr>
      <w:docPartBody>
        <w:p w:rsidR="00581F63" w:rsidRDefault="00BC2759" w:rsidP="00BC2759">
          <w:pPr>
            <w:pStyle w:val="743FFF11075A4C5CB0CDA6BACDDBDFBE"/>
          </w:pPr>
          <w:r w:rsidRPr="00A43B84">
            <w:rPr>
              <w:rStyle w:val="Platzhaltertext"/>
            </w:rPr>
            <w:t>Klicken oder tippen Sie hier, um Text einzugeben.</w:t>
          </w:r>
        </w:p>
      </w:docPartBody>
    </w:docPart>
    <w:docPart>
      <w:docPartPr>
        <w:name w:val="D6E350AC43694B59AAF89D30C98BADCD"/>
        <w:category>
          <w:name w:val="Allgemein"/>
          <w:gallery w:val="placeholder"/>
        </w:category>
        <w:types>
          <w:type w:val="bbPlcHdr"/>
        </w:types>
        <w:behaviors>
          <w:behavior w:val="content"/>
        </w:behaviors>
        <w:guid w:val="{23D59CC8-03A2-45A8-8761-F6617B3E5E95}"/>
      </w:docPartPr>
      <w:docPartBody>
        <w:p w:rsidR="00581F63" w:rsidRDefault="00BC2759" w:rsidP="00BC2759">
          <w:pPr>
            <w:pStyle w:val="D6E350AC43694B59AAF89D30C98BADCD"/>
          </w:pPr>
          <w:r w:rsidRPr="00A43B84">
            <w:rPr>
              <w:rStyle w:val="Platzhaltertext"/>
            </w:rPr>
            <w:t>Klicken oder tippen Sie hier, um Text einzugeben.</w:t>
          </w:r>
        </w:p>
      </w:docPartBody>
    </w:docPart>
    <w:docPart>
      <w:docPartPr>
        <w:name w:val="C588514D9B5B4B15BBC1959F005EADFD"/>
        <w:category>
          <w:name w:val="Allgemein"/>
          <w:gallery w:val="placeholder"/>
        </w:category>
        <w:types>
          <w:type w:val="bbPlcHdr"/>
        </w:types>
        <w:behaviors>
          <w:behavior w:val="content"/>
        </w:behaviors>
        <w:guid w:val="{9E6502B2-4033-4B9F-9549-2E98AB8FF22E}"/>
      </w:docPartPr>
      <w:docPartBody>
        <w:p w:rsidR="00581F63" w:rsidRDefault="00BC2759" w:rsidP="00BC2759">
          <w:pPr>
            <w:pStyle w:val="C588514D9B5B4B15BBC1959F005EADFD"/>
          </w:pPr>
          <w:r w:rsidRPr="00A43B84">
            <w:rPr>
              <w:rStyle w:val="Platzhaltertext"/>
            </w:rPr>
            <w:t>Klicken oder tippen Sie hier, um Text einzugeben.</w:t>
          </w:r>
        </w:p>
      </w:docPartBody>
    </w:docPart>
    <w:docPart>
      <w:docPartPr>
        <w:name w:val="518B39E75F784EDCB90A2C0DD55768D8"/>
        <w:category>
          <w:name w:val="Allgemein"/>
          <w:gallery w:val="placeholder"/>
        </w:category>
        <w:types>
          <w:type w:val="bbPlcHdr"/>
        </w:types>
        <w:behaviors>
          <w:behavior w:val="content"/>
        </w:behaviors>
        <w:guid w:val="{AE14447F-1901-4EEC-839E-BDACF5750080}"/>
      </w:docPartPr>
      <w:docPartBody>
        <w:p w:rsidR="00581F63" w:rsidRDefault="00BC2759" w:rsidP="00BC2759">
          <w:pPr>
            <w:pStyle w:val="518B39E75F784EDCB90A2C0DD55768D8"/>
          </w:pPr>
          <w:r w:rsidRPr="00A43B84">
            <w:rPr>
              <w:rStyle w:val="Platzhaltertext"/>
            </w:rPr>
            <w:t>Klicken oder tippen Sie hier, um Text einzugeben.</w:t>
          </w:r>
        </w:p>
      </w:docPartBody>
    </w:docPart>
    <w:docPart>
      <w:docPartPr>
        <w:name w:val="4C6F6AD1875E406094A9D5006E02BDC6"/>
        <w:category>
          <w:name w:val="Allgemein"/>
          <w:gallery w:val="placeholder"/>
        </w:category>
        <w:types>
          <w:type w:val="bbPlcHdr"/>
        </w:types>
        <w:behaviors>
          <w:behavior w:val="content"/>
        </w:behaviors>
        <w:guid w:val="{58C3870C-C9F2-4FC0-9866-E60C074F0C83}"/>
      </w:docPartPr>
      <w:docPartBody>
        <w:p w:rsidR="00581F63" w:rsidRDefault="00BC2759" w:rsidP="00BC2759">
          <w:pPr>
            <w:pStyle w:val="4C6F6AD1875E406094A9D5006E02BDC6"/>
          </w:pPr>
          <w:r w:rsidRPr="00A43B84">
            <w:rPr>
              <w:rStyle w:val="Platzhaltertext"/>
            </w:rPr>
            <w:t>Klicken oder tippen Sie hier, um Text einzugeben.</w:t>
          </w:r>
        </w:p>
      </w:docPartBody>
    </w:docPart>
    <w:docPart>
      <w:docPartPr>
        <w:name w:val="DFF8B98F5E7645E9AB614A97517B311A"/>
        <w:category>
          <w:name w:val="Allgemein"/>
          <w:gallery w:val="placeholder"/>
        </w:category>
        <w:types>
          <w:type w:val="bbPlcHdr"/>
        </w:types>
        <w:behaviors>
          <w:behavior w:val="content"/>
        </w:behaviors>
        <w:guid w:val="{B4C50FDF-2CFB-42AA-9144-76BD770A1939}"/>
      </w:docPartPr>
      <w:docPartBody>
        <w:p w:rsidR="00581F63" w:rsidRDefault="00BC2759" w:rsidP="00BC2759">
          <w:pPr>
            <w:pStyle w:val="DFF8B98F5E7645E9AB614A97517B311A"/>
          </w:pPr>
          <w:r w:rsidRPr="00A43B84">
            <w:rPr>
              <w:rStyle w:val="Platzhaltertext"/>
            </w:rPr>
            <w:t>Klicken oder tippen Sie hier, um Text einzugeben.</w:t>
          </w:r>
        </w:p>
      </w:docPartBody>
    </w:docPart>
    <w:docPart>
      <w:docPartPr>
        <w:name w:val="FD99E2D410604952BE2728415D6EA8CC"/>
        <w:category>
          <w:name w:val="Allgemein"/>
          <w:gallery w:val="placeholder"/>
        </w:category>
        <w:types>
          <w:type w:val="bbPlcHdr"/>
        </w:types>
        <w:behaviors>
          <w:behavior w:val="content"/>
        </w:behaviors>
        <w:guid w:val="{790556A1-EE31-4F6E-997F-D8F2680C95C3}"/>
      </w:docPartPr>
      <w:docPartBody>
        <w:p w:rsidR="00581F63" w:rsidRDefault="00BC2759" w:rsidP="00BC2759">
          <w:pPr>
            <w:pStyle w:val="FD99E2D410604952BE2728415D6EA8CC"/>
          </w:pPr>
          <w:r w:rsidRPr="00A43B84">
            <w:rPr>
              <w:rStyle w:val="Platzhaltertext"/>
            </w:rPr>
            <w:t>Klicken oder tippen Sie hier, um Text einzugeben.</w:t>
          </w:r>
        </w:p>
      </w:docPartBody>
    </w:docPart>
    <w:docPart>
      <w:docPartPr>
        <w:name w:val="79BEB5E0C6B34C8487D26D99CA99FFB6"/>
        <w:category>
          <w:name w:val="Allgemein"/>
          <w:gallery w:val="placeholder"/>
        </w:category>
        <w:types>
          <w:type w:val="bbPlcHdr"/>
        </w:types>
        <w:behaviors>
          <w:behavior w:val="content"/>
        </w:behaviors>
        <w:guid w:val="{BB45AAA6-BBA2-4A0B-8A76-403BA5002C6F}"/>
      </w:docPartPr>
      <w:docPartBody>
        <w:p w:rsidR="00581F63" w:rsidRDefault="00BC2759" w:rsidP="00BC2759">
          <w:pPr>
            <w:pStyle w:val="79BEB5E0C6B34C8487D26D99CA99FFB6"/>
          </w:pPr>
          <w:r w:rsidRPr="00A43B84">
            <w:rPr>
              <w:rStyle w:val="Platzhaltertext"/>
            </w:rPr>
            <w:t>Klicken oder tippen Sie hier, um Text einzugeben.</w:t>
          </w:r>
        </w:p>
      </w:docPartBody>
    </w:docPart>
    <w:docPart>
      <w:docPartPr>
        <w:name w:val="4D4942ADFB844F5D8CA02AA075FB6D39"/>
        <w:category>
          <w:name w:val="Allgemein"/>
          <w:gallery w:val="placeholder"/>
        </w:category>
        <w:types>
          <w:type w:val="bbPlcHdr"/>
        </w:types>
        <w:behaviors>
          <w:behavior w:val="content"/>
        </w:behaviors>
        <w:guid w:val="{E8A17DC0-6499-471E-B156-F7B5EBE165DD}"/>
      </w:docPartPr>
      <w:docPartBody>
        <w:p w:rsidR="00581F63" w:rsidRDefault="00BC2759" w:rsidP="00BC2759">
          <w:pPr>
            <w:pStyle w:val="4D4942ADFB844F5D8CA02AA075FB6D39"/>
          </w:pPr>
          <w:r w:rsidRPr="00A43B84">
            <w:rPr>
              <w:rStyle w:val="Platzhaltertext"/>
            </w:rPr>
            <w:t>Klicken oder tippen Sie hier, um Text einzugeben.</w:t>
          </w:r>
        </w:p>
      </w:docPartBody>
    </w:docPart>
    <w:docPart>
      <w:docPartPr>
        <w:name w:val="30A8856C8B66432096DB8D374E3C18A0"/>
        <w:category>
          <w:name w:val="Allgemein"/>
          <w:gallery w:val="placeholder"/>
        </w:category>
        <w:types>
          <w:type w:val="bbPlcHdr"/>
        </w:types>
        <w:behaviors>
          <w:behavior w:val="content"/>
        </w:behaviors>
        <w:guid w:val="{B7A216FE-6F8E-490B-BC3F-DB794621F639}"/>
      </w:docPartPr>
      <w:docPartBody>
        <w:p w:rsidR="00581F63" w:rsidRDefault="00BC2759" w:rsidP="00BC2759">
          <w:pPr>
            <w:pStyle w:val="30A8856C8B66432096DB8D374E3C18A0"/>
          </w:pPr>
          <w:r w:rsidRPr="00A43B84">
            <w:rPr>
              <w:rStyle w:val="Platzhaltertext"/>
            </w:rPr>
            <w:t>Klicken oder tippen Sie hier, um Text einzugeben.</w:t>
          </w:r>
        </w:p>
      </w:docPartBody>
    </w:docPart>
    <w:docPart>
      <w:docPartPr>
        <w:name w:val="4870D5D7057A431B9641B82D76E3AD82"/>
        <w:category>
          <w:name w:val="Allgemein"/>
          <w:gallery w:val="placeholder"/>
        </w:category>
        <w:types>
          <w:type w:val="bbPlcHdr"/>
        </w:types>
        <w:behaviors>
          <w:behavior w:val="content"/>
        </w:behaviors>
        <w:guid w:val="{D947109F-E967-4FE9-BA95-015D5F1E4282}"/>
      </w:docPartPr>
      <w:docPartBody>
        <w:p w:rsidR="00581F63" w:rsidRDefault="00BC2759" w:rsidP="00BC2759">
          <w:pPr>
            <w:pStyle w:val="4870D5D7057A431B9641B82D76E3AD82"/>
          </w:pPr>
          <w:r w:rsidRPr="00A43B84">
            <w:rPr>
              <w:rStyle w:val="Platzhaltertext"/>
            </w:rPr>
            <w:t>Klicken oder tippen Sie hier, um Text einzugeben.</w:t>
          </w:r>
        </w:p>
      </w:docPartBody>
    </w:docPart>
    <w:docPart>
      <w:docPartPr>
        <w:name w:val="47444FCAC26644E69470EC12C0830241"/>
        <w:category>
          <w:name w:val="Allgemein"/>
          <w:gallery w:val="placeholder"/>
        </w:category>
        <w:types>
          <w:type w:val="bbPlcHdr"/>
        </w:types>
        <w:behaviors>
          <w:behavior w:val="content"/>
        </w:behaviors>
        <w:guid w:val="{C954B745-7263-4345-9623-F3F2DCBF02A3}"/>
      </w:docPartPr>
      <w:docPartBody>
        <w:p w:rsidR="00550299" w:rsidRDefault="00431FB4" w:rsidP="00431FB4">
          <w:pPr>
            <w:pStyle w:val="47444FCAC26644E69470EC12C0830241"/>
          </w:pPr>
          <w:r w:rsidRPr="00A43B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9"/>
    <w:rsid w:val="000B4EF6"/>
    <w:rsid w:val="000F06FF"/>
    <w:rsid w:val="001C0BE6"/>
    <w:rsid w:val="00287606"/>
    <w:rsid w:val="00431FB4"/>
    <w:rsid w:val="00550299"/>
    <w:rsid w:val="00581F63"/>
    <w:rsid w:val="005C46F9"/>
    <w:rsid w:val="007A6CD6"/>
    <w:rsid w:val="00864E6D"/>
    <w:rsid w:val="008662E0"/>
    <w:rsid w:val="00902269"/>
    <w:rsid w:val="00B90C8B"/>
    <w:rsid w:val="00BC2759"/>
    <w:rsid w:val="00C03CE8"/>
    <w:rsid w:val="00E013D1"/>
    <w:rsid w:val="00F962C7"/>
    <w:rsid w:val="00FE11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1FB4"/>
    <w:rPr>
      <w:color w:val="808080"/>
    </w:rPr>
  </w:style>
  <w:style w:type="paragraph" w:customStyle="1" w:styleId="4DAB75ED111445C1A4ABD6007A5814A3">
    <w:name w:val="4DAB75ED111445C1A4ABD6007A5814A3"/>
    <w:rsid w:val="00287606"/>
  </w:style>
  <w:style w:type="paragraph" w:customStyle="1" w:styleId="DC89EDD8012C463CB632E2CECFE94EEA">
    <w:name w:val="DC89EDD8012C463CB632E2CECFE94EEA"/>
    <w:rsid w:val="00287606"/>
  </w:style>
  <w:style w:type="paragraph" w:customStyle="1" w:styleId="18FE9FBCFBE44AB2A5D14F00E5419774">
    <w:name w:val="18FE9FBCFBE44AB2A5D14F00E5419774"/>
    <w:rsid w:val="00287606"/>
  </w:style>
  <w:style w:type="paragraph" w:customStyle="1" w:styleId="012ABE47C3EB4DF3879BFCCFBF91C97B">
    <w:name w:val="012ABE47C3EB4DF3879BFCCFBF91C97B"/>
    <w:rsid w:val="00287606"/>
  </w:style>
  <w:style w:type="paragraph" w:customStyle="1" w:styleId="75C3B8C8F5234BA7B7A583888CA28778">
    <w:name w:val="75C3B8C8F5234BA7B7A583888CA28778"/>
    <w:rsid w:val="00287606"/>
  </w:style>
  <w:style w:type="paragraph" w:customStyle="1" w:styleId="F667951518F344BD90326312B125D82E">
    <w:name w:val="F667951518F344BD90326312B125D82E"/>
    <w:rsid w:val="00287606"/>
  </w:style>
  <w:style w:type="paragraph" w:customStyle="1" w:styleId="1FDD6A132B664780BE36158E2AEDCAAB">
    <w:name w:val="1FDD6A132B664780BE36158E2AEDCAAB"/>
    <w:rsid w:val="00287606"/>
  </w:style>
  <w:style w:type="paragraph" w:customStyle="1" w:styleId="71CCF9FEE8D4401394AA983D6213DCC6">
    <w:name w:val="71CCF9FEE8D4401394AA983D6213DCC6"/>
    <w:rsid w:val="00287606"/>
  </w:style>
  <w:style w:type="paragraph" w:customStyle="1" w:styleId="4328DDBC5B9F4C3EA7B87644CB4F2FE0">
    <w:name w:val="4328DDBC5B9F4C3EA7B87644CB4F2FE0"/>
    <w:rsid w:val="00287606"/>
  </w:style>
  <w:style w:type="paragraph" w:customStyle="1" w:styleId="F85871720239422FB090D4AF8BF126F4">
    <w:name w:val="F85871720239422FB090D4AF8BF126F4"/>
    <w:rsid w:val="00287606"/>
  </w:style>
  <w:style w:type="paragraph" w:customStyle="1" w:styleId="3C9709647B5E4D1AA9AF2B2D5EC21AC6">
    <w:name w:val="3C9709647B5E4D1AA9AF2B2D5EC21AC6"/>
    <w:rsid w:val="00287606"/>
  </w:style>
  <w:style w:type="paragraph" w:customStyle="1" w:styleId="2757B9C0F1554F16866C9E376A6D0582">
    <w:name w:val="2757B9C0F1554F16866C9E376A6D0582"/>
    <w:rsid w:val="00287606"/>
  </w:style>
  <w:style w:type="paragraph" w:customStyle="1" w:styleId="5E80EC6A40364BAC9752CF8787458A5D">
    <w:name w:val="5E80EC6A40364BAC9752CF8787458A5D"/>
    <w:rsid w:val="00287606"/>
  </w:style>
  <w:style w:type="paragraph" w:customStyle="1" w:styleId="B6A34CD822CB42678E03A4E96DC6469F">
    <w:name w:val="B6A34CD822CB42678E03A4E96DC6469F"/>
    <w:rsid w:val="00287606"/>
  </w:style>
  <w:style w:type="paragraph" w:customStyle="1" w:styleId="2D7DB7E8A9184AE687D8958DAB67560F">
    <w:name w:val="2D7DB7E8A9184AE687D8958DAB67560F"/>
    <w:rsid w:val="00287606"/>
  </w:style>
  <w:style w:type="paragraph" w:customStyle="1" w:styleId="4872E3CDE5BE4693A87ABCF74F89D9FA">
    <w:name w:val="4872E3CDE5BE4693A87ABCF74F89D9FA"/>
    <w:rsid w:val="00287606"/>
  </w:style>
  <w:style w:type="paragraph" w:customStyle="1" w:styleId="156BE2868E864A6EBABD145A978BA91D">
    <w:name w:val="156BE2868E864A6EBABD145A978BA91D"/>
    <w:rsid w:val="000B4EF6"/>
  </w:style>
  <w:style w:type="paragraph" w:customStyle="1" w:styleId="03035BB24CBC44DE8E1D73663F6015FC">
    <w:name w:val="03035BB24CBC44DE8E1D73663F6015FC"/>
    <w:rsid w:val="000B4EF6"/>
  </w:style>
  <w:style w:type="paragraph" w:customStyle="1" w:styleId="6CAF978270E549C9BF88322BC95DEBCB">
    <w:name w:val="6CAF978270E549C9BF88322BC95DEBCB"/>
    <w:rsid w:val="000B4EF6"/>
  </w:style>
  <w:style w:type="paragraph" w:customStyle="1" w:styleId="CD00418ED489448E8082AF0E8B4502A3">
    <w:name w:val="CD00418ED489448E8082AF0E8B4502A3"/>
    <w:rsid w:val="000B4EF6"/>
  </w:style>
  <w:style w:type="paragraph" w:customStyle="1" w:styleId="43FC2B09D8634350A39A4D11DA922B76">
    <w:name w:val="43FC2B09D8634350A39A4D11DA922B76"/>
    <w:rsid w:val="000B4EF6"/>
  </w:style>
  <w:style w:type="paragraph" w:customStyle="1" w:styleId="6DCE22CF3C1E4DB4816BAC40931CB62D">
    <w:name w:val="6DCE22CF3C1E4DB4816BAC40931CB62D"/>
    <w:rsid w:val="000B4EF6"/>
  </w:style>
  <w:style w:type="paragraph" w:customStyle="1" w:styleId="3203DECD150B4E5795FDD35A753A429F">
    <w:name w:val="3203DECD150B4E5795FDD35A753A429F"/>
    <w:rsid w:val="000B4EF6"/>
  </w:style>
  <w:style w:type="paragraph" w:customStyle="1" w:styleId="EDC5053CA02A444AA8ED3931B0169C29">
    <w:name w:val="EDC5053CA02A444AA8ED3931B0169C29"/>
    <w:rsid w:val="00902269"/>
  </w:style>
  <w:style w:type="paragraph" w:customStyle="1" w:styleId="1FD1E9A88B3849A8842C6369F82E75C5">
    <w:name w:val="1FD1E9A88B3849A8842C6369F82E75C5"/>
    <w:rsid w:val="00902269"/>
  </w:style>
  <w:style w:type="paragraph" w:customStyle="1" w:styleId="0246570C92114945AF20F6639212C884">
    <w:name w:val="0246570C92114945AF20F6639212C884"/>
    <w:rsid w:val="001C0BE6"/>
  </w:style>
  <w:style w:type="paragraph" w:customStyle="1" w:styleId="918A5F9D416C462F8A9D2A0474D86648">
    <w:name w:val="918A5F9D416C462F8A9D2A0474D86648"/>
    <w:rsid w:val="001C0BE6"/>
  </w:style>
  <w:style w:type="paragraph" w:customStyle="1" w:styleId="39A4DBFB903846BDA50A3202C5F6D639">
    <w:name w:val="39A4DBFB903846BDA50A3202C5F6D639"/>
    <w:rsid w:val="001C0BE6"/>
  </w:style>
  <w:style w:type="paragraph" w:customStyle="1" w:styleId="30BCC0D27AD14A1DB6F9B8673BE43FB7">
    <w:name w:val="30BCC0D27AD14A1DB6F9B8673BE43FB7"/>
    <w:rsid w:val="001C0BE6"/>
  </w:style>
  <w:style w:type="paragraph" w:customStyle="1" w:styleId="2326AA44A4084DFEAD6E2F948144803D">
    <w:name w:val="2326AA44A4084DFEAD6E2F948144803D"/>
    <w:rsid w:val="001C0BE6"/>
  </w:style>
  <w:style w:type="paragraph" w:customStyle="1" w:styleId="470DB4A5D0074A08A88BC1B56757C2EC">
    <w:name w:val="470DB4A5D0074A08A88BC1B56757C2EC"/>
    <w:rsid w:val="001C0BE6"/>
  </w:style>
  <w:style w:type="paragraph" w:customStyle="1" w:styleId="797CBD054E0B4EA3B47DA761F5F8E76C">
    <w:name w:val="797CBD054E0B4EA3B47DA761F5F8E76C"/>
    <w:rsid w:val="001C0BE6"/>
  </w:style>
  <w:style w:type="paragraph" w:customStyle="1" w:styleId="D56D5DA1AA9B4DA599C59EE28F7EBEE5">
    <w:name w:val="D56D5DA1AA9B4DA599C59EE28F7EBEE5"/>
    <w:rsid w:val="001C0BE6"/>
  </w:style>
  <w:style w:type="paragraph" w:customStyle="1" w:styleId="AD38D8A039CC4C7FAE50AF9A8430A1B5">
    <w:name w:val="AD38D8A039CC4C7FAE50AF9A8430A1B5"/>
    <w:rsid w:val="001C0BE6"/>
  </w:style>
  <w:style w:type="paragraph" w:customStyle="1" w:styleId="635162C53F1F4D54A88785ECAF34DFAF">
    <w:name w:val="635162C53F1F4D54A88785ECAF34DFAF"/>
    <w:rsid w:val="001C0BE6"/>
  </w:style>
  <w:style w:type="paragraph" w:customStyle="1" w:styleId="AF1972CA3CBD4619A8DB947D9B6DC5E1">
    <w:name w:val="AF1972CA3CBD4619A8DB947D9B6DC5E1"/>
    <w:rsid w:val="001C0BE6"/>
  </w:style>
  <w:style w:type="paragraph" w:customStyle="1" w:styleId="C6DA28672DFE4318A25814F5DD9152A7">
    <w:name w:val="C6DA28672DFE4318A25814F5DD9152A7"/>
    <w:rsid w:val="001C0BE6"/>
  </w:style>
  <w:style w:type="paragraph" w:customStyle="1" w:styleId="F2B9BFFC65A84E14AC16EA9EFE4E3B02">
    <w:name w:val="F2B9BFFC65A84E14AC16EA9EFE4E3B02"/>
    <w:rsid w:val="001C0BE6"/>
  </w:style>
  <w:style w:type="paragraph" w:customStyle="1" w:styleId="27B40655AB514383B51C55A3083B84D8">
    <w:name w:val="27B40655AB514383B51C55A3083B84D8"/>
    <w:rsid w:val="001C0BE6"/>
  </w:style>
  <w:style w:type="paragraph" w:customStyle="1" w:styleId="F883284F4A1843AEB0BF7E16A8B76B0C">
    <w:name w:val="F883284F4A1843AEB0BF7E16A8B76B0C"/>
    <w:rsid w:val="001C0BE6"/>
  </w:style>
  <w:style w:type="paragraph" w:customStyle="1" w:styleId="49B349FB8FB5469FB08DCF09750B61EA">
    <w:name w:val="49B349FB8FB5469FB08DCF09750B61EA"/>
    <w:rsid w:val="001C0BE6"/>
  </w:style>
  <w:style w:type="paragraph" w:customStyle="1" w:styleId="A0F209E500AE452AB93E2E0E2786224B">
    <w:name w:val="A0F209E500AE452AB93E2E0E2786224B"/>
    <w:rsid w:val="001C0BE6"/>
  </w:style>
  <w:style w:type="paragraph" w:customStyle="1" w:styleId="A0CEBCCA96D849E5B31AD4F5BC89CF77">
    <w:name w:val="A0CEBCCA96D849E5B31AD4F5BC89CF77"/>
    <w:rsid w:val="001C0BE6"/>
  </w:style>
  <w:style w:type="paragraph" w:customStyle="1" w:styleId="DCB3F24A951C46E5A69A6B68BA9BE999">
    <w:name w:val="DCB3F24A951C46E5A69A6B68BA9BE999"/>
    <w:rsid w:val="001C0BE6"/>
  </w:style>
  <w:style w:type="paragraph" w:customStyle="1" w:styleId="FD4AD965B2384238A066E53FF0F21AD5">
    <w:name w:val="FD4AD965B2384238A066E53FF0F21AD5"/>
    <w:rsid w:val="001C0BE6"/>
  </w:style>
  <w:style w:type="paragraph" w:customStyle="1" w:styleId="836A492AED604AF5BED92BEFABF00975">
    <w:name w:val="836A492AED604AF5BED92BEFABF00975"/>
    <w:rsid w:val="001C0BE6"/>
  </w:style>
  <w:style w:type="paragraph" w:customStyle="1" w:styleId="A74EF6E1F71648618FCF2636F1E6D163">
    <w:name w:val="A74EF6E1F71648618FCF2636F1E6D163"/>
    <w:rsid w:val="001C0BE6"/>
  </w:style>
  <w:style w:type="paragraph" w:customStyle="1" w:styleId="A4C5BFC36601492A9095EB73E4B0CF67">
    <w:name w:val="A4C5BFC36601492A9095EB73E4B0CF67"/>
    <w:rsid w:val="001C0BE6"/>
  </w:style>
  <w:style w:type="paragraph" w:customStyle="1" w:styleId="FAFB213F205C4BD690C5EEA7C14D8987">
    <w:name w:val="FAFB213F205C4BD690C5EEA7C14D8987"/>
    <w:rsid w:val="001C0BE6"/>
  </w:style>
  <w:style w:type="paragraph" w:customStyle="1" w:styleId="5A3BAB89DB6B4602A3E9958FF1BCA216">
    <w:name w:val="5A3BAB89DB6B4602A3E9958FF1BCA216"/>
    <w:rsid w:val="001C0BE6"/>
  </w:style>
  <w:style w:type="paragraph" w:customStyle="1" w:styleId="BB24206321024755B44062C2720BA9C1">
    <w:name w:val="BB24206321024755B44062C2720BA9C1"/>
    <w:rsid w:val="001C0BE6"/>
  </w:style>
  <w:style w:type="paragraph" w:customStyle="1" w:styleId="90AB07ED4F8B42E6AFCE20A0792088E7">
    <w:name w:val="90AB07ED4F8B42E6AFCE20A0792088E7"/>
    <w:rsid w:val="001C0BE6"/>
  </w:style>
  <w:style w:type="paragraph" w:customStyle="1" w:styleId="8937B4F3085C4BA498613B2EB773B348">
    <w:name w:val="8937B4F3085C4BA498613B2EB773B348"/>
    <w:rsid w:val="001C0BE6"/>
  </w:style>
  <w:style w:type="paragraph" w:customStyle="1" w:styleId="248EA0C642DA4C3EB5B72FF4C72E2054">
    <w:name w:val="248EA0C642DA4C3EB5B72FF4C72E2054"/>
    <w:rsid w:val="001C0BE6"/>
  </w:style>
  <w:style w:type="paragraph" w:customStyle="1" w:styleId="93500F9F992E433A89B4C35377F3C6A7">
    <w:name w:val="93500F9F992E433A89B4C35377F3C6A7"/>
    <w:rsid w:val="008662E0"/>
  </w:style>
  <w:style w:type="paragraph" w:customStyle="1" w:styleId="847CED02DE344DC2AA5FE3CEE90B73D0">
    <w:name w:val="847CED02DE344DC2AA5FE3CEE90B73D0"/>
    <w:rsid w:val="008662E0"/>
  </w:style>
  <w:style w:type="paragraph" w:customStyle="1" w:styleId="6C76FCA00B394C609A7FE45AD4C76CD5">
    <w:name w:val="6C76FCA00B394C609A7FE45AD4C76CD5"/>
    <w:rsid w:val="008662E0"/>
  </w:style>
  <w:style w:type="paragraph" w:customStyle="1" w:styleId="B782810E2DF9427AA15A0FF384187CDD">
    <w:name w:val="B782810E2DF9427AA15A0FF384187CDD"/>
    <w:rsid w:val="008662E0"/>
  </w:style>
  <w:style w:type="paragraph" w:customStyle="1" w:styleId="BB3ECE3D16714549876ED193F8783B21">
    <w:name w:val="BB3ECE3D16714549876ED193F8783B21"/>
    <w:rsid w:val="008662E0"/>
  </w:style>
  <w:style w:type="paragraph" w:customStyle="1" w:styleId="5E965C7EA04949399AFBB7404BE8A4DA">
    <w:name w:val="5E965C7EA04949399AFBB7404BE8A4DA"/>
    <w:rsid w:val="008662E0"/>
  </w:style>
  <w:style w:type="paragraph" w:customStyle="1" w:styleId="1581DF2EBF7B4E939A2CC60CC243FA2C">
    <w:name w:val="1581DF2EBF7B4E939A2CC60CC243FA2C"/>
    <w:rsid w:val="008662E0"/>
  </w:style>
  <w:style w:type="paragraph" w:customStyle="1" w:styleId="907CF1574F03423BAFCDCF3CB189F31C">
    <w:name w:val="907CF1574F03423BAFCDCF3CB189F31C"/>
    <w:rsid w:val="008662E0"/>
  </w:style>
  <w:style w:type="paragraph" w:customStyle="1" w:styleId="82BD7CE702454D298B6401794BA8EA96">
    <w:name w:val="82BD7CE702454D298B6401794BA8EA96"/>
    <w:rsid w:val="008662E0"/>
  </w:style>
  <w:style w:type="paragraph" w:customStyle="1" w:styleId="B098548242D449E8BBB4982D667FB75A">
    <w:name w:val="B098548242D449E8BBB4982D667FB75A"/>
    <w:rsid w:val="008662E0"/>
  </w:style>
  <w:style w:type="paragraph" w:customStyle="1" w:styleId="E5A40E83950C4D4284DF296483606D54">
    <w:name w:val="E5A40E83950C4D4284DF296483606D54"/>
    <w:rsid w:val="008662E0"/>
  </w:style>
  <w:style w:type="paragraph" w:customStyle="1" w:styleId="253B651FDE9A4A20A4F47BCF953EA52D">
    <w:name w:val="253B651FDE9A4A20A4F47BCF953EA52D"/>
    <w:rsid w:val="008662E0"/>
  </w:style>
  <w:style w:type="paragraph" w:customStyle="1" w:styleId="A927B55C707745E98D6930C1CDC54ED3">
    <w:name w:val="A927B55C707745E98D6930C1CDC54ED3"/>
    <w:rsid w:val="008662E0"/>
  </w:style>
  <w:style w:type="paragraph" w:customStyle="1" w:styleId="1CCFC2A5DEC04181A2088620D4E3266E">
    <w:name w:val="1CCFC2A5DEC04181A2088620D4E3266E"/>
    <w:rsid w:val="00E013D1"/>
  </w:style>
  <w:style w:type="paragraph" w:customStyle="1" w:styleId="29008E8A1CCA45E39D232657C0D2787D">
    <w:name w:val="29008E8A1CCA45E39D232657C0D2787D"/>
    <w:rsid w:val="00E013D1"/>
  </w:style>
  <w:style w:type="paragraph" w:customStyle="1" w:styleId="E297E0ED2C7249E888013A0F9AE88020">
    <w:name w:val="E297E0ED2C7249E888013A0F9AE88020"/>
    <w:rsid w:val="00864E6D"/>
  </w:style>
  <w:style w:type="paragraph" w:customStyle="1" w:styleId="976C050B23B240A58A36B4F3FC0139A7">
    <w:name w:val="976C050B23B240A58A36B4F3FC0139A7"/>
    <w:rsid w:val="00864E6D"/>
  </w:style>
  <w:style w:type="paragraph" w:customStyle="1" w:styleId="801AAB0EF06A4D6BBF4A4B29E61E55FE">
    <w:name w:val="801AAB0EF06A4D6BBF4A4B29E61E55FE"/>
    <w:rsid w:val="00BC2759"/>
  </w:style>
  <w:style w:type="paragraph" w:customStyle="1" w:styleId="91DE7D5CC4424508A6610C6A3AF040ED">
    <w:name w:val="91DE7D5CC4424508A6610C6A3AF040ED"/>
    <w:rsid w:val="00BC2759"/>
  </w:style>
  <w:style w:type="paragraph" w:customStyle="1" w:styleId="090373AC085442CAB04BBA52859A7A2C">
    <w:name w:val="090373AC085442CAB04BBA52859A7A2C"/>
    <w:rsid w:val="00BC2759"/>
  </w:style>
  <w:style w:type="paragraph" w:customStyle="1" w:styleId="79458E02B11742BC8E23A92CC50B9C8A">
    <w:name w:val="79458E02B11742BC8E23A92CC50B9C8A"/>
    <w:rsid w:val="00BC2759"/>
  </w:style>
  <w:style w:type="paragraph" w:customStyle="1" w:styleId="3711C7A211AF40F59662338D0A40DBD5">
    <w:name w:val="3711C7A211AF40F59662338D0A40DBD5"/>
    <w:rsid w:val="00BC2759"/>
  </w:style>
  <w:style w:type="paragraph" w:customStyle="1" w:styleId="7FD23C8218B1442A9303F37428B798EC">
    <w:name w:val="7FD23C8218B1442A9303F37428B798EC"/>
    <w:rsid w:val="00BC2759"/>
  </w:style>
  <w:style w:type="paragraph" w:customStyle="1" w:styleId="D6AD8FDC21E4442DBBC4952A4B1991C4">
    <w:name w:val="D6AD8FDC21E4442DBBC4952A4B1991C4"/>
    <w:rsid w:val="00BC2759"/>
  </w:style>
  <w:style w:type="paragraph" w:customStyle="1" w:styleId="2FF65F280E3943F6AC781987895A5E56">
    <w:name w:val="2FF65F280E3943F6AC781987895A5E56"/>
    <w:rsid w:val="00BC2759"/>
  </w:style>
  <w:style w:type="paragraph" w:customStyle="1" w:styleId="C568FF296B70450A976908F1B8920059">
    <w:name w:val="C568FF296B70450A976908F1B8920059"/>
    <w:rsid w:val="00BC2759"/>
  </w:style>
  <w:style w:type="paragraph" w:customStyle="1" w:styleId="394DFDA672034402A0D6A48B291EC237">
    <w:name w:val="394DFDA672034402A0D6A48B291EC237"/>
    <w:rsid w:val="00BC2759"/>
  </w:style>
  <w:style w:type="paragraph" w:customStyle="1" w:styleId="C1372E7A81D64B1CB43A1D4CB0BA9B69">
    <w:name w:val="C1372E7A81D64B1CB43A1D4CB0BA9B69"/>
    <w:rsid w:val="00BC2759"/>
  </w:style>
  <w:style w:type="paragraph" w:customStyle="1" w:styleId="5B78C723FD6844C79964E5A39959F290">
    <w:name w:val="5B78C723FD6844C79964E5A39959F290"/>
    <w:rsid w:val="00BC2759"/>
  </w:style>
  <w:style w:type="paragraph" w:customStyle="1" w:styleId="DAEFE0FAB7EC45EB838B51375CA50768">
    <w:name w:val="DAEFE0FAB7EC45EB838B51375CA50768"/>
    <w:rsid w:val="00BC2759"/>
  </w:style>
  <w:style w:type="paragraph" w:customStyle="1" w:styleId="0DE652EA630F4CAA80269B97D46FE069">
    <w:name w:val="0DE652EA630F4CAA80269B97D46FE069"/>
    <w:rsid w:val="00BC2759"/>
  </w:style>
  <w:style w:type="paragraph" w:customStyle="1" w:styleId="AD278DB80A524832991967C144BA23D4">
    <w:name w:val="AD278DB80A524832991967C144BA23D4"/>
    <w:rsid w:val="00BC2759"/>
  </w:style>
  <w:style w:type="paragraph" w:customStyle="1" w:styleId="3CDEF02823B14AFB953B66608455A8AE">
    <w:name w:val="3CDEF02823B14AFB953B66608455A8AE"/>
    <w:rsid w:val="00BC2759"/>
  </w:style>
  <w:style w:type="paragraph" w:customStyle="1" w:styleId="203D11BA030542A884D3B74B4552B77C">
    <w:name w:val="203D11BA030542A884D3B74B4552B77C"/>
    <w:rsid w:val="00BC2759"/>
  </w:style>
  <w:style w:type="paragraph" w:customStyle="1" w:styleId="B9B57EE631C543FDAB73F5A83406B6A6">
    <w:name w:val="B9B57EE631C543FDAB73F5A83406B6A6"/>
    <w:rsid w:val="00BC2759"/>
  </w:style>
  <w:style w:type="paragraph" w:customStyle="1" w:styleId="BACC1F19D1654AE5BE5A26F1E96FD209">
    <w:name w:val="BACC1F19D1654AE5BE5A26F1E96FD209"/>
    <w:rsid w:val="00BC2759"/>
  </w:style>
  <w:style w:type="paragraph" w:customStyle="1" w:styleId="2DA37AAE0DC44DA491BE5DFFFC474F68">
    <w:name w:val="2DA37AAE0DC44DA491BE5DFFFC474F68"/>
    <w:rsid w:val="00BC2759"/>
  </w:style>
  <w:style w:type="paragraph" w:customStyle="1" w:styleId="743FFF11075A4C5CB0CDA6BACDDBDFBE">
    <w:name w:val="743FFF11075A4C5CB0CDA6BACDDBDFBE"/>
    <w:rsid w:val="00BC2759"/>
  </w:style>
  <w:style w:type="paragraph" w:customStyle="1" w:styleId="D6E350AC43694B59AAF89D30C98BADCD">
    <w:name w:val="D6E350AC43694B59AAF89D30C98BADCD"/>
    <w:rsid w:val="00BC2759"/>
  </w:style>
  <w:style w:type="paragraph" w:customStyle="1" w:styleId="C588514D9B5B4B15BBC1959F005EADFD">
    <w:name w:val="C588514D9B5B4B15BBC1959F005EADFD"/>
    <w:rsid w:val="00BC2759"/>
  </w:style>
  <w:style w:type="paragraph" w:customStyle="1" w:styleId="518B39E75F784EDCB90A2C0DD55768D8">
    <w:name w:val="518B39E75F784EDCB90A2C0DD55768D8"/>
    <w:rsid w:val="00BC2759"/>
  </w:style>
  <w:style w:type="paragraph" w:customStyle="1" w:styleId="4C6F6AD1875E406094A9D5006E02BDC6">
    <w:name w:val="4C6F6AD1875E406094A9D5006E02BDC6"/>
    <w:rsid w:val="00BC2759"/>
  </w:style>
  <w:style w:type="paragraph" w:customStyle="1" w:styleId="DFF8B98F5E7645E9AB614A97517B311A">
    <w:name w:val="DFF8B98F5E7645E9AB614A97517B311A"/>
    <w:rsid w:val="00BC2759"/>
  </w:style>
  <w:style w:type="paragraph" w:customStyle="1" w:styleId="FD99E2D410604952BE2728415D6EA8CC">
    <w:name w:val="FD99E2D410604952BE2728415D6EA8CC"/>
    <w:rsid w:val="00BC2759"/>
  </w:style>
  <w:style w:type="paragraph" w:customStyle="1" w:styleId="79BEB5E0C6B34C8487D26D99CA99FFB6">
    <w:name w:val="79BEB5E0C6B34C8487D26D99CA99FFB6"/>
    <w:rsid w:val="00BC2759"/>
  </w:style>
  <w:style w:type="paragraph" w:customStyle="1" w:styleId="4D4942ADFB844F5D8CA02AA075FB6D39">
    <w:name w:val="4D4942ADFB844F5D8CA02AA075FB6D39"/>
    <w:rsid w:val="00BC2759"/>
  </w:style>
  <w:style w:type="paragraph" w:customStyle="1" w:styleId="F63BAF5CAE134E31BA3050BECAF05F03">
    <w:name w:val="F63BAF5CAE134E31BA3050BECAF05F03"/>
    <w:rsid w:val="00BC2759"/>
  </w:style>
  <w:style w:type="paragraph" w:customStyle="1" w:styleId="E9F8155FBD56411E9C16057DBB164D5B">
    <w:name w:val="E9F8155FBD56411E9C16057DBB164D5B"/>
    <w:rsid w:val="00BC2759"/>
  </w:style>
  <w:style w:type="paragraph" w:customStyle="1" w:styleId="30A8856C8B66432096DB8D374E3C18A0">
    <w:name w:val="30A8856C8B66432096DB8D374E3C18A0"/>
    <w:rsid w:val="00BC2759"/>
  </w:style>
  <w:style w:type="paragraph" w:customStyle="1" w:styleId="8037102F7492489897BBB13F2298B107">
    <w:name w:val="8037102F7492489897BBB13F2298B107"/>
    <w:rsid w:val="00BC2759"/>
  </w:style>
  <w:style w:type="paragraph" w:customStyle="1" w:styleId="4870D5D7057A431B9641B82D76E3AD82">
    <w:name w:val="4870D5D7057A431B9641B82D76E3AD82"/>
    <w:rsid w:val="00BC2759"/>
  </w:style>
  <w:style w:type="paragraph" w:customStyle="1" w:styleId="5C2D0315C82B45D3B50F3832A1C16A8C">
    <w:name w:val="5C2D0315C82B45D3B50F3832A1C16A8C"/>
    <w:rsid w:val="00BC2759"/>
  </w:style>
  <w:style w:type="paragraph" w:customStyle="1" w:styleId="AA6CD8CDDE93407D9C7AE459B850B50D">
    <w:name w:val="AA6CD8CDDE93407D9C7AE459B850B50D"/>
    <w:rsid w:val="00BC2759"/>
  </w:style>
  <w:style w:type="paragraph" w:customStyle="1" w:styleId="0013AFD966814D8985C28F3D73DDFDD0">
    <w:name w:val="0013AFD966814D8985C28F3D73DDFDD0"/>
    <w:rsid w:val="00431FB4"/>
  </w:style>
  <w:style w:type="paragraph" w:customStyle="1" w:styleId="47444FCAC26644E69470EC12C0830241">
    <w:name w:val="47444FCAC26644E69470EC12C0830241"/>
    <w:rsid w:val="00431FB4"/>
  </w:style>
  <w:style w:type="paragraph" w:customStyle="1" w:styleId="C3C945AC2C934E218B2EA00D7F8116DD">
    <w:name w:val="C3C945AC2C934E218B2EA00D7F8116DD"/>
    <w:rsid w:val="0043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4C39-0EE3-4988-A0C8-38C1860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6</Words>
  <Characters>457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Fragebogen</vt:lpstr>
    </vt:vector>
  </TitlesOfParts>
  <Company>InformatikLeistungsZentrum</Company>
  <LinksUpToDate>false</LinksUpToDate>
  <CharactersWithSpaces>5275</CharactersWithSpaces>
  <SharedDoc>false</SharedDoc>
  <HLinks>
    <vt:vector size="12" baseType="variant">
      <vt:variant>
        <vt:i4>4128799</vt:i4>
      </vt:variant>
      <vt:variant>
        <vt:i4>3</vt:i4>
      </vt:variant>
      <vt:variant>
        <vt:i4>0</vt:i4>
      </vt:variant>
      <vt:variant>
        <vt:i4>5</vt:i4>
      </vt:variant>
      <vt:variant>
        <vt:lpwstr>mailto:finanzdepartement@ow.ch</vt:lpwstr>
      </vt:variant>
      <vt:variant>
        <vt:lpwstr/>
      </vt:variant>
      <vt:variant>
        <vt:i4>4128799</vt:i4>
      </vt:variant>
      <vt:variant>
        <vt:i4>0</vt:i4>
      </vt:variant>
      <vt:variant>
        <vt:i4>0</vt:i4>
      </vt:variant>
      <vt:variant>
        <vt:i4>5</vt:i4>
      </vt:variant>
      <vt:variant>
        <vt:lpwstr>mailto:finanzdepartement@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subject/>
  <dc:creator>InformatikLeistungsZentrum</dc:creator>
  <cp:keywords/>
  <cp:lastModifiedBy>Küchler Mathias</cp:lastModifiedBy>
  <cp:revision>2</cp:revision>
  <cp:lastPrinted>2021-01-08T10:28:00Z</cp:lastPrinted>
  <dcterms:created xsi:type="dcterms:W3CDTF">2021-01-31T19:28:00Z</dcterms:created>
  <dcterms:modified xsi:type="dcterms:W3CDTF">2021-01-31T19:28:00Z</dcterms:modified>
</cp:coreProperties>
</file>